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DE348" w14:textId="0F912C87" w:rsidR="00360F7F" w:rsidRDefault="00360F7F" w:rsidP="00FD507E">
      <w:pPr>
        <w:pStyle w:val="CRCoverPage"/>
        <w:tabs>
          <w:tab w:val="right" w:pos="9639"/>
        </w:tabs>
        <w:spacing w:after="0"/>
        <w:rPr>
          <w:b/>
          <w:i/>
          <w:noProof/>
          <w:sz w:val="28"/>
        </w:rPr>
      </w:pPr>
      <w:r>
        <w:rPr>
          <w:b/>
          <w:noProof/>
          <w:sz w:val="24"/>
        </w:rPr>
        <w:t>3GPP TSG-CT WG1 Meeting #131-e</w:t>
      </w:r>
      <w:r>
        <w:rPr>
          <w:b/>
          <w:i/>
          <w:noProof/>
          <w:sz w:val="28"/>
        </w:rPr>
        <w:tab/>
      </w:r>
      <w:r w:rsidR="002C3224" w:rsidRPr="002C3224">
        <w:rPr>
          <w:b/>
          <w:noProof/>
          <w:sz w:val="24"/>
        </w:rPr>
        <w:t>C1-214427</w:t>
      </w:r>
      <w:bookmarkStart w:id="0" w:name="_GoBack"/>
      <w:ins w:id="1" w:author="Hannah-ZTE" w:date="2021-08-17T14:43:00Z">
        <w:r w:rsidR="00363C0E">
          <w:rPr>
            <w:b/>
            <w:noProof/>
            <w:sz w:val="24"/>
          </w:rPr>
          <w:t>v</w:t>
        </w:r>
        <w:r w:rsidR="0063440E">
          <w:rPr>
            <w:b/>
            <w:noProof/>
            <w:sz w:val="24"/>
          </w:rPr>
          <w:t>3</w:t>
        </w:r>
      </w:ins>
      <w:bookmarkEnd w:id="0"/>
    </w:p>
    <w:p w14:paraId="0E952544" w14:textId="77777777" w:rsidR="00360F7F" w:rsidRDefault="00360F7F" w:rsidP="00360F7F">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CE9BA1" w:rsidR="001E41F3" w:rsidRPr="00410371" w:rsidRDefault="009A71DB" w:rsidP="003D6B4F">
            <w:pPr>
              <w:pStyle w:val="CRCoverPage"/>
              <w:spacing w:after="0"/>
              <w:jc w:val="right"/>
              <w:rPr>
                <w:b/>
                <w:noProof/>
                <w:sz w:val="28"/>
              </w:rPr>
            </w:pPr>
            <w:r>
              <w:rPr>
                <w:b/>
                <w:noProof/>
                <w:sz w:val="28"/>
              </w:rPr>
              <w:t>24</w:t>
            </w:r>
            <w:r w:rsidR="007F0327">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FB14ECA" w:rsidR="001E41F3" w:rsidRPr="0023342F" w:rsidRDefault="002C3224" w:rsidP="0023342F">
            <w:pPr>
              <w:pStyle w:val="CRCoverPage"/>
              <w:spacing w:after="0"/>
              <w:jc w:val="center"/>
              <w:rPr>
                <w:b/>
                <w:noProof/>
              </w:rPr>
            </w:pPr>
            <w:r w:rsidRPr="002C3224">
              <w:rPr>
                <w:b/>
                <w:noProof/>
                <w:sz w:val="28"/>
              </w:rPr>
              <w:t>346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1F50258" w:rsidR="001E41F3" w:rsidRPr="00410371" w:rsidRDefault="00363C0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092F5A" w:rsidR="001E41F3" w:rsidRPr="00410371" w:rsidRDefault="005166AB" w:rsidP="00D540BC">
            <w:pPr>
              <w:pStyle w:val="CRCoverPage"/>
              <w:spacing w:after="0"/>
              <w:ind w:right="420"/>
              <w:jc w:val="right"/>
              <w:rPr>
                <w:noProof/>
                <w:sz w:val="28"/>
                <w:lang w:eastAsia="zh-CN"/>
              </w:rPr>
            </w:pPr>
            <w:r>
              <w:rPr>
                <w:rFonts w:hint="eastAsia"/>
                <w:b/>
                <w:noProof/>
                <w:sz w:val="28"/>
              </w:rPr>
              <w:t>17.3</w:t>
            </w:r>
            <w:r w:rsidR="00CF2188" w:rsidRPr="00D540BC">
              <w:rPr>
                <w:rFonts w:hint="eastAsia"/>
                <w:b/>
                <w:noProof/>
                <w:sz w:val="28"/>
              </w:rPr>
              <w:t>.</w:t>
            </w:r>
            <w:r w:rsidR="00365839">
              <w:rPr>
                <w:rFonts w:hint="eastAsia"/>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133C795"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00376C6" w:rsidR="00F25D98" w:rsidRDefault="00FD507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376D4D0" w:rsidR="001E41F3" w:rsidRDefault="00FD507E" w:rsidP="009D488D">
            <w:pPr>
              <w:pStyle w:val="CRCoverPage"/>
              <w:spacing w:after="0"/>
              <w:ind w:left="100"/>
              <w:rPr>
                <w:noProof/>
              </w:rPr>
            </w:pPr>
            <w:r>
              <w:t>Clarification on netw</w:t>
            </w:r>
            <w:r w:rsidR="009D488D">
              <w:t xml:space="preserve">ork </w:t>
            </w:r>
            <w:proofErr w:type="spellStart"/>
            <w:r w:rsidR="009D488D">
              <w:t>behavior</w:t>
            </w:r>
            <w:proofErr w:type="spellEnd"/>
            <w:r w:rsidR="009D488D">
              <w:t xml:space="preserve"> when all S-NSSAIs included in the requested NSSAI are rejected</w:t>
            </w:r>
          </w:p>
        </w:tc>
      </w:tr>
      <w:tr w:rsidR="001E41F3" w14:paraId="6328AE39" w14:textId="77777777" w:rsidTr="00547111">
        <w:tc>
          <w:tcPr>
            <w:tcW w:w="1843" w:type="dxa"/>
            <w:tcBorders>
              <w:left w:val="single" w:sz="4" w:space="0" w:color="auto"/>
            </w:tcBorders>
          </w:tcPr>
          <w:p w14:paraId="19EEB84B" w14:textId="77777777" w:rsidR="001E41F3" w:rsidRPr="009D488D"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2FFC01" w:rsidR="001E41F3" w:rsidRDefault="00FD507E">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FDD91C8" w:rsidR="001E41F3" w:rsidRDefault="00ED7454" w:rsidP="00525119">
            <w:pPr>
              <w:pStyle w:val="CRCoverPage"/>
              <w:spacing w:after="0"/>
              <w:ind w:left="100"/>
              <w:rPr>
                <w:noProof/>
              </w:rPr>
            </w:pPr>
            <w:r>
              <w:rPr>
                <w:noProof/>
              </w:rPr>
              <w:t>2021</w:t>
            </w:r>
            <w:r w:rsidR="003D6B4F">
              <w:rPr>
                <w:noProof/>
              </w:rPr>
              <w:t>-</w:t>
            </w:r>
            <w:r w:rsidR="00360F7F">
              <w:rPr>
                <w:noProof/>
              </w:rPr>
              <w:t>8</w:t>
            </w:r>
            <w:r w:rsidR="00525119">
              <w:rPr>
                <w:noProof/>
              </w:rPr>
              <w:t>-</w:t>
            </w:r>
            <w:r w:rsidR="004927C3">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79CAF01" w:rsidR="001E41F3" w:rsidRDefault="00FD507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91B78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858E9">
              <w:rPr>
                <w:i/>
                <w:noProof/>
                <w:sz w:val="18"/>
              </w:rPr>
              <w:t>Rel-8</w:t>
            </w:r>
            <w:r w:rsidR="00C858E9">
              <w:rPr>
                <w:i/>
                <w:noProof/>
                <w:sz w:val="18"/>
              </w:rPr>
              <w:tab/>
              <w:t>(Release 8)</w:t>
            </w:r>
            <w:r w:rsidR="00C858E9">
              <w:rPr>
                <w:i/>
                <w:noProof/>
                <w:sz w:val="18"/>
              </w:rPr>
              <w:br/>
              <w:t>Rel-9</w:t>
            </w:r>
            <w:r w:rsidR="00C858E9">
              <w:rPr>
                <w:i/>
                <w:noProof/>
                <w:sz w:val="18"/>
              </w:rPr>
              <w:tab/>
              <w:t>(Release 9)</w:t>
            </w:r>
            <w:r w:rsidR="00C858E9">
              <w:rPr>
                <w:i/>
                <w:noProof/>
                <w:sz w:val="18"/>
              </w:rPr>
              <w:br/>
              <w:t>Rel-10</w:t>
            </w:r>
            <w:r w:rsidR="00C858E9">
              <w:rPr>
                <w:i/>
                <w:noProof/>
                <w:sz w:val="18"/>
              </w:rPr>
              <w:tab/>
              <w:t>(Release 10)</w:t>
            </w:r>
            <w:r w:rsidR="00C858E9">
              <w:rPr>
                <w:i/>
                <w:noProof/>
                <w:sz w:val="18"/>
              </w:rPr>
              <w:br/>
              <w:t>Rel-11</w:t>
            </w:r>
            <w:r w:rsidR="00C858E9">
              <w:rPr>
                <w:i/>
                <w:noProof/>
                <w:sz w:val="18"/>
              </w:rPr>
              <w:tab/>
              <w:t>(Release 11)</w:t>
            </w:r>
            <w:r w:rsidR="00C858E9">
              <w:rPr>
                <w:i/>
                <w:noProof/>
                <w:sz w:val="18"/>
              </w:rPr>
              <w:br/>
              <w:t>...</w:t>
            </w:r>
            <w:r w:rsidR="00C858E9">
              <w:rPr>
                <w:i/>
                <w:noProof/>
                <w:sz w:val="18"/>
              </w:rPr>
              <w:br/>
              <w:t>Rel-15</w:t>
            </w:r>
            <w:r w:rsidR="00C858E9">
              <w:rPr>
                <w:i/>
                <w:noProof/>
                <w:sz w:val="18"/>
              </w:rPr>
              <w:tab/>
              <w:t>(Release 15)</w:t>
            </w:r>
            <w:r w:rsidR="00C858E9">
              <w:rPr>
                <w:i/>
                <w:noProof/>
                <w:sz w:val="18"/>
              </w:rPr>
              <w:br/>
              <w:t>Rel-16</w:t>
            </w:r>
            <w:r w:rsidR="00C858E9">
              <w:rPr>
                <w:i/>
                <w:noProof/>
                <w:sz w:val="18"/>
              </w:rPr>
              <w:tab/>
              <w:t>(Release 16)</w:t>
            </w:r>
            <w:r w:rsidR="00C858E9">
              <w:rPr>
                <w:i/>
                <w:noProof/>
                <w:sz w:val="18"/>
              </w:rPr>
              <w:br/>
              <w:t>Rel-17</w:t>
            </w:r>
            <w:r w:rsidR="00C858E9">
              <w:rPr>
                <w:i/>
                <w:noProof/>
                <w:sz w:val="18"/>
              </w:rPr>
              <w:tab/>
              <w:t>(Release 17)</w:t>
            </w:r>
            <w:r w:rsidR="00C858E9">
              <w:rPr>
                <w:i/>
                <w:noProof/>
                <w:sz w:val="18"/>
              </w:rPr>
              <w:br/>
              <w:t>Rel-18</w:t>
            </w:r>
            <w:r w:rsidR="00C858E9">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9A71DB"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16E02" w14:textId="77777777" w:rsidR="00FD507E" w:rsidRDefault="009D488D" w:rsidP="009D488D">
            <w:pPr>
              <w:spacing w:after="0"/>
              <w:rPr>
                <w:rFonts w:ascii="Arial" w:hAnsi="Arial" w:cs="Arial"/>
                <w:noProof/>
                <w:lang w:eastAsia="zh-CN"/>
              </w:rPr>
            </w:pPr>
            <w:r>
              <w:rPr>
                <w:rFonts w:ascii="Arial" w:eastAsia="宋体" w:hAnsi="Arial" w:cs="Arial" w:hint="eastAsia"/>
                <w:color w:val="000000" w:themeColor="text1"/>
                <w:lang w:eastAsia="zh-CN"/>
              </w:rPr>
              <w:t>I</w:t>
            </w:r>
            <w:r>
              <w:rPr>
                <w:rFonts w:ascii="Arial" w:eastAsia="宋体" w:hAnsi="Arial" w:cs="Arial"/>
                <w:color w:val="000000" w:themeColor="text1"/>
                <w:lang w:eastAsia="zh-CN"/>
              </w:rPr>
              <w:t xml:space="preserve">n </w:t>
            </w:r>
            <w:r w:rsidRPr="009D488D">
              <w:rPr>
                <w:rFonts w:ascii="Arial" w:hAnsi="Arial" w:cs="Arial"/>
                <w:noProof/>
                <w:lang w:eastAsia="zh-CN"/>
              </w:rPr>
              <w:t>TS</w:t>
            </w:r>
            <w:r w:rsidRPr="009D488D">
              <w:rPr>
                <w:rFonts w:ascii="Arial" w:hAnsi="Arial" w:cs="Arial"/>
              </w:rPr>
              <w:t> </w:t>
            </w:r>
            <w:r>
              <w:rPr>
                <w:rFonts w:ascii="Arial" w:hAnsi="Arial" w:cs="Arial"/>
                <w:noProof/>
                <w:lang w:eastAsia="zh-CN"/>
              </w:rPr>
              <w:t>23.502 subclause 4.2.11.2, it specifies that w</w:t>
            </w:r>
            <w:r w:rsidRPr="009D488D">
              <w:rPr>
                <w:rFonts w:ascii="Arial" w:hAnsi="Arial" w:cs="Arial"/>
                <w:noProof/>
                <w:lang w:eastAsia="zh-CN"/>
              </w:rPr>
              <w:t xml:space="preserve">hen all the </w:t>
            </w:r>
            <w:r>
              <w:rPr>
                <w:rFonts w:ascii="Arial" w:hAnsi="Arial" w:cs="Arial"/>
                <w:noProof/>
                <w:lang w:eastAsia="zh-CN"/>
              </w:rPr>
              <w:t>S-NSSAIs included in the r</w:t>
            </w:r>
            <w:r w:rsidRPr="009D488D">
              <w:rPr>
                <w:rFonts w:ascii="Arial" w:hAnsi="Arial" w:cs="Arial"/>
                <w:noProof/>
                <w:lang w:eastAsia="zh-CN"/>
              </w:rPr>
              <w:t>equeste</w:t>
            </w:r>
            <w:r>
              <w:rPr>
                <w:rFonts w:ascii="Arial" w:hAnsi="Arial" w:cs="Arial"/>
                <w:noProof/>
                <w:lang w:eastAsia="zh-CN"/>
              </w:rPr>
              <w:t>d NSSAI</w:t>
            </w:r>
            <w:r w:rsidRPr="009D488D">
              <w:rPr>
                <w:rFonts w:ascii="Arial" w:hAnsi="Arial" w:cs="Arial"/>
                <w:noProof/>
                <w:lang w:eastAsia="zh-CN"/>
              </w:rPr>
              <w:t xml:space="preserve"> </w:t>
            </w:r>
            <w:r>
              <w:rPr>
                <w:rFonts w:ascii="Arial" w:hAnsi="Arial" w:cs="Arial"/>
                <w:noProof/>
                <w:lang w:eastAsia="zh-CN"/>
              </w:rPr>
              <w:t>are rejected and</w:t>
            </w:r>
            <w:r w:rsidRPr="009D488D">
              <w:rPr>
                <w:rFonts w:ascii="Arial" w:hAnsi="Arial" w:cs="Arial"/>
                <w:noProof/>
                <w:lang w:eastAsia="zh-CN"/>
              </w:rPr>
              <w:t xml:space="preserve"> one or more </w:t>
            </w:r>
            <w:r>
              <w:rPr>
                <w:rFonts w:ascii="Arial" w:hAnsi="Arial" w:cs="Arial"/>
                <w:noProof/>
                <w:lang w:eastAsia="zh-CN"/>
              </w:rPr>
              <w:t xml:space="preserve">default </w:t>
            </w:r>
            <w:r w:rsidRPr="009D488D">
              <w:rPr>
                <w:rFonts w:ascii="Arial" w:hAnsi="Arial" w:cs="Arial"/>
                <w:noProof/>
                <w:lang w:eastAsia="zh-CN"/>
              </w:rPr>
              <w:t>subscribed S-NSSAIs are not subject to N</w:t>
            </w:r>
            <w:r>
              <w:rPr>
                <w:rFonts w:ascii="Arial" w:hAnsi="Arial" w:cs="Arial"/>
                <w:noProof/>
                <w:lang w:eastAsia="zh-CN"/>
              </w:rPr>
              <w:t>SAC</w:t>
            </w:r>
            <w:r w:rsidRPr="009D488D">
              <w:rPr>
                <w:rFonts w:ascii="Arial" w:hAnsi="Arial" w:cs="Arial"/>
                <w:noProof/>
                <w:lang w:eastAsia="zh-CN"/>
              </w:rPr>
              <w:t>, the AM</w:t>
            </w:r>
            <w:r>
              <w:rPr>
                <w:rFonts w:ascii="Arial" w:hAnsi="Arial" w:cs="Arial"/>
                <w:noProof/>
                <w:lang w:eastAsia="zh-CN"/>
              </w:rPr>
              <w:t>F can decide to include these default subscribed S-NSSAIs in the a</w:t>
            </w:r>
            <w:r w:rsidRPr="009D488D">
              <w:rPr>
                <w:rFonts w:ascii="Arial" w:hAnsi="Arial" w:cs="Arial"/>
                <w:noProof/>
                <w:lang w:eastAsia="zh-CN"/>
              </w:rPr>
              <w:t>llowed NSSAI.</w:t>
            </w:r>
          </w:p>
          <w:p w14:paraId="0111E477" w14:textId="77777777" w:rsidR="009D488D" w:rsidRDefault="009D488D" w:rsidP="009D488D">
            <w:pPr>
              <w:spacing w:after="0"/>
              <w:rPr>
                <w:rFonts w:ascii="Arial" w:hAnsi="Arial" w:cs="Arial"/>
                <w:noProof/>
                <w:lang w:eastAsia="zh-CN"/>
              </w:rPr>
            </w:pPr>
          </w:p>
          <w:p w14:paraId="4AB1CFBA" w14:textId="02B8A801" w:rsidR="009D488D" w:rsidRPr="009D488D" w:rsidRDefault="009D488D" w:rsidP="009D488D">
            <w:pPr>
              <w:spacing w:after="0"/>
              <w:rPr>
                <w:rFonts w:ascii="Arial" w:eastAsia="宋体" w:hAnsi="Arial" w:cs="Arial"/>
                <w:color w:val="000000" w:themeColor="text1"/>
                <w:lang w:eastAsia="zh-CN"/>
              </w:rPr>
            </w:pPr>
            <w:r>
              <w:rPr>
                <w:rFonts w:ascii="Arial" w:hAnsi="Arial" w:cs="Arial"/>
                <w:noProof/>
                <w:lang w:eastAsia="zh-CN"/>
              </w:rPr>
              <w:t xml:space="preserve">It should be noted that </w:t>
            </w:r>
            <w:r w:rsidRPr="009D488D">
              <w:rPr>
                <w:rFonts w:ascii="Arial" w:hAnsi="Arial" w:cs="Arial"/>
                <w:b/>
                <w:noProof/>
                <w:lang w:eastAsia="zh-CN"/>
              </w:rPr>
              <w:t>whether the UE supports NSAC or not</w:t>
            </w:r>
            <w:r>
              <w:rPr>
                <w:rFonts w:ascii="Arial" w:hAnsi="Arial" w:cs="Arial"/>
                <w:noProof/>
                <w:lang w:eastAsia="zh-CN"/>
              </w:rPr>
              <w:t xml:space="preserve">, when all the S-NSSAIs in the requested NSSAI are rejected, the allowed NSSAI shall include </w:t>
            </w:r>
            <w:r w:rsidRPr="009D488D">
              <w:rPr>
                <w:rFonts w:ascii="Arial" w:hAnsi="Arial" w:cs="Arial"/>
                <w:b/>
                <w:noProof/>
                <w:lang w:eastAsia="zh-CN"/>
              </w:rPr>
              <w:t>default subscribed S-NSSAIs not subject to NSAC</w:t>
            </w:r>
            <w:r>
              <w:rPr>
                <w:rFonts w:ascii="Arial" w:hAnsi="Arial" w:cs="Arial"/>
                <w:noProof/>
                <w:lang w:eastAsia="zh-CN"/>
              </w:rPr>
              <w:t>.</w:t>
            </w:r>
          </w:p>
        </w:tc>
      </w:tr>
      <w:tr w:rsidR="001E41F3" w14:paraId="0C8E4D65" w14:textId="77777777" w:rsidTr="00547111">
        <w:tc>
          <w:tcPr>
            <w:tcW w:w="2694" w:type="dxa"/>
            <w:gridSpan w:val="2"/>
            <w:tcBorders>
              <w:left w:val="single" w:sz="4" w:space="0" w:color="auto"/>
            </w:tcBorders>
          </w:tcPr>
          <w:p w14:paraId="608FEC88" w14:textId="513B379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94790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29F363" w:rsidR="00540021" w:rsidRPr="00540021" w:rsidRDefault="009D488D" w:rsidP="00FD507E">
            <w:pPr>
              <w:pStyle w:val="CRCoverPage"/>
              <w:spacing w:after="0"/>
              <w:rPr>
                <w:rFonts w:ascii="Times New Roman" w:hAnsi="Times New Roman"/>
                <w:i/>
                <w:noProof/>
                <w:lang w:eastAsia="zh-CN"/>
              </w:rPr>
            </w:pPr>
            <w:r>
              <w:rPr>
                <w:rFonts w:cs="Arial"/>
                <w:noProof/>
                <w:lang w:eastAsia="zh-CN"/>
              </w:rPr>
              <w:t>W</w:t>
            </w:r>
            <w:r w:rsidRPr="009D488D">
              <w:rPr>
                <w:rFonts w:cs="Arial"/>
                <w:noProof/>
                <w:lang w:eastAsia="zh-CN"/>
              </w:rPr>
              <w:t xml:space="preserve">hen all the </w:t>
            </w:r>
            <w:r>
              <w:rPr>
                <w:rFonts w:cs="Arial"/>
                <w:noProof/>
                <w:lang w:eastAsia="zh-CN"/>
              </w:rPr>
              <w:t>S-NSSAIs included in the r</w:t>
            </w:r>
            <w:r w:rsidRPr="009D488D">
              <w:rPr>
                <w:rFonts w:cs="Arial"/>
                <w:noProof/>
                <w:lang w:eastAsia="zh-CN"/>
              </w:rPr>
              <w:t>equeste</w:t>
            </w:r>
            <w:r>
              <w:rPr>
                <w:rFonts w:cs="Arial"/>
                <w:noProof/>
                <w:lang w:eastAsia="zh-CN"/>
              </w:rPr>
              <w:t>d NSSAI</w:t>
            </w:r>
            <w:r w:rsidRPr="009D488D">
              <w:rPr>
                <w:rFonts w:cs="Arial"/>
                <w:noProof/>
                <w:lang w:eastAsia="zh-CN"/>
              </w:rPr>
              <w:t xml:space="preserve"> </w:t>
            </w:r>
            <w:r>
              <w:rPr>
                <w:rFonts w:cs="Arial"/>
                <w:noProof/>
                <w:lang w:eastAsia="zh-CN"/>
              </w:rPr>
              <w:t>are rejected and</w:t>
            </w:r>
            <w:r w:rsidRPr="009D488D">
              <w:rPr>
                <w:rFonts w:cs="Arial"/>
                <w:noProof/>
                <w:lang w:eastAsia="zh-CN"/>
              </w:rPr>
              <w:t xml:space="preserve"> one or more </w:t>
            </w:r>
            <w:r>
              <w:rPr>
                <w:rFonts w:cs="Arial"/>
                <w:noProof/>
                <w:lang w:eastAsia="zh-CN"/>
              </w:rPr>
              <w:t xml:space="preserve">default </w:t>
            </w:r>
            <w:r w:rsidRPr="009D488D">
              <w:rPr>
                <w:rFonts w:cs="Arial"/>
                <w:noProof/>
                <w:lang w:eastAsia="zh-CN"/>
              </w:rPr>
              <w:t>subscribed S-NSSAIs are not subject to N</w:t>
            </w:r>
            <w:r>
              <w:rPr>
                <w:rFonts w:cs="Arial"/>
                <w:noProof/>
                <w:lang w:eastAsia="zh-CN"/>
              </w:rPr>
              <w:t>SAC</w:t>
            </w:r>
            <w:r w:rsidRPr="009D488D">
              <w:rPr>
                <w:rFonts w:cs="Arial"/>
                <w:noProof/>
                <w:lang w:eastAsia="zh-CN"/>
              </w:rPr>
              <w:t>, the AM</w:t>
            </w:r>
            <w:r>
              <w:rPr>
                <w:rFonts w:cs="Arial"/>
                <w:noProof/>
                <w:lang w:eastAsia="zh-CN"/>
              </w:rPr>
              <w:t>F can decide to include these default subscribed S-NSSAIs in the a</w:t>
            </w:r>
            <w:r w:rsidRPr="009D488D">
              <w:rPr>
                <w:rFonts w:cs="Arial"/>
                <w:noProof/>
                <w:lang w:eastAsia="zh-CN"/>
              </w:rPr>
              <w:t>llow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D507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C6240E" w:rsidR="001E41F3" w:rsidRDefault="00365839" w:rsidP="00360F7F">
            <w:pPr>
              <w:pStyle w:val="CRCoverPage"/>
              <w:spacing w:after="0"/>
              <w:rPr>
                <w:noProof/>
                <w:lang w:eastAsia="zh-CN"/>
              </w:rPr>
            </w:pPr>
            <w:r>
              <w:t xml:space="preserve">Not aligned with stage </w:t>
            </w:r>
            <w:r w:rsidR="009D488D">
              <w:t>2</w:t>
            </w:r>
            <w:r>
              <w:t xml:space="preserve"> spec</w:t>
            </w:r>
            <w:r w:rsidR="009D488D">
              <w:t>. The network behaviour is incomplete when all S-NSSAIs included in the requested NSSAI are rejec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65A7DE0" w:rsidR="001E41F3" w:rsidRDefault="00363C0E" w:rsidP="0063440E">
            <w:pPr>
              <w:pStyle w:val="CRCoverPage"/>
              <w:spacing w:after="0"/>
              <w:rPr>
                <w:noProof/>
                <w:lang w:eastAsia="zh-CN"/>
              </w:rPr>
            </w:pPr>
            <w:r>
              <w:rPr>
                <w:noProof/>
                <w:lang w:eastAsia="zh-CN"/>
              </w:rPr>
              <w:t>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3D41D7" w:rsidR="00363C0E" w:rsidRDefault="00363C0E" w:rsidP="00363C0E">
            <w:pPr>
              <w:pStyle w:val="CRCoverPage"/>
              <w:spacing w:after="0"/>
              <w:ind w:left="100"/>
              <w:rPr>
                <w:noProof/>
                <w:lang w:eastAsia="zh-CN"/>
              </w:rPr>
            </w:pPr>
          </w:p>
        </w:tc>
      </w:tr>
    </w:tbl>
    <w:p w14:paraId="3E2A01F9" w14:textId="3CB1934A"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7FFA0E8" w14:textId="77777777" w:rsidR="0052261B" w:rsidRDefault="0052261B" w:rsidP="0052261B">
      <w:pPr>
        <w:pStyle w:val="5"/>
      </w:pPr>
      <w:bookmarkStart w:id="3" w:name="_Toc20232675"/>
      <w:bookmarkStart w:id="4" w:name="_Toc27746777"/>
      <w:bookmarkStart w:id="5" w:name="_Toc36212959"/>
      <w:bookmarkStart w:id="6" w:name="_Toc36657136"/>
      <w:bookmarkStart w:id="7" w:name="_Toc45286800"/>
      <w:bookmarkStart w:id="8" w:name="_Toc51948069"/>
      <w:bookmarkStart w:id="9" w:name="_Toc51949161"/>
      <w:bookmarkStart w:id="10" w:name="_Toc76118964"/>
      <w:bookmarkStart w:id="11" w:name="_Toc20232676"/>
      <w:bookmarkStart w:id="12" w:name="_Toc27746778"/>
      <w:bookmarkStart w:id="13" w:name="_Toc36212960"/>
      <w:bookmarkStart w:id="14" w:name="_Toc36657137"/>
      <w:bookmarkStart w:id="15" w:name="_Toc45286801"/>
      <w:bookmarkStart w:id="16" w:name="_Toc51948070"/>
      <w:bookmarkStart w:id="17" w:name="_Toc51949162"/>
      <w:bookmarkStart w:id="18" w:name="_Toc75770247"/>
      <w:r>
        <w:t>5.5.1.2.4</w:t>
      </w:r>
      <w:r>
        <w:tab/>
        <w:t>Initial registration</w:t>
      </w:r>
      <w:r w:rsidRPr="003168A2">
        <w:t xml:space="preserve"> accepted by the network</w:t>
      </w:r>
      <w:bookmarkEnd w:id="3"/>
      <w:bookmarkEnd w:id="4"/>
      <w:bookmarkEnd w:id="5"/>
      <w:bookmarkEnd w:id="6"/>
      <w:bookmarkEnd w:id="7"/>
      <w:bookmarkEnd w:id="8"/>
      <w:bookmarkEnd w:id="9"/>
      <w:bookmarkEnd w:id="10"/>
    </w:p>
    <w:p w14:paraId="04CCD653" w14:textId="77777777" w:rsidR="0052261B" w:rsidRDefault="0052261B" w:rsidP="0052261B">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146F329" w14:textId="77777777" w:rsidR="0052261B" w:rsidRDefault="0052261B" w:rsidP="0052261B">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9EB50E6" w14:textId="77777777" w:rsidR="0052261B" w:rsidRPr="00CC0C94" w:rsidRDefault="0052261B" w:rsidP="0052261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38B5BB3" w14:textId="77777777" w:rsidR="0052261B" w:rsidRPr="00CC0C94" w:rsidRDefault="0052261B" w:rsidP="0052261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449BB32" w14:textId="77777777" w:rsidR="0052261B" w:rsidRDefault="0052261B" w:rsidP="0052261B">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1B9F267D" w14:textId="77777777" w:rsidR="0052261B" w:rsidRDefault="0052261B" w:rsidP="0052261B">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3943B2A" w14:textId="77777777" w:rsidR="0052261B" w:rsidRDefault="0052261B" w:rsidP="0052261B">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CIoT </w:t>
      </w:r>
      <w:r>
        <w:t>5G</w:t>
      </w:r>
      <w:r w:rsidRPr="00833479">
        <w:t>S optimization.</w:t>
      </w:r>
    </w:p>
    <w:p w14:paraId="28AE851D" w14:textId="77777777" w:rsidR="0052261B" w:rsidRDefault="0052261B" w:rsidP="0052261B">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A356E9E" w14:textId="77777777" w:rsidR="0052261B" w:rsidRDefault="0052261B" w:rsidP="0052261B">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EE18F5E" w14:textId="77777777" w:rsidR="0052261B" w:rsidRPr="00A01A68" w:rsidRDefault="0052261B" w:rsidP="0052261B">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E45FF89" w14:textId="77777777" w:rsidR="0052261B" w:rsidRDefault="0052261B" w:rsidP="0052261B">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E69044F" w14:textId="77777777" w:rsidR="0052261B" w:rsidRDefault="0052261B" w:rsidP="0052261B">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2DD726DD" w14:textId="77777777" w:rsidR="0052261B" w:rsidRDefault="0052261B" w:rsidP="0052261B">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1FAAFCC" w14:textId="77777777" w:rsidR="0052261B" w:rsidRDefault="0052261B" w:rsidP="0052261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936F1D5" w14:textId="77777777" w:rsidR="0052261B" w:rsidRDefault="0052261B" w:rsidP="0052261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 xml:space="preserve">s in the LADN </w:t>
      </w:r>
      <w:r w:rsidRPr="00F7103D">
        <w:lastRenderedPageBreak/>
        <w:t>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BE87895" w14:textId="77777777" w:rsidR="0052261B" w:rsidRDefault="0052261B" w:rsidP="0052261B">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066BDE0" w14:textId="77777777" w:rsidR="0052261B" w:rsidRPr="00CC0C94" w:rsidRDefault="0052261B" w:rsidP="0052261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08F1ABB" w14:textId="77777777" w:rsidR="0052261B" w:rsidRDefault="0052261B" w:rsidP="0052261B">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D016867" w14:textId="77777777" w:rsidR="0052261B" w:rsidRDefault="0052261B" w:rsidP="0052261B">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A0F039E" w14:textId="77777777" w:rsidR="0052261B" w:rsidRPr="00B11206" w:rsidRDefault="0052261B" w:rsidP="0052261B">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D0ABA30" w14:textId="77777777" w:rsidR="0052261B" w:rsidRDefault="0052261B" w:rsidP="0052261B">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0F958B99" w14:textId="77777777" w:rsidR="0052261B" w:rsidRDefault="0052261B" w:rsidP="0052261B">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7191CFC" w14:textId="77777777" w:rsidR="0052261B" w:rsidRPr="008D17FF" w:rsidRDefault="0052261B" w:rsidP="0052261B">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979D66D" w14:textId="77777777" w:rsidR="0052261B" w:rsidRPr="008D17FF" w:rsidRDefault="0052261B" w:rsidP="0052261B">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223D635" w14:textId="77777777" w:rsidR="0052261B" w:rsidRDefault="0052261B" w:rsidP="0052261B">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3DD9B73" w14:textId="77777777" w:rsidR="0052261B" w:rsidRPr="00FE320E" w:rsidRDefault="0052261B" w:rsidP="0052261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7A16FB5" w14:textId="77777777" w:rsidR="0052261B" w:rsidRDefault="0052261B" w:rsidP="0052261B">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7473FEF" w14:textId="77777777" w:rsidR="0052261B" w:rsidRDefault="0052261B" w:rsidP="0052261B">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236C6AC0" w14:textId="77777777" w:rsidR="0052261B" w:rsidRDefault="0052261B" w:rsidP="0052261B">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14800B3" w14:textId="77777777" w:rsidR="0052261B" w:rsidRPr="00CC0C94" w:rsidRDefault="0052261B" w:rsidP="0052261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24F884E" w14:textId="77777777" w:rsidR="0052261B" w:rsidRPr="00CC0C94" w:rsidRDefault="0052261B" w:rsidP="0052261B">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02CD16F" w14:textId="77777777" w:rsidR="0052261B" w:rsidRPr="00CC0C94" w:rsidRDefault="0052261B" w:rsidP="0052261B">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226B5289" w14:textId="77777777" w:rsidR="0052261B" w:rsidRDefault="0052261B" w:rsidP="0052261B">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0A4A28FD" w14:textId="77777777" w:rsidR="0052261B" w:rsidRDefault="0052261B" w:rsidP="0052261B">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A1335DE" w14:textId="77777777" w:rsidR="0052261B" w:rsidRDefault="0052261B" w:rsidP="0052261B">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E067C30" w14:textId="77777777" w:rsidR="0052261B" w:rsidRDefault="0052261B" w:rsidP="0052261B">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49D6FE8D" w14:textId="77777777" w:rsidR="0052261B" w:rsidRDefault="0052261B" w:rsidP="0052261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7F03B24" w14:textId="77777777" w:rsidR="0052261B" w:rsidRDefault="0052261B" w:rsidP="0052261B">
      <w:r>
        <w:t>If:</w:t>
      </w:r>
    </w:p>
    <w:p w14:paraId="3619BEB4" w14:textId="77777777" w:rsidR="0052261B" w:rsidRDefault="0052261B" w:rsidP="0052261B">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14B5C514" w14:textId="77777777" w:rsidR="0052261B" w:rsidRDefault="0052261B" w:rsidP="0052261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C5640E6" w14:textId="77777777" w:rsidR="0052261B" w:rsidRDefault="0052261B" w:rsidP="0052261B">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404669C" w14:textId="77777777" w:rsidR="0052261B" w:rsidRDefault="0052261B" w:rsidP="0052261B">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27E14B36" w14:textId="77777777" w:rsidR="0052261B" w:rsidRPr="002C33EA" w:rsidRDefault="0052261B" w:rsidP="0052261B">
      <w:pPr>
        <w:pStyle w:val="B1"/>
      </w:pPr>
      <w:r w:rsidRPr="002C33EA">
        <w:t>-</w:t>
      </w:r>
      <w:r w:rsidRPr="002C33EA">
        <w:tab/>
      </w:r>
      <w:proofErr w:type="gramStart"/>
      <w:r w:rsidRPr="002C33EA">
        <w:t>the</w:t>
      </w:r>
      <w:proofErr w:type="gramEnd"/>
      <w:r w:rsidRPr="002C33EA">
        <w:t xml:space="preserve"> UE has a valid aerial UE subscription information;</w:t>
      </w:r>
    </w:p>
    <w:p w14:paraId="090F169C" w14:textId="77777777" w:rsidR="0052261B" w:rsidRPr="002C33EA" w:rsidRDefault="0052261B" w:rsidP="0052261B">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22E316CC" w14:textId="77777777" w:rsidR="0052261B" w:rsidRPr="002C33EA" w:rsidRDefault="0052261B" w:rsidP="0052261B">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7CEE4574" w14:textId="77777777" w:rsidR="0052261B" w:rsidRDefault="0052261B" w:rsidP="0052261B">
      <w:proofErr w:type="gramStart"/>
      <w:r>
        <w:t>then</w:t>
      </w:r>
      <w:proofErr w:type="gramEnd"/>
      <w:r>
        <w:t xml:space="preserve">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BEB7FEE" w14:textId="77777777" w:rsidR="0052261B" w:rsidRDefault="0052261B" w:rsidP="0052261B">
      <w:pPr>
        <w:pStyle w:val="EditorsNote"/>
      </w:pPr>
      <w:r>
        <w:t>Editor's note:</w:t>
      </w:r>
      <w:r>
        <w:tab/>
        <w:t>It is FFS when there is valid UUAA result for the UE in the UE 5GMM context</w:t>
      </w:r>
    </w:p>
    <w:p w14:paraId="7497B2FC" w14:textId="77777777" w:rsidR="0052261B" w:rsidRDefault="0052261B" w:rsidP="0052261B">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7ABA7277" w14:textId="77777777" w:rsidR="0052261B" w:rsidRPr="004D6371" w:rsidRDefault="0052261B" w:rsidP="0052261B">
      <w:pPr>
        <w:pStyle w:val="EditorsNote"/>
      </w:pPr>
      <w:r>
        <w:t>Editor's note:</w:t>
      </w:r>
      <w:r>
        <w:tab/>
        <w:t>It is FFS whether the Service-level-AA pending indication is included in the service-level AA container IE.</w:t>
      </w:r>
    </w:p>
    <w:p w14:paraId="5DC6486C" w14:textId="77777777" w:rsidR="0052261B" w:rsidRPr="004A5232" w:rsidRDefault="0052261B" w:rsidP="0052261B">
      <w:r>
        <w:t>Upon receipt of the REGISTRATION ACCEPT message,</w:t>
      </w:r>
      <w:r w:rsidRPr="001A1965">
        <w:t xml:space="preserve"> the UE shall reset the registration attempt counter, enter state 5GMM-REGISTERED and set the 5GS update status to 5U1 UPDATED.</w:t>
      </w:r>
    </w:p>
    <w:p w14:paraId="1AD5478E" w14:textId="77777777" w:rsidR="0052261B" w:rsidRPr="004A5232" w:rsidRDefault="0052261B" w:rsidP="0052261B">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326D0C8" w14:textId="77777777" w:rsidR="0052261B" w:rsidRPr="004A5232" w:rsidRDefault="0052261B" w:rsidP="0052261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32432FF" w14:textId="77777777" w:rsidR="0052261B" w:rsidRDefault="0052261B" w:rsidP="0052261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EC505CE" w14:textId="77777777" w:rsidR="0052261B" w:rsidRDefault="0052261B" w:rsidP="0052261B">
      <w:r>
        <w:t>If the REGISTRATION ACCEPT message include a T3324 value IE, the UE shall use the value in the T3324 value IE as active timer (T3324).</w:t>
      </w:r>
    </w:p>
    <w:p w14:paraId="077C7DE9" w14:textId="77777777" w:rsidR="0052261B" w:rsidRPr="004A5232" w:rsidRDefault="0052261B" w:rsidP="0052261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DF709D1" w14:textId="77777777" w:rsidR="0052261B" w:rsidRPr="007B0AEB" w:rsidRDefault="0052261B" w:rsidP="0052261B">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9407D48" w14:textId="77777777" w:rsidR="0052261B" w:rsidRPr="007B0AEB" w:rsidRDefault="0052261B" w:rsidP="0052261B">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A12EB47" w14:textId="77777777" w:rsidR="0052261B" w:rsidRDefault="0052261B" w:rsidP="0052261B">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2D8DE82" w14:textId="77777777" w:rsidR="0052261B" w:rsidRPr="000759DA" w:rsidRDefault="0052261B" w:rsidP="0052261B">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4DCE14A" w14:textId="77777777" w:rsidR="0052261B" w:rsidRPr="002E3061" w:rsidRDefault="0052261B" w:rsidP="0052261B">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8BBB956" w14:textId="77777777" w:rsidR="0052261B" w:rsidRDefault="0052261B" w:rsidP="0052261B">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34C1EFFC" w14:textId="77777777" w:rsidR="0052261B" w:rsidRPr="004C2DA5" w:rsidRDefault="0052261B" w:rsidP="0052261B">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F2064ED" w14:textId="77777777" w:rsidR="0052261B" w:rsidRDefault="0052261B" w:rsidP="0052261B">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8CC8B6C" w14:textId="77777777" w:rsidR="0052261B" w:rsidRDefault="0052261B" w:rsidP="0052261B">
      <w:r>
        <w:t xml:space="preserve">The UE </w:t>
      </w:r>
      <w:r w:rsidRPr="008E342A">
        <w:t xml:space="preserve">shall store the "CAG information list" </w:t>
      </w:r>
      <w:r>
        <w:t>received in</w:t>
      </w:r>
      <w:r w:rsidRPr="008E342A">
        <w:t xml:space="preserve"> the CAG information list IE as specified in annex C</w:t>
      </w:r>
      <w:r>
        <w:t>.</w:t>
      </w:r>
    </w:p>
    <w:p w14:paraId="0A0D9856" w14:textId="77777777" w:rsidR="0052261B" w:rsidRPr="008E342A" w:rsidRDefault="0052261B" w:rsidP="0052261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699D683" w14:textId="77777777" w:rsidR="0052261B" w:rsidRPr="008E342A" w:rsidRDefault="0052261B" w:rsidP="0052261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6C72D12" w14:textId="77777777" w:rsidR="0052261B" w:rsidRPr="008E342A" w:rsidRDefault="0052261B" w:rsidP="0052261B">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218B7F8" w14:textId="77777777" w:rsidR="0052261B" w:rsidRPr="008E342A" w:rsidRDefault="0052261B" w:rsidP="0052261B">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39569A48" w14:textId="77777777" w:rsidR="0052261B" w:rsidRPr="008E342A" w:rsidRDefault="0052261B" w:rsidP="0052261B">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69994B" w14:textId="77777777" w:rsidR="0052261B" w:rsidRDefault="0052261B" w:rsidP="0052261B">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02AA39E" w14:textId="77777777" w:rsidR="0052261B" w:rsidRPr="008E342A" w:rsidRDefault="0052261B" w:rsidP="0052261B">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ED3C848" w14:textId="77777777" w:rsidR="0052261B" w:rsidRPr="008E342A" w:rsidRDefault="0052261B" w:rsidP="0052261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DB72A80" w14:textId="77777777" w:rsidR="0052261B" w:rsidRPr="008E342A" w:rsidRDefault="0052261B" w:rsidP="0052261B">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6E6611E" w14:textId="77777777" w:rsidR="0052261B" w:rsidRPr="008E342A" w:rsidRDefault="0052261B" w:rsidP="0052261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F289609" w14:textId="77777777" w:rsidR="0052261B" w:rsidRDefault="0052261B" w:rsidP="0052261B">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0310C4D2" w14:textId="77777777" w:rsidR="0052261B" w:rsidRPr="008E342A" w:rsidRDefault="0052261B" w:rsidP="0052261B">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55B4EFB" w14:textId="77777777" w:rsidR="0052261B" w:rsidRDefault="0052261B" w:rsidP="0052261B">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AF1D0DA" w14:textId="77777777" w:rsidR="0052261B" w:rsidRPr="00310A16" w:rsidRDefault="0052261B" w:rsidP="0052261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9E5E141" w14:textId="77777777" w:rsidR="0052261B" w:rsidRPr="00470E32" w:rsidRDefault="0052261B" w:rsidP="0052261B">
      <w:r w:rsidRPr="00470E32">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2FF854F" w14:textId="77777777" w:rsidR="0052261B" w:rsidRPr="00470E32" w:rsidRDefault="0052261B" w:rsidP="0052261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FA9E392" w14:textId="77777777" w:rsidR="0052261B" w:rsidRPr="007B0AEB" w:rsidRDefault="0052261B" w:rsidP="0052261B">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38C1089" w14:textId="77777777" w:rsidR="0052261B" w:rsidRDefault="0052261B" w:rsidP="0052261B">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F6346F7" w14:textId="77777777" w:rsidR="0052261B" w:rsidRDefault="0052261B" w:rsidP="0052261B">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EA63A7C" w14:textId="77777777" w:rsidR="0052261B" w:rsidRDefault="0052261B" w:rsidP="0052261B">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2A1E8F33" w14:textId="77777777" w:rsidR="0052261B" w:rsidRDefault="0052261B" w:rsidP="0052261B">
      <w:r>
        <w:t>If:</w:t>
      </w:r>
    </w:p>
    <w:p w14:paraId="71685D6F" w14:textId="77777777" w:rsidR="0052261B" w:rsidRDefault="0052261B" w:rsidP="0052261B">
      <w:pPr>
        <w:pStyle w:val="B1"/>
      </w:pPr>
      <w:r>
        <w:t>a)</w:t>
      </w:r>
      <w:r>
        <w:tab/>
      </w:r>
      <w:proofErr w:type="gramStart"/>
      <w:r>
        <w:t>the</w:t>
      </w:r>
      <w:proofErr w:type="gramEnd"/>
      <w:r>
        <w:t xml:space="preserve"> SMSF selection in the AMF is not successful;</w:t>
      </w:r>
    </w:p>
    <w:p w14:paraId="4BD55738" w14:textId="77777777" w:rsidR="0052261B" w:rsidRDefault="0052261B" w:rsidP="0052261B">
      <w:pPr>
        <w:pStyle w:val="B1"/>
      </w:pPr>
      <w:r>
        <w:t>b)</w:t>
      </w:r>
      <w:r>
        <w:tab/>
      </w:r>
      <w:proofErr w:type="gramStart"/>
      <w:r>
        <w:t>the</w:t>
      </w:r>
      <w:proofErr w:type="gramEnd"/>
      <w:r>
        <w:t xml:space="preserve"> SMS activation via the SMSF is not successful;</w:t>
      </w:r>
    </w:p>
    <w:p w14:paraId="527FEEC3" w14:textId="77777777" w:rsidR="0052261B" w:rsidRDefault="0052261B" w:rsidP="0052261B">
      <w:pPr>
        <w:pStyle w:val="B1"/>
      </w:pPr>
      <w:r>
        <w:t>c)</w:t>
      </w:r>
      <w:r>
        <w:tab/>
      </w:r>
      <w:proofErr w:type="gramStart"/>
      <w:r>
        <w:t>the</w:t>
      </w:r>
      <w:proofErr w:type="gramEnd"/>
      <w:r>
        <w:t xml:space="preserve"> AMF does not allow the use of SMS over NAS;</w:t>
      </w:r>
    </w:p>
    <w:p w14:paraId="10F78C81" w14:textId="77777777" w:rsidR="0052261B" w:rsidRDefault="0052261B" w:rsidP="0052261B">
      <w:pPr>
        <w:pStyle w:val="B1"/>
      </w:pPr>
      <w:r>
        <w:t>d)</w:t>
      </w:r>
      <w:r>
        <w:tab/>
        <w:t>the SMS requested bit of the 5GS update type IE was set to "SMS over NAS not supported" in the REGISTRATION REQUEST message; or</w:t>
      </w:r>
    </w:p>
    <w:p w14:paraId="03D5E64B" w14:textId="77777777" w:rsidR="0052261B" w:rsidRDefault="0052261B" w:rsidP="0052261B">
      <w:pPr>
        <w:pStyle w:val="B1"/>
      </w:pPr>
      <w:r>
        <w:t>e)</w:t>
      </w:r>
      <w:r>
        <w:tab/>
      </w:r>
      <w:proofErr w:type="gramStart"/>
      <w:r>
        <w:t>the</w:t>
      </w:r>
      <w:proofErr w:type="gramEnd"/>
      <w:r>
        <w:t xml:space="preserve"> 5GS update type IE was not included in the REGISTRATION REQUEST message;</w:t>
      </w:r>
    </w:p>
    <w:p w14:paraId="3FF06BEA" w14:textId="77777777" w:rsidR="0052261B" w:rsidRDefault="0052261B" w:rsidP="0052261B">
      <w:proofErr w:type="gramStart"/>
      <w:r>
        <w:t>then</w:t>
      </w:r>
      <w:proofErr w:type="gramEnd"/>
      <w:r>
        <w:t xml:space="preserve"> the AMF shall set the SMS allowed bit of the 5GS registration result IE to "SMS over NAS not allowed" in the REGISTRATION ACCEPT message.</w:t>
      </w:r>
    </w:p>
    <w:p w14:paraId="0568D158" w14:textId="77777777" w:rsidR="0052261B" w:rsidRDefault="0052261B" w:rsidP="0052261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133CE93" w14:textId="77777777" w:rsidR="0052261B" w:rsidRDefault="0052261B" w:rsidP="0052261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B889A51" w14:textId="77777777" w:rsidR="0052261B" w:rsidRDefault="0052261B" w:rsidP="0052261B">
      <w:pPr>
        <w:pStyle w:val="B1"/>
      </w:pPr>
      <w:r>
        <w:t>a)</w:t>
      </w:r>
      <w:r>
        <w:tab/>
        <w:t>"3GPP access", the UE:</w:t>
      </w:r>
    </w:p>
    <w:p w14:paraId="2295091E" w14:textId="77777777" w:rsidR="0052261B" w:rsidRDefault="0052261B" w:rsidP="0052261B">
      <w:pPr>
        <w:pStyle w:val="B2"/>
      </w:pPr>
      <w:r>
        <w:t>-</w:t>
      </w:r>
      <w:r>
        <w:tab/>
        <w:t>shall consider itself as being registered to 3GPP access only; and</w:t>
      </w:r>
    </w:p>
    <w:p w14:paraId="4A8B88C2" w14:textId="77777777" w:rsidR="0052261B" w:rsidRDefault="0052261B" w:rsidP="0052261B">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60A518B" w14:textId="77777777" w:rsidR="0052261B" w:rsidRDefault="0052261B" w:rsidP="0052261B">
      <w:pPr>
        <w:pStyle w:val="B1"/>
      </w:pPr>
      <w:r>
        <w:t>b)</w:t>
      </w:r>
      <w:r>
        <w:tab/>
        <w:t>"N</w:t>
      </w:r>
      <w:r w:rsidRPr="00470D7A">
        <w:t>on-3GPP access</w:t>
      </w:r>
      <w:r>
        <w:t>", the UE:</w:t>
      </w:r>
    </w:p>
    <w:p w14:paraId="34E71DE2" w14:textId="77777777" w:rsidR="0052261B" w:rsidRDefault="0052261B" w:rsidP="0052261B">
      <w:pPr>
        <w:pStyle w:val="B2"/>
      </w:pPr>
      <w:r>
        <w:t>-</w:t>
      </w:r>
      <w:r>
        <w:tab/>
        <w:t>shall consider itself as being registered to n</w:t>
      </w:r>
      <w:r w:rsidRPr="00470D7A">
        <w:t>on-</w:t>
      </w:r>
      <w:r>
        <w:t>3GPP access only; and</w:t>
      </w:r>
    </w:p>
    <w:p w14:paraId="21723F85" w14:textId="77777777" w:rsidR="0052261B" w:rsidRDefault="0052261B" w:rsidP="0052261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6FB91AE" w14:textId="77777777" w:rsidR="0052261B" w:rsidRPr="00E31E6E" w:rsidRDefault="0052261B" w:rsidP="0052261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C109B2C" w14:textId="77777777" w:rsidR="0052261B" w:rsidRDefault="0052261B" w:rsidP="0052261B">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41DD474" w14:textId="77777777" w:rsidR="0052261B" w:rsidRDefault="0052261B" w:rsidP="0052261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76C4E85" w14:textId="77777777" w:rsidR="0052261B" w:rsidRDefault="0052261B" w:rsidP="0052261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10CF8C4" w14:textId="77777777" w:rsidR="0052261B" w:rsidRPr="002E24BF" w:rsidRDefault="0052261B" w:rsidP="0052261B">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9B056BC" w14:textId="77777777" w:rsidR="0052261B" w:rsidRDefault="0052261B" w:rsidP="0052261B">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CFC5AD6" w14:textId="77777777" w:rsidR="0052261B" w:rsidRDefault="0052261B" w:rsidP="0052261B">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835BD33" w14:textId="77777777" w:rsidR="0052261B" w:rsidRDefault="0052261B" w:rsidP="0052261B">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20A8383A" w14:textId="77777777" w:rsidR="0052261B" w:rsidRPr="00B36F7E" w:rsidRDefault="0052261B" w:rsidP="0052261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081D5B8" w14:textId="77777777" w:rsidR="0052261B" w:rsidRPr="00B36F7E" w:rsidRDefault="0052261B" w:rsidP="0052261B">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3FF0ED14" w14:textId="77777777" w:rsidR="0052261B" w:rsidRDefault="0052261B" w:rsidP="0052261B">
      <w:pPr>
        <w:pStyle w:val="B2"/>
      </w:pPr>
      <w:r>
        <w:t>1)</w:t>
      </w:r>
      <w:r>
        <w:tab/>
      </w:r>
      <w:proofErr w:type="gramStart"/>
      <w:r>
        <w:t>which</w:t>
      </w:r>
      <w:proofErr w:type="gramEnd"/>
      <w:r>
        <w:t xml:space="preserve"> are not subject to network slice-specific authentication and authorization and are allowed by the AMF; or</w:t>
      </w:r>
    </w:p>
    <w:p w14:paraId="18C3EE36" w14:textId="77777777" w:rsidR="0052261B" w:rsidRDefault="0052261B" w:rsidP="0052261B">
      <w:pPr>
        <w:pStyle w:val="B2"/>
      </w:pPr>
      <w:r>
        <w:t>2)</w:t>
      </w:r>
      <w:r>
        <w:tab/>
      </w:r>
      <w:proofErr w:type="gramStart"/>
      <w:r>
        <w:t>for</w:t>
      </w:r>
      <w:proofErr w:type="gramEnd"/>
      <w:r>
        <w:t xml:space="preserve"> which the network slice-specific authentication and authorization has been successfully performed;</w:t>
      </w:r>
    </w:p>
    <w:p w14:paraId="2F964E35" w14:textId="77777777" w:rsidR="0052261B" w:rsidRPr="00B36F7E" w:rsidRDefault="0052261B" w:rsidP="0052261B">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344310C2" w14:textId="77777777" w:rsidR="0052261B" w:rsidRPr="00B36F7E" w:rsidRDefault="0052261B" w:rsidP="0052261B">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BE6C396" w14:textId="77777777" w:rsidR="0052261B" w:rsidRDefault="0052261B" w:rsidP="0052261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EEA148E" w14:textId="77777777" w:rsidR="0052261B" w:rsidRDefault="0052261B" w:rsidP="0052261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52354DD" w14:textId="77777777" w:rsidR="0052261B" w:rsidRDefault="0052261B" w:rsidP="0052261B">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77B94DA" w14:textId="77777777" w:rsidR="0052261B" w:rsidRDefault="0052261B" w:rsidP="0052261B">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B0A3E9E" w14:textId="77777777" w:rsidR="0052261B" w:rsidRDefault="0052261B" w:rsidP="0052261B">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31121EB" w14:textId="77777777" w:rsidR="0052261B" w:rsidRPr="00AE2BAC" w:rsidRDefault="0052261B" w:rsidP="0052261B">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534F0B36" w14:textId="77777777" w:rsidR="0052261B" w:rsidRDefault="0052261B" w:rsidP="0052261B">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A6E0477" w14:textId="77777777" w:rsidR="0052261B" w:rsidRPr="004F6D96" w:rsidRDefault="0052261B" w:rsidP="0052261B">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9AE07A6" w14:textId="77777777" w:rsidR="0052261B" w:rsidRPr="00B36F7E" w:rsidRDefault="0052261B" w:rsidP="0052261B">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74682A8B" w14:textId="77777777" w:rsidR="0052261B" w:rsidRDefault="0052261B" w:rsidP="0052261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B34FC06" w14:textId="77777777" w:rsidR="0052261B" w:rsidRDefault="0052261B" w:rsidP="0052261B">
      <w:pPr>
        <w:pStyle w:val="B1"/>
      </w:pPr>
      <w:r>
        <w:lastRenderedPageBreak/>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AB550D1" w14:textId="389BD69D" w:rsidR="0052261B" w:rsidRDefault="0052261B" w:rsidP="0052261B">
      <w:pPr>
        <w:pStyle w:val="B1"/>
        <w:rPr>
          <w:rFonts w:eastAsia="Malgun Gothic"/>
        </w:rPr>
      </w:pPr>
      <w:bookmarkStart w:id="1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19"/>
    <w:p w14:paraId="38EA2536" w14:textId="77777777" w:rsidR="0052261B" w:rsidRPr="00AE2BAC" w:rsidRDefault="0052261B" w:rsidP="0052261B">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09A266CE" w14:textId="77777777" w:rsidR="0052261B" w:rsidRDefault="0052261B" w:rsidP="0052261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64EACAD" w14:textId="4D850F83" w:rsidR="0052261B" w:rsidRDefault="0052261B" w:rsidP="0052261B">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03433966" w14:textId="04B10390" w:rsidR="0052261B" w:rsidRPr="00946FC5" w:rsidRDefault="0052261B" w:rsidP="0052261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4FDBBA5" w14:textId="77777777" w:rsidR="0052261B" w:rsidRDefault="0052261B" w:rsidP="0052261B">
      <w:pPr>
        <w:pStyle w:val="B1"/>
        <w:rPr>
          <w:ins w:id="20" w:author="Hannah-ZTE_rev" w:date="2021-08-23T17:30:00Z"/>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7B97C605" w14:textId="484705C5" w:rsidR="00A747F6" w:rsidRPr="00A747F6" w:rsidRDefault="00A747F6" w:rsidP="0063440E">
      <w:ins w:id="21" w:author="Hannah-ZTE_rev" w:date="2021-08-23T17:30:00Z">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r>
          <w:rPr>
            <w:rFonts w:eastAsia="Malgun Gothic"/>
          </w:rPr>
          <w:t xml:space="preserve">one or more </w:t>
        </w:r>
        <w:r>
          <w:rPr>
            <w:rFonts w:hint="eastAsia"/>
            <w:lang w:eastAsia="zh-CN"/>
          </w:rPr>
          <w:t>subscribed S-NSSAIs</w:t>
        </w:r>
        <w:r>
          <w:rPr>
            <w:lang w:eastAsia="zh-CN"/>
          </w:rPr>
          <w:t xml:space="preserve"> marked as default</w:t>
        </w:r>
        <w:r w:rsidRPr="009E091D">
          <w:rPr>
            <w:rFonts w:eastAsia="Malgun Gothic"/>
          </w:rPr>
          <w:t xml:space="preserve"> </w:t>
        </w:r>
        <w:r>
          <w:rPr>
            <w:rFonts w:eastAsia="Malgun Gothic"/>
          </w:rPr>
          <w:t xml:space="preserve">are not </w:t>
        </w:r>
        <w:r w:rsidRPr="00D45B11">
          <w:t>subject to</w:t>
        </w:r>
        <w:r>
          <w:t xml:space="preserve"> NSAC, the AMF shall include the allowed NSSAI containing these subscribed S-NSSAIs marked as default</w:t>
        </w:r>
        <w:r w:rsidRPr="000610AE">
          <w:rPr>
            <w:rFonts w:eastAsia="Malgun Gothic"/>
          </w:rPr>
          <w:t xml:space="preserve"> </w:t>
        </w:r>
        <w:r w:rsidRPr="00AE2BAC">
          <w:rPr>
            <w:rFonts w:eastAsia="Malgun Gothic"/>
          </w:rPr>
          <w:t>in the REGISTRATION ACCEPT message</w:t>
        </w:r>
        <w:r>
          <w:t>.</w:t>
        </w:r>
      </w:ins>
    </w:p>
    <w:p w14:paraId="55148E9F" w14:textId="77777777" w:rsidR="0052261B" w:rsidRDefault="0052261B" w:rsidP="0052261B">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59CB6ED" w14:textId="67B53F04" w:rsidR="0052261B" w:rsidRDefault="0052261B" w:rsidP="0052261B">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proofErr w:type="spellStart"/>
      <w:r>
        <w:t>message.The</w:t>
      </w:r>
      <w:proofErr w:type="spellEnd"/>
      <w:r>
        <w:t xml:space="preserve"> AMF may include a new </w:t>
      </w:r>
      <w:r w:rsidRPr="00D738B9">
        <w:t xml:space="preserve">configured NSSAI </w:t>
      </w:r>
      <w:r>
        <w:t>for the current PLMN in the REGISTRATION ACCEPT message if:</w:t>
      </w:r>
    </w:p>
    <w:p w14:paraId="782285F9" w14:textId="77777777" w:rsidR="0052261B" w:rsidRDefault="0052261B" w:rsidP="0052261B">
      <w:pPr>
        <w:pStyle w:val="B1"/>
      </w:pPr>
      <w:r>
        <w:t>a)</w:t>
      </w:r>
      <w:r>
        <w:tab/>
      </w:r>
      <w:proofErr w:type="gramStart"/>
      <w:r>
        <w:t>the</w:t>
      </w:r>
      <w:proofErr w:type="gramEnd"/>
      <w:r>
        <w:t xml:space="preserv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F7AA687" w14:textId="77777777" w:rsidR="0052261B" w:rsidRDefault="0052261B" w:rsidP="0052261B">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7F5379A8" w14:textId="77777777" w:rsidR="0052261B" w:rsidRDefault="0052261B" w:rsidP="0052261B">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406F2275" w14:textId="77777777" w:rsidR="0052261B" w:rsidRDefault="0052261B" w:rsidP="0052261B">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0289C93C" w14:textId="77777777" w:rsidR="0052261B" w:rsidRDefault="0052261B" w:rsidP="0052261B">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AF9B765" w14:textId="77777777" w:rsidR="0052261B" w:rsidRDefault="0052261B" w:rsidP="0052261B">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8FD8B2A" w14:textId="77777777" w:rsidR="0052261B" w:rsidRPr="00353AEE" w:rsidRDefault="0052261B" w:rsidP="0052261B">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1D0A333" w14:textId="77777777" w:rsidR="0052261B" w:rsidRPr="000337C2" w:rsidRDefault="0052261B" w:rsidP="0052261B">
      <w:bookmarkStart w:id="22" w:name="_Hlk23197827"/>
      <w:r w:rsidRPr="000337C2">
        <w:lastRenderedPageBreak/>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22"/>
    <w:p w14:paraId="0C11A64F" w14:textId="77777777" w:rsidR="0052261B" w:rsidRDefault="0052261B" w:rsidP="0052261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C25E2D1" w14:textId="77777777" w:rsidR="0052261B" w:rsidRPr="003168A2" w:rsidRDefault="0052261B" w:rsidP="0052261B">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47B35A7" w14:textId="77777777" w:rsidR="0052261B" w:rsidRDefault="0052261B" w:rsidP="0052261B">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5C63DAE" w14:textId="77777777" w:rsidR="0052261B" w:rsidRPr="003168A2" w:rsidRDefault="0052261B" w:rsidP="0052261B">
      <w:pPr>
        <w:pStyle w:val="B1"/>
      </w:pPr>
      <w:r w:rsidRPr="00AB5C0F">
        <w:t>"S</w:t>
      </w:r>
      <w:r>
        <w:rPr>
          <w:rFonts w:hint="eastAsia"/>
        </w:rPr>
        <w:t>-NSSAI</w:t>
      </w:r>
      <w:r w:rsidRPr="00AB5C0F">
        <w:t xml:space="preserve"> not available</w:t>
      </w:r>
      <w:r>
        <w:t xml:space="preserve"> in the current registration area</w:t>
      </w:r>
      <w:r w:rsidRPr="00AB5C0F">
        <w:t>"</w:t>
      </w:r>
    </w:p>
    <w:p w14:paraId="1139195A" w14:textId="77777777" w:rsidR="0052261B" w:rsidRDefault="0052261B" w:rsidP="0052261B">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68E3CB4" w14:textId="77777777" w:rsidR="0052261B" w:rsidRDefault="0052261B" w:rsidP="0052261B">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29BBA946" w14:textId="77777777" w:rsidR="0052261B" w:rsidRPr="00B90668" w:rsidRDefault="0052261B" w:rsidP="0052261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F599AC7" w14:textId="77777777" w:rsidR="0052261B" w:rsidRPr="008A2F60" w:rsidRDefault="0052261B" w:rsidP="0052261B">
      <w:pPr>
        <w:pStyle w:val="B1"/>
        <w:rPr>
          <w:rFonts w:eastAsia="Times New Roman"/>
        </w:rPr>
      </w:pPr>
      <w:r w:rsidRPr="008A2F60">
        <w:rPr>
          <w:rFonts w:eastAsia="Times New Roman"/>
        </w:rPr>
        <w:t>"S-NSSAI not available due to maximum number of UEs reached"</w:t>
      </w:r>
    </w:p>
    <w:p w14:paraId="4B938E8C" w14:textId="77777777" w:rsidR="0052261B" w:rsidRPr="00B90668" w:rsidRDefault="0052261B" w:rsidP="0052261B">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76D06AEC" w14:textId="77777777" w:rsidR="0052261B" w:rsidRDefault="0052261B" w:rsidP="0052261B">
      <w:r>
        <w:t>If there is one or more S-NSSAIs in the rejected NSSAI with the rejection cause "S-NSSAI not available due to maximum number of UEs reached", then the UE shall for each S-NSSAI behave as follows:</w:t>
      </w:r>
    </w:p>
    <w:p w14:paraId="34A2C650" w14:textId="77777777" w:rsidR="0052261B" w:rsidRDefault="0052261B" w:rsidP="0052261B">
      <w:pPr>
        <w:pStyle w:val="B1"/>
      </w:pPr>
      <w:r>
        <w:t>a)</w:t>
      </w:r>
      <w:r>
        <w:tab/>
      </w:r>
      <w:proofErr w:type="gramStart"/>
      <w:r>
        <w:t>stop</w:t>
      </w:r>
      <w:proofErr w:type="gramEnd"/>
      <w:r>
        <w:t xml:space="preserve"> the timer T3526 associated with the S-NSSAI, if running; and</w:t>
      </w:r>
    </w:p>
    <w:p w14:paraId="639EB829" w14:textId="77777777" w:rsidR="0052261B" w:rsidRDefault="0052261B" w:rsidP="0052261B">
      <w:pPr>
        <w:pStyle w:val="B1"/>
      </w:pPr>
      <w:r>
        <w:t>b)</w:t>
      </w:r>
      <w:r>
        <w:tab/>
      </w:r>
      <w:proofErr w:type="gramStart"/>
      <w:r>
        <w:t>start</w:t>
      </w:r>
      <w:proofErr w:type="gramEnd"/>
      <w:r>
        <w:t xml:space="preserve"> the timer T3526 with:</w:t>
      </w:r>
    </w:p>
    <w:p w14:paraId="5B0BF993" w14:textId="77777777" w:rsidR="0052261B" w:rsidRDefault="0052261B" w:rsidP="0052261B">
      <w:pPr>
        <w:pStyle w:val="B2"/>
      </w:pPr>
      <w:r>
        <w:t>1)</w:t>
      </w:r>
      <w:r>
        <w:tab/>
        <w:t>the back-off timer value received along with the S-NSSAI, if a back-off timer value is received along with the S-NSSAI that is neither zero nor deactivated; or</w:t>
      </w:r>
    </w:p>
    <w:p w14:paraId="75725FD4" w14:textId="77777777" w:rsidR="0052261B" w:rsidRDefault="0052261B" w:rsidP="0052261B">
      <w:pPr>
        <w:pStyle w:val="B2"/>
      </w:pPr>
      <w:r>
        <w:t>2)</w:t>
      </w:r>
      <w:r>
        <w:tab/>
        <w:t>an implementation specific back-off timer value, if no back-off timer value is received along with the S-NSSAI; and</w:t>
      </w:r>
    </w:p>
    <w:p w14:paraId="3FD349A4" w14:textId="77777777" w:rsidR="0052261B" w:rsidRDefault="0052261B" w:rsidP="0052261B">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27BCFBB6" w14:textId="77777777" w:rsidR="0052261B" w:rsidRPr="002C41D6" w:rsidRDefault="0052261B" w:rsidP="0052261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8113482" w14:textId="77777777" w:rsidR="0052261B" w:rsidRDefault="0052261B" w:rsidP="0052261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w:t>
      </w:r>
      <w:r>
        <w:lastRenderedPageBreak/>
        <w:t xml:space="preserve">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7182C53" w14:textId="77777777" w:rsidR="0052261B" w:rsidRPr="008473E9" w:rsidRDefault="0052261B" w:rsidP="0052261B">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56968D6" w14:textId="77777777" w:rsidR="0052261B" w:rsidRPr="00B36F7E" w:rsidRDefault="0052261B" w:rsidP="0052261B">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E796CF" w14:textId="77777777" w:rsidR="0052261B" w:rsidRPr="00B36F7E" w:rsidRDefault="0052261B" w:rsidP="0052261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6A915E76" w14:textId="77777777" w:rsidR="0052261B" w:rsidRPr="00B36F7E" w:rsidRDefault="0052261B" w:rsidP="0052261B">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5E1B7D8" w14:textId="77777777" w:rsidR="0052261B" w:rsidRPr="00B36F7E" w:rsidRDefault="0052261B" w:rsidP="0052261B">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F56D7A6" w14:textId="77777777" w:rsidR="0052261B" w:rsidRDefault="0052261B" w:rsidP="0052261B">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619BD0A5" w14:textId="77777777" w:rsidR="0052261B" w:rsidRDefault="0052261B" w:rsidP="0052261B">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31A045E0" w14:textId="77777777" w:rsidR="0052261B" w:rsidRPr="00B36F7E" w:rsidRDefault="0052261B" w:rsidP="0052261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CA5667B" w14:textId="77777777" w:rsidR="0052261B" w:rsidRDefault="0052261B" w:rsidP="0052261B">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20598129" w14:textId="77777777" w:rsidR="0052261B" w:rsidRDefault="0052261B" w:rsidP="0052261B">
      <w:pPr>
        <w:pStyle w:val="B1"/>
        <w:rPr>
          <w:lang w:eastAsia="zh-CN"/>
        </w:rPr>
      </w:pPr>
      <w:r>
        <w:t>a)</w:t>
      </w:r>
      <w:r>
        <w:tab/>
      </w:r>
      <w:proofErr w:type="gramStart"/>
      <w:r>
        <w:t>the</w:t>
      </w:r>
      <w:proofErr w:type="gramEnd"/>
      <w:r>
        <w:t xml:space="preserve"> UE did not include the requested NSSAI in the REGISTRATION REQUEST message; or</w:t>
      </w:r>
    </w:p>
    <w:p w14:paraId="24BCBAC4" w14:textId="77777777" w:rsidR="0052261B" w:rsidRDefault="0052261B" w:rsidP="0052261B">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755C5DE" w14:textId="15E25F2A" w:rsidR="0052261B" w:rsidRDefault="0052261B" w:rsidP="0052261B">
      <w:r>
        <w:t>and one or more subscribed S-NSSAIs (containing one or more S-NSSAIs each of which may be associated with a new S-NSSAI) marked as default which are not subject to network slice-specific authentication and authorization are available, the AMF shall:</w:t>
      </w:r>
    </w:p>
    <w:p w14:paraId="3094DF98" w14:textId="28699C69" w:rsidR="0052261B" w:rsidRDefault="0052261B" w:rsidP="0052261B">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5A528D21" w14:textId="76A22CED" w:rsidR="0052261B" w:rsidRDefault="0052261B" w:rsidP="0052261B">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BFD0CB2" w14:textId="77777777" w:rsidR="0052261B" w:rsidRDefault="0052261B" w:rsidP="0052261B">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5DCDD1C" w14:textId="77777777" w:rsidR="0052261B" w:rsidRDefault="0052261B" w:rsidP="0052261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51B49D9" w14:textId="77777777" w:rsidR="0052261B" w:rsidRPr="00F80336" w:rsidRDefault="0052261B" w:rsidP="005226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2ECD909" w14:textId="77777777" w:rsidR="0052261B" w:rsidRPr="00F80336" w:rsidRDefault="0052261B" w:rsidP="0052261B">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34EE185" w14:textId="77777777" w:rsidR="0052261B" w:rsidRDefault="0052261B" w:rsidP="005226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42E8E73" w14:textId="77777777" w:rsidR="0052261B" w:rsidRDefault="0052261B" w:rsidP="0052261B">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91B913D" w14:textId="77777777" w:rsidR="0052261B" w:rsidRDefault="0052261B" w:rsidP="0052261B">
      <w:pPr>
        <w:pStyle w:val="B1"/>
      </w:pPr>
      <w:r>
        <w:t>b)</w:t>
      </w:r>
      <w:r>
        <w:tab/>
      </w:r>
      <w:proofErr w:type="gramStart"/>
      <w:r>
        <w:rPr>
          <w:rFonts w:eastAsia="Malgun Gothic"/>
        </w:rPr>
        <w:t>includes</w:t>
      </w:r>
      <w:proofErr w:type="gramEnd"/>
      <w:r>
        <w:t xml:space="preserve"> a pending NSSAI; and</w:t>
      </w:r>
    </w:p>
    <w:p w14:paraId="319FCB98" w14:textId="77777777" w:rsidR="0052261B" w:rsidRDefault="0052261B" w:rsidP="0052261B">
      <w:pPr>
        <w:pStyle w:val="B1"/>
      </w:pPr>
      <w:r>
        <w:t>c)</w:t>
      </w:r>
      <w:r>
        <w:tab/>
      </w:r>
      <w:proofErr w:type="gramStart"/>
      <w:r>
        <w:t>does</w:t>
      </w:r>
      <w:proofErr w:type="gramEnd"/>
      <w:r>
        <w:t xml:space="preserve"> not include an allowed NSSAI,</w:t>
      </w:r>
    </w:p>
    <w:p w14:paraId="5A525890" w14:textId="77777777" w:rsidR="0052261B" w:rsidRDefault="0052261B" w:rsidP="0052261B">
      <w:proofErr w:type="gramStart"/>
      <w:r>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241C7E0E" w14:textId="77777777" w:rsidR="0052261B" w:rsidRDefault="0052261B" w:rsidP="0052261B">
      <w:pPr>
        <w:pStyle w:val="B1"/>
      </w:pPr>
      <w:r>
        <w:t>a)</w:t>
      </w:r>
      <w:r>
        <w:tab/>
      </w:r>
      <w:proofErr w:type="gramStart"/>
      <w:r>
        <w:t>shall</w:t>
      </w:r>
      <w:proofErr w:type="gramEnd"/>
      <w:r>
        <w:t xml:space="preserve"> not initiate a 5GSM procedure except for emergency services ; and</w:t>
      </w:r>
    </w:p>
    <w:p w14:paraId="741CAE95" w14:textId="77777777" w:rsidR="0052261B" w:rsidRDefault="0052261B" w:rsidP="0052261B">
      <w:pPr>
        <w:pStyle w:val="B1"/>
      </w:pPr>
      <w:r>
        <w:t>b)</w:t>
      </w:r>
      <w:r>
        <w:tab/>
      </w:r>
      <w:proofErr w:type="gramStart"/>
      <w:r>
        <w:t>shall</w:t>
      </w:r>
      <w:proofErr w:type="gramEnd"/>
      <w:r>
        <w:t xml:space="preserve"> not initiate a service request procedure except for cases f) and </w:t>
      </w:r>
      <w:proofErr w:type="spellStart"/>
      <w:r>
        <w:t>i</w:t>
      </w:r>
      <w:proofErr w:type="spellEnd"/>
      <w:r>
        <w:t>) in subclause 5.6.1.1;</w:t>
      </w:r>
    </w:p>
    <w:p w14:paraId="0B627F9F" w14:textId="77777777" w:rsidR="0052261B" w:rsidRDefault="0052261B" w:rsidP="0052261B">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CIoT user data container until the UE receives an allowed NSSAI;</w:t>
      </w:r>
    </w:p>
    <w:p w14:paraId="5CC6A30B" w14:textId="77777777" w:rsidR="0052261B" w:rsidRDefault="0052261B" w:rsidP="0052261B">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14:paraId="4B69C43F" w14:textId="77777777" w:rsidR="0052261B" w:rsidRDefault="0052261B" w:rsidP="0052261B">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39A8A44" w14:textId="77777777" w:rsidR="0052261B" w:rsidRDefault="0052261B" w:rsidP="0052261B">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4AB72353" w14:textId="77777777" w:rsidR="0052261B" w:rsidRPr="00F701D3" w:rsidRDefault="0052261B" w:rsidP="0052261B">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6ED31213" w14:textId="77777777" w:rsidR="0052261B" w:rsidRDefault="0052261B" w:rsidP="0052261B">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32694476" w14:textId="77777777" w:rsidR="0052261B" w:rsidRDefault="0052261B" w:rsidP="0052261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B742987" w14:textId="77777777" w:rsidR="0052261B" w:rsidRDefault="0052261B" w:rsidP="0052261B">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269DE8A" w14:textId="77777777" w:rsidR="0052261B" w:rsidRDefault="0052261B" w:rsidP="0052261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28AF3FA" w14:textId="77777777" w:rsidR="0052261B" w:rsidRPr="00604BBA" w:rsidRDefault="0052261B" w:rsidP="0052261B">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17BE9F3B" w14:textId="77777777" w:rsidR="0052261B" w:rsidRDefault="0052261B" w:rsidP="0052261B">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6EF6A03" w14:textId="77777777" w:rsidR="0052261B" w:rsidRDefault="0052261B" w:rsidP="0052261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9C2A4D2" w14:textId="77777777" w:rsidR="0052261B" w:rsidRDefault="0052261B" w:rsidP="0052261B">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B39DAD1" w14:textId="77777777" w:rsidR="0052261B" w:rsidRDefault="0052261B" w:rsidP="0052261B">
      <w:r>
        <w:t>The AMF shall set the EMF bit in the 5GS network feature support IE to:</w:t>
      </w:r>
    </w:p>
    <w:p w14:paraId="658C4530" w14:textId="77777777" w:rsidR="0052261B" w:rsidRDefault="0052261B" w:rsidP="0052261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147244B" w14:textId="77777777" w:rsidR="0052261B" w:rsidRDefault="0052261B" w:rsidP="0052261B">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14833A1" w14:textId="77777777" w:rsidR="0052261B" w:rsidRDefault="0052261B" w:rsidP="0052261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9F16DEC" w14:textId="77777777" w:rsidR="0052261B" w:rsidRDefault="0052261B" w:rsidP="0052261B">
      <w:pPr>
        <w:pStyle w:val="B1"/>
      </w:pPr>
      <w:r>
        <w:t>d)</w:t>
      </w:r>
      <w:r>
        <w:tab/>
        <w:t>"Emergency services fallback not supported" if network does not support the emergency services fallback procedure when the UE is in any cell connected to 5GCN.</w:t>
      </w:r>
    </w:p>
    <w:p w14:paraId="7E12C6AE" w14:textId="77777777" w:rsidR="0052261B" w:rsidRDefault="0052261B" w:rsidP="0052261B">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15CFA25" w14:textId="77777777" w:rsidR="0052261B" w:rsidRDefault="0052261B" w:rsidP="0052261B">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6F53DDF" w14:textId="77777777" w:rsidR="0052261B" w:rsidRDefault="0052261B" w:rsidP="0052261B">
      <w:r>
        <w:t>If the UE is not operating in SNPN access operation mode:</w:t>
      </w:r>
    </w:p>
    <w:p w14:paraId="19538B73" w14:textId="77777777" w:rsidR="0052261B" w:rsidRDefault="0052261B" w:rsidP="0052261B">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51982C9" w14:textId="77777777" w:rsidR="0052261B" w:rsidRPr="000C47DD" w:rsidRDefault="0052261B" w:rsidP="0052261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EBB21DA" w14:textId="77777777" w:rsidR="0052261B" w:rsidRDefault="0052261B" w:rsidP="0052261B">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C0E70F3" w14:textId="77777777" w:rsidR="0052261B" w:rsidRPr="000C47DD" w:rsidRDefault="0052261B" w:rsidP="0052261B">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3110026E" w14:textId="77777777" w:rsidR="0052261B" w:rsidRDefault="0052261B" w:rsidP="0052261B">
      <w:r>
        <w:t>If the UE is operating in SNPN access operation mode:</w:t>
      </w:r>
    </w:p>
    <w:p w14:paraId="4E39FBDE" w14:textId="77777777" w:rsidR="0052261B" w:rsidRPr="0083064D" w:rsidRDefault="0052261B" w:rsidP="0052261B">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1805F8C" w14:textId="77777777" w:rsidR="0052261B" w:rsidRPr="000C47DD" w:rsidRDefault="0052261B" w:rsidP="0052261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4DE46EA" w14:textId="77777777" w:rsidR="0052261B" w:rsidRDefault="0052261B" w:rsidP="0052261B">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E535CAA" w14:textId="77777777" w:rsidR="0052261B" w:rsidRPr="000C47DD" w:rsidRDefault="0052261B" w:rsidP="0052261B">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F16E7E9" w14:textId="77777777" w:rsidR="0052261B" w:rsidRDefault="0052261B" w:rsidP="0052261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CCB9CC0" w14:textId="77777777" w:rsidR="0052261B" w:rsidRDefault="0052261B" w:rsidP="0052261B">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2A495A0D" w14:textId="77777777" w:rsidR="0052261B" w:rsidRDefault="0052261B" w:rsidP="0052261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B107891" w14:textId="77777777" w:rsidR="0052261B" w:rsidRDefault="0052261B" w:rsidP="0052261B">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1EE3655" w14:textId="77777777" w:rsidR="0052261B" w:rsidRDefault="0052261B" w:rsidP="0052261B">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4AA724AF" w14:textId="77777777" w:rsidR="0052261B" w:rsidRPr="00722419" w:rsidRDefault="0052261B" w:rsidP="0052261B">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9372432" w14:textId="77777777" w:rsidR="0052261B" w:rsidRDefault="0052261B" w:rsidP="0052261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37444BE" w14:textId="77777777" w:rsidR="0052261B" w:rsidRDefault="0052261B" w:rsidP="0052261B">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3E7DF7CD" w14:textId="77777777" w:rsidR="0052261B" w:rsidRDefault="0052261B" w:rsidP="0052261B">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19857F5" w14:textId="77777777" w:rsidR="0052261B" w:rsidRDefault="0052261B" w:rsidP="0052261B">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4C72F55F" w14:textId="77777777" w:rsidR="0052261B" w:rsidRDefault="0052261B" w:rsidP="0052261B">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13C0D29" w14:textId="77777777" w:rsidR="0052261B" w:rsidRDefault="0052261B" w:rsidP="0052261B">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27D1C66C" w14:textId="77777777" w:rsidR="0052261B" w:rsidRPr="00374A91" w:rsidRDefault="0052261B" w:rsidP="0052261B">
      <w:pPr>
        <w:rPr>
          <w:lang w:eastAsia="ko-KR"/>
        </w:rPr>
      </w:pPr>
      <w:bookmarkStart w:id="23"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35B5DFB2" w14:textId="77777777" w:rsidR="0052261B" w:rsidRPr="00374A91" w:rsidRDefault="0052261B" w:rsidP="0052261B">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1D538DED" w14:textId="77777777" w:rsidR="0052261B" w:rsidRPr="002D59CF" w:rsidRDefault="0052261B" w:rsidP="0052261B">
      <w:pPr>
        <w:pStyle w:val="B2"/>
      </w:pPr>
      <w:r>
        <w:t>1</w:t>
      </w:r>
      <w:r w:rsidRPr="002D59CF">
        <w:t>)</w:t>
      </w:r>
      <w:r w:rsidRPr="002D59CF">
        <w:tab/>
      </w:r>
      <w:proofErr w:type="gramStart"/>
      <w:r w:rsidRPr="002D59CF">
        <w:t>the</w:t>
      </w:r>
      <w:proofErr w:type="gramEnd"/>
      <w:r w:rsidRPr="002D59CF">
        <w:t xml:space="preserv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297883E8" w14:textId="77777777" w:rsidR="0052261B" w:rsidRPr="00374A91" w:rsidRDefault="0052261B" w:rsidP="0052261B">
      <w:pPr>
        <w:pStyle w:val="B2"/>
      </w:pPr>
      <w:r>
        <w:t>2</w:t>
      </w:r>
      <w:r w:rsidRPr="002D59CF">
        <w:t>)</w:t>
      </w:r>
      <w:r w:rsidRPr="002D59CF">
        <w:tab/>
      </w:r>
      <w:proofErr w:type="gramStart"/>
      <w:r w:rsidRPr="002D59CF">
        <w:t>the</w:t>
      </w:r>
      <w:proofErr w:type="gramEnd"/>
      <w:r w:rsidRPr="002D59CF">
        <w:t xml:space="preserv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0F6927B6" w14:textId="77777777" w:rsidR="0052261B" w:rsidRPr="00374A91" w:rsidRDefault="0052261B" w:rsidP="0052261B">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50252F15" w14:textId="77777777" w:rsidR="0052261B" w:rsidRPr="00374A91" w:rsidRDefault="0052261B" w:rsidP="0052261B">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bookmarkEnd w:id="23"/>
    <w:p w14:paraId="3D8C1AC9" w14:textId="77777777" w:rsidR="0052261B" w:rsidRDefault="0052261B" w:rsidP="0052261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2EC68E9" w14:textId="77777777" w:rsidR="0052261B" w:rsidRDefault="0052261B" w:rsidP="0052261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2818EF6" w14:textId="77777777" w:rsidR="0052261B" w:rsidRPr="00216B0A" w:rsidRDefault="0052261B" w:rsidP="0052261B">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F561E74" w14:textId="77777777" w:rsidR="0052261B" w:rsidRPr="000A5324" w:rsidRDefault="0052261B" w:rsidP="0052261B">
      <w:r w:rsidRPr="000A5324">
        <w:t>If:</w:t>
      </w:r>
    </w:p>
    <w:p w14:paraId="65DB0CA0" w14:textId="77777777" w:rsidR="0052261B" w:rsidRPr="000A5324" w:rsidRDefault="0052261B" w:rsidP="0052261B">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F8047B8" w14:textId="77777777" w:rsidR="0052261B" w:rsidRPr="004F1F44" w:rsidRDefault="0052261B" w:rsidP="0052261B">
      <w:pPr>
        <w:pStyle w:val="B1"/>
      </w:pPr>
      <w:r w:rsidRPr="000A5324">
        <w:t>b)</w:t>
      </w:r>
      <w:r w:rsidRPr="000A5324">
        <w:tab/>
      </w:r>
      <w:proofErr w:type="gramStart"/>
      <w:r w:rsidRPr="000A5324">
        <w:t>i</w:t>
      </w:r>
      <w:r w:rsidRPr="004F1F44">
        <w:t>f</w:t>
      </w:r>
      <w:proofErr w:type="gramEnd"/>
      <w:r w:rsidRPr="004F1F44">
        <w:t xml:space="preserve"> the UE attempts obtaining service on another PLMNs as specified in 3GPP TS 23.122 [5] annex C;</w:t>
      </w:r>
    </w:p>
    <w:p w14:paraId="174C1F69" w14:textId="77777777" w:rsidR="0052261B" w:rsidRPr="003E0478" w:rsidRDefault="0052261B" w:rsidP="0052261B">
      <w:pPr>
        <w:rPr>
          <w:color w:val="000000"/>
        </w:rPr>
      </w:pPr>
      <w:proofErr w:type="gramStart"/>
      <w:r w:rsidRPr="004F1F44">
        <w:t>then</w:t>
      </w:r>
      <w:proofErr w:type="gramEnd"/>
      <w:r w:rsidRPr="004F1F44">
        <w:t xml:space="preserve"> the UE shall locally release the established N1 NAS signalling connection </w:t>
      </w:r>
      <w:r w:rsidRPr="003E0478">
        <w:rPr>
          <w:color w:val="000000"/>
        </w:rPr>
        <w:t>after sending a REGISTRATION COMPLETE message.</w:t>
      </w:r>
    </w:p>
    <w:p w14:paraId="5E5DB025" w14:textId="77777777" w:rsidR="0052261B" w:rsidRPr="004F1F44" w:rsidRDefault="0052261B" w:rsidP="0052261B">
      <w:r w:rsidRPr="004F1F44">
        <w:t>If:</w:t>
      </w:r>
    </w:p>
    <w:p w14:paraId="4B3B73B3" w14:textId="77777777" w:rsidR="0052261B" w:rsidRPr="004F1F44" w:rsidRDefault="0052261B" w:rsidP="0052261B">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2D28852" w14:textId="77777777" w:rsidR="0052261B" w:rsidRPr="004F1F44" w:rsidRDefault="0052261B" w:rsidP="0052261B">
      <w:pPr>
        <w:pStyle w:val="B1"/>
      </w:pPr>
      <w:r w:rsidRPr="004F1F44">
        <w:t>b)</w:t>
      </w:r>
      <w:r w:rsidRPr="004F1F44">
        <w:tab/>
      </w:r>
      <w:proofErr w:type="gramStart"/>
      <w:r w:rsidRPr="004F1F44">
        <w:t>the</w:t>
      </w:r>
      <w:proofErr w:type="gramEnd"/>
      <w:r w:rsidRPr="004F1F44">
        <w:t xml:space="preserve"> UE attempts obtaining service on another PLMNs as specified in 3GPP TS 23.122 [5] annex C;</w:t>
      </w:r>
    </w:p>
    <w:p w14:paraId="21C49A04" w14:textId="77777777" w:rsidR="0052261B" w:rsidRPr="000A5324" w:rsidRDefault="0052261B" w:rsidP="0052261B">
      <w:proofErr w:type="gramStart"/>
      <w:r w:rsidRPr="004F1F44">
        <w:t>then</w:t>
      </w:r>
      <w:proofErr w:type="gramEnd"/>
      <w:r w:rsidRPr="004F1F44">
        <w:t xml:space="preserve"> the UE shall locally release the established N1 NAS signalling connection.</w:t>
      </w:r>
    </w:p>
    <w:p w14:paraId="0E555855" w14:textId="77777777" w:rsidR="0052261B" w:rsidRDefault="0052261B" w:rsidP="0052261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B2A764A" w14:textId="77777777" w:rsidR="0052261B" w:rsidRDefault="0052261B" w:rsidP="0052261B">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708E4AD" w14:textId="77777777" w:rsidR="0052261B" w:rsidRDefault="0052261B" w:rsidP="0052261B">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B399AFD" w14:textId="77777777" w:rsidR="0052261B" w:rsidRDefault="0052261B" w:rsidP="0052261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BFBA318" w14:textId="77777777" w:rsidR="0052261B" w:rsidRPr="00E939C6" w:rsidRDefault="0052261B" w:rsidP="0052261B">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FAC98A0" w14:textId="77777777" w:rsidR="0052261B" w:rsidRPr="00E939C6" w:rsidRDefault="0052261B" w:rsidP="0052261B">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B6801DA" w14:textId="77777777" w:rsidR="0052261B" w:rsidRPr="001344AD" w:rsidRDefault="0052261B" w:rsidP="0052261B">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01BC5DC" w14:textId="77777777" w:rsidR="0052261B" w:rsidRPr="001344AD" w:rsidRDefault="0052261B" w:rsidP="0052261B">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4827591" w14:textId="77777777" w:rsidR="0052261B" w:rsidRDefault="0052261B" w:rsidP="0052261B">
      <w:pPr>
        <w:pStyle w:val="B1"/>
      </w:pPr>
      <w:r w:rsidRPr="001344AD">
        <w:t>b)</w:t>
      </w:r>
      <w:r w:rsidRPr="001344AD">
        <w:tab/>
      </w:r>
      <w:proofErr w:type="gramStart"/>
      <w:r w:rsidRPr="001344AD">
        <w:t>otherwise</w:t>
      </w:r>
      <w:proofErr w:type="gramEnd"/>
      <w:r>
        <w:t>:</w:t>
      </w:r>
    </w:p>
    <w:p w14:paraId="2BE5240D" w14:textId="77777777" w:rsidR="0052261B" w:rsidRDefault="0052261B" w:rsidP="0052261B">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10A4E18A" w14:textId="77777777" w:rsidR="0052261B" w:rsidRPr="001344AD" w:rsidRDefault="0052261B" w:rsidP="0052261B">
      <w:pPr>
        <w:pStyle w:val="B2"/>
      </w:pPr>
      <w:r>
        <w:lastRenderedPageBreak/>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206D244E" w14:textId="77777777" w:rsidR="0052261B" w:rsidRPr="001344AD" w:rsidRDefault="0052261B" w:rsidP="0052261B">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16168E85" w14:textId="77777777" w:rsidR="0052261B" w:rsidRPr="001344AD" w:rsidRDefault="0052261B" w:rsidP="0052261B">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A66310C" w14:textId="77777777" w:rsidR="0052261B" w:rsidRDefault="0052261B" w:rsidP="0052261B">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3D74840F" w14:textId="77777777" w:rsidR="0052261B" w:rsidRDefault="0052261B" w:rsidP="0052261B">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9FB001A" w14:textId="77777777" w:rsidR="0052261B" w:rsidRDefault="0052261B" w:rsidP="0052261B">
      <w:pPr>
        <w:rPr>
          <w:lang w:val="en-US"/>
        </w:rPr>
      </w:pPr>
      <w:r>
        <w:t xml:space="preserve">The AMF may include </w:t>
      </w:r>
      <w:r>
        <w:rPr>
          <w:lang w:val="en-US"/>
        </w:rPr>
        <w:t>operator-defined access category definitions in the REGISTRATION ACCEPT message.</w:t>
      </w:r>
    </w:p>
    <w:p w14:paraId="6D3FB850" w14:textId="77777777" w:rsidR="0052261B" w:rsidRDefault="0052261B" w:rsidP="0052261B">
      <w:pPr>
        <w:rPr>
          <w:lang w:val="en-US"/>
        </w:rPr>
      </w:pPr>
      <w:bookmarkStart w:id="24"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08ED138" w14:textId="77777777" w:rsidR="0052261B" w:rsidRPr="00CC0C94" w:rsidRDefault="0052261B" w:rsidP="0052261B">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1FD2A6F" w14:textId="77777777" w:rsidR="0052261B" w:rsidRDefault="0052261B" w:rsidP="0052261B">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851BD0B" w14:textId="77777777" w:rsidR="0052261B" w:rsidRDefault="0052261B" w:rsidP="0052261B">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4"/>
    <w:p w14:paraId="62CE04DE" w14:textId="77777777" w:rsidR="0052261B" w:rsidRDefault="0052261B" w:rsidP="0052261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49DA97E" w14:textId="77777777" w:rsidR="0052261B" w:rsidRDefault="0052261B" w:rsidP="0052261B">
      <w:pPr>
        <w:pStyle w:val="B1"/>
      </w:pPr>
      <w:r w:rsidRPr="001344AD">
        <w:t>a)</w:t>
      </w:r>
      <w:r>
        <w:tab/>
      </w:r>
      <w:proofErr w:type="gramStart"/>
      <w:r>
        <w:t>stop</w:t>
      </w:r>
      <w:proofErr w:type="gramEnd"/>
      <w:r>
        <w:t xml:space="preserve"> timer T3448 if it is running; and</w:t>
      </w:r>
    </w:p>
    <w:p w14:paraId="7F7C0F60" w14:textId="77777777" w:rsidR="0052261B" w:rsidRPr="00CC0C94" w:rsidRDefault="0052261B" w:rsidP="0052261B">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5566D673" w14:textId="77777777" w:rsidR="0052261B" w:rsidRPr="00CC0C94" w:rsidRDefault="0052261B" w:rsidP="0052261B">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53DEE4A" w14:textId="77777777" w:rsidR="0052261B" w:rsidRDefault="0052261B" w:rsidP="005226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3EB7809" w14:textId="77777777" w:rsidR="0052261B" w:rsidRPr="00F80336" w:rsidRDefault="0052261B" w:rsidP="0052261B">
      <w:pPr>
        <w:pStyle w:val="NO"/>
        <w:rPr>
          <w:rFonts w:eastAsia="Malgun Gothic"/>
        </w:rPr>
      </w:pPr>
      <w:r w:rsidRPr="002C1FFB">
        <w:t>NOTE</w:t>
      </w:r>
      <w:r>
        <w:t> 11: The UE provides the truncated 5G-S-TMSI configuration to the lower layers.</w:t>
      </w:r>
    </w:p>
    <w:p w14:paraId="4B689B01" w14:textId="77777777" w:rsidR="0052261B" w:rsidRDefault="0052261B" w:rsidP="0052261B">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70F55E0" w14:textId="77777777" w:rsidR="0052261B" w:rsidRDefault="0052261B" w:rsidP="0052261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725E240D" w14:textId="77777777" w:rsidR="0052261B" w:rsidRDefault="0052261B" w:rsidP="0052261B">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2099F0F9" w14:textId="77777777" w:rsidR="0052261B" w:rsidRDefault="0052261B" w:rsidP="0052261B">
      <w:r>
        <w:lastRenderedPageBreak/>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4CBE49D0" w14:textId="77777777" w:rsidR="0052261B" w:rsidRDefault="0052261B" w:rsidP="0052261B">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B2283BC" w14:textId="77777777" w:rsidR="0052261B" w:rsidRDefault="0052261B" w:rsidP="0052261B">
      <w:pPr>
        <w:pStyle w:val="EditorsNote"/>
      </w:pPr>
      <w:r>
        <w:t>Editor's note:</w:t>
      </w:r>
      <w:r>
        <w:tab/>
        <w:t>It is FFS whether the Service-level-AA pending indication is included in the service-level AA container IE.</w:t>
      </w:r>
    </w:p>
    <w:p w14:paraId="0D49BBE6" w14:textId="77777777" w:rsidR="0052261B" w:rsidRDefault="0052261B" w:rsidP="0052261B"/>
    <w:p w14:paraId="3CE69353" w14:textId="641C6F70" w:rsidR="0052261B" w:rsidRPr="0052261B" w:rsidRDefault="0052261B" w:rsidP="0052261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4AB5C1F7" w14:textId="77777777" w:rsidR="0052261B" w:rsidRDefault="0052261B" w:rsidP="0052261B">
      <w:pPr>
        <w:pStyle w:val="5"/>
      </w:pPr>
      <w:bookmarkStart w:id="25" w:name="_Hlk531859748"/>
      <w:bookmarkStart w:id="26" w:name="_Toc20232685"/>
      <w:bookmarkStart w:id="27" w:name="_Toc27746787"/>
      <w:bookmarkStart w:id="28" w:name="_Toc36212969"/>
      <w:bookmarkStart w:id="29" w:name="_Toc36657146"/>
      <w:bookmarkStart w:id="30" w:name="_Toc45286810"/>
      <w:bookmarkStart w:id="31" w:name="_Toc51948079"/>
      <w:bookmarkStart w:id="32" w:name="_Toc51949171"/>
      <w:bookmarkStart w:id="33" w:name="_Toc76118974"/>
      <w:bookmarkEnd w:id="11"/>
      <w:bookmarkEnd w:id="12"/>
      <w:bookmarkEnd w:id="13"/>
      <w:bookmarkEnd w:id="14"/>
      <w:bookmarkEnd w:id="15"/>
      <w:bookmarkEnd w:id="16"/>
      <w:bookmarkEnd w:id="17"/>
      <w:bookmarkEnd w:id="18"/>
      <w:r>
        <w:t>5.5.1.3.4</w:t>
      </w:r>
      <w:r>
        <w:tab/>
        <w:t>Mobil</w:t>
      </w:r>
      <w:bookmarkEnd w:id="25"/>
      <w:r>
        <w:t xml:space="preserve">ity and periodic registration update </w:t>
      </w:r>
      <w:r w:rsidRPr="003168A2">
        <w:t>accepted by the network</w:t>
      </w:r>
      <w:bookmarkEnd w:id="26"/>
      <w:bookmarkEnd w:id="27"/>
      <w:bookmarkEnd w:id="28"/>
      <w:bookmarkEnd w:id="29"/>
      <w:bookmarkEnd w:id="30"/>
      <w:bookmarkEnd w:id="31"/>
      <w:bookmarkEnd w:id="32"/>
      <w:bookmarkEnd w:id="33"/>
    </w:p>
    <w:p w14:paraId="39DF01D7" w14:textId="77777777" w:rsidR="0052261B" w:rsidRDefault="0052261B" w:rsidP="0052261B">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B56582B" w14:textId="77777777" w:rsidR="0052261B" w:rsidRDefault="0052261B" w:rsidP="0052261B">
      <w:r>
        <w:t>If timer T3513 is running in the AMF, the AMF shall stop timer T3513 if a paging request was sent with the access type indicating non-3GPP and the REGISTRATION REQUEST message includes the Allowed PDU session status IE.</w:t>
      </w:r>
    </w:p>
    <w:p w14:paraId="7A8132E6" w14:textId="77777777" w:rsidR="0052261B" w:rsidRDefault="0052261B" w:rsidP="0052261B">
      <w:r>
        <w:t>If timer T3565 is running in the AMF, the AMF shall stop timer T3565 when a REGISTRATION REQUEST message is received.</w:t>
      </w:r>
    </w:p>
    <w:p w14:paraId="498A941F" w14:textId="77777777" w:rsidR="0052261B" w:rsidRPr="00CC0C94" w:rsidRDefault="0052261B" w:rsidP="0052261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46138C2" w14:textId="77777777" w:rsidR="0052261B" w:rsidRPr="00CC0C94" w:rsidRDefault="0052261B" w:rsidP="0052261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CB5FF8" w14:textId="77777777" w:rsidR="0052261B" w:rsidRDefault="0052261B" w:rsidP="0052261B">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52D5961" w14:textId="77777777" w:rsidR="0052261B" w:rsidRDefault="0052261B" w:rsidP="0052261B">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7CA9F22" w14:textId="77777777" w:rsidR="0052261B" w:rsidRPr="008D17FF" w:rsidRDefault="0052261B" w:rsidP="0052261B">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3477F82" w14:textId="77777777" w:rsidR="0052261B" w:rsidRDefault="0052261B" w:rsidP="0052261B">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8F35722" w14:textId="77777777" w:rsidR="0052261B" w:rsidRDefault="0052261B" w:rsidP="0052261B">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A629EB0" w14:textId="77777777" w:rsidR="0052261B" w:rsidRDefault="0052261B" w:rsidP="0052261B">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lastRenderedPageBreak/>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46EAB3E" w14:textId="77777777" w:rsidR="0052261B" w:rsidRDefault="0052261B" w:rsidP="0052261B">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CIoT </w:t>
      </w:r>
      <w:r>
        <w:t>5G</w:t>
      </w:r>
      <w:r w:rsidRPr="00833479">
        <w:t>S optimization.</w:t>
      </w:r>
    </w:p>
    <w:p w14:paraId="74AC332D" w14:textId="77777777" w:rsidR="0052261B" w:rsidRDefault="0052261B" w:rsidP="0052261B">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D343465" w14:textId="77777777" w:rsidR="0052261B" w:rsidRPr="00A01A68" w:rsidRDefault="0052261B" w:rsidP="0052261B">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6CAC1A9" w14:textId="77777777" w:rsidR="0052261B" w:rsidRDefault="0052261B" w:rsidP="0052261B">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B74485C" w14:textId="77777777" w:rsidR="0052261B" w:rsidRDefault="0052261B" w:rsidP="0052261B">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708D4B4" w14:textId="77777777" w:rsidR="0052261B" w:rsidRDefault="0052261B" w:rsidP="0052261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8D4CAB8" w14:textId="77777777" w:rsidR="0052261B" w:rsidRDefault="0052261B" w:rsidP="0052261B">
      <w:r>
        <w:t>The AMF shall include an active time value in the T3324 IE in the REGISTRATION ACCEPT message if the UE requested an active time value in the REGISTRATION REQUEST message and the AMF accepts the use of MICO mode and the use of active time.</w:t>
      </w:r>
    </w:p>
    <w:p w14:paraId="5671B9B4" w14:textId="77777777" w:rsidR="0052261B" w:rsidRPr="003C2D26" w:rsidRDefault="0052261B" w:rsidP="0052261B">
      <w:r w:rsidRPr="003C2D26">
        <w:t>If the UE does not include MICO indication IE in the REGISTRATION REQUEST message, then the AMF shall disable MICO mode if it was already enabled.</w:t>
      </w:r>
    </w:p>
    <w:p w14:paraId="63EE0575" w14:textId="77777777" w:rsidR="0052261B" w:rsidRDefault="0052261B" w:rsidP="0052261B">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D5435E4" w14:textId="77777777" w:rsidR="0052261B" w:rsidRDefault="0052261B" w:rsidP="0052261B">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2A4443E" w14:textId="77777777" w:rsidR="0052261B" w:rsidRDefault="0052261B" w:rsidP="0052261B">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52DAE540" w14:textId="77777777" w:rsidR="0052261B" w:rsidRDefault="0052261B" w:rsidP="0052261B">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3299A337" w14:textId="77777777" w:rsidR="0052261B" w:rsidRPr="00CC0C94" w:rsidRDefault="0052261B" w:rsidP="0052261B">
      <w:r w:rsidRPr="00CC0C94">
        <w:lastRenderedPageBreak/>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B173C16" w14:textId="77777777" w:rsidR="0052261B" w:rsidRDefault="0052261B" w:rsidP="0052261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569004B" w14:textId="77777777" w:rsidR="0052261B" w:rsidRPr="00CC0C94" w:rsidRDefault="0052261B" w:rsidP="0052261B">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83D1117" w14:textId="77777777" w:rsidR="0052261B" w:rsidRDefault="0052261B" w:rsidP="0052261B">
      <w:r>
        <w:t>If:</w:t>
      </w:r>
    </w:p>
    <w:p w14:paraId="19C58303" w14:textId="77777777" w:rsidR="0052261B" w:rsidRDefault="0052261B" w:rsidP="0052261B">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493FD3E5" w14:textId="77777777" w:rsidR="0052261B" w:rsidRDefault="0052261B" w:rsidP="0052261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0B0CECF" w14:textId="77777777" w:rsidR="0052261B" w:rsidRDefault="0052261B" w:rsidP="0052261B">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9FAB425" w14:textId="77777777" w:rsidR="0052261B" w:rsidRPr="00CC0C94" w:rsidRDefault="0052261B" w:rsidP="0052261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1DD93DB" w14:textId="77777777" w:rsidR="0052261B" w:rsidRPr="00CC0C94" w:rsidRDefault="0052261B" w:rsidP="0052261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4" w:name="OLE_LINK17"/>
      <w:r>
        <w:t>5G NAS</w:t>
      </w:r>
      <w:bookmarkEnd w:id="34"/>
      <w:r w:rsidRPr="00CC0C94">
        <w:t xml:space="preserve"> security context;</w:t>
      </w:r>
    </w:p>
    <w:p w14:paraId="5C7E1D09" w14:textId="77777777" w:rsidR="0052261B" w:rsidRPr="00CC0C94" w:rsidRDefault="0052261B" w:rsidP="0052261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D2CD26F" w14:textId="77777777" w:rsidR="0052261B" w:rsidRPr="00CC0C94" w:rsidRDefault="0052261B" w:rsidP="0052261B">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B91E94D" w14:textId="77777777" w:rsidR="0052261B" w:rsidRPr="00CC0C94" w:rsidRDefault="0052261B" w:rsidP="0052261B">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7B02E46" w14:textId="77777777" w:rsidR="0052261B" w:rsidRPr="00CC0C94" w:rsidRDefault="0052261B" w:rsidP="0052261B">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CEC24A6" w14:textId="77777777" w:rsidR="0052261B" w:rsidRPr="00CC0C94" w:rsidRDefault="0052261B" w:rsidP="0052261B">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A46B964" w14:textId="77777777" w:rsidR="0052261B" w:rsidRDefault="0052261B" w:rsidP="0052261B">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642F6EF" w14:textId="77777777" w:rsidR="0052261B" w:rsidRDefault="0052261B" w:rsidP="0052261B">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2082537" w14:textId="77777777" w:rsidR="0052261B" w:rsidRDefault="0052261B" w:rsidP="0052261B">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D886229" w14:textId="77777777" w:rsidR="0052261B" w:rsidRPr="00CC0C94" w:rsidRDefault="0052261B" w:rsidP="0052261B">
      <w:pPr>
        <w:pStyle w:val="NO"/>
      </w:pPr>
      <w:bookmarkStart w:id="35" w:name="OLE_LINK26"/>
      <w:r>
        <w:lastRenderedPageBreak/>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5"/>
    <w:p w14:paraId="442A74B2" w14:textId="77777777" w:rsidR="0052261B" w:rsidRDefault="0052261B" w:rsidP="0052261B">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BCBAB2E" w14:textId="77777777" w:rsidR="0052261B" w:rsidRPr="002C33EA" w:rsidRDefault="0052261B" w:rsidP="0052261B">
      <w:pPr>
        <w:pStyle w:val="B1"/>
      </w:pPr>
      <w:r w:rsidRPr="002C33EA">
        <w:t>-</w:t>
      </w:r>
      <w:r w:rsidRPr="002C33EA">
        <w:tab/>
      </w:r>
      <w:proofErr w:type="gramStart"/>
      <w:r w:rsidRPr="002C33EA">
        <w:t>the</w:t>
      </w:r>
      <w:proofErr w:type="gramEnd"/>
      <w:r w:rsidRPr="002C33EA">
        <w:t xml:space="preserve"> UE has a valid aerial UE subscription information; and</w:t>
      </w:r>
    </w:p>
    <w:p w14:paraId="3F72C75F" w14:textId="77777777" w:rsidR="0052261B" w:rsidRPr="002C33EA" w:rsidRDefault="0052261B" w:rsidP="0052261B">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3157622D" w14:textId="77777777" w:rsidR="0052261B" w:rsidRPr="002C33EA" w:rsidRDefault="0052261B" w:rsidP="0052261B">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005E29F3" w14:textId="77777777" w:rsidR="0052261B" w:rsidRDefault="0052261B" w:rsidP="0052261B">
      <w:proofErr w:type="gramStart"/>
      <w:r>
        <w:t>then</w:t>
      </w:r>
      <w:proofErr w:type="gramEnd"/>
      <w:r>
        <w:t xml:space="preserve">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77BFB56" w14:textId="77777777" w:rsidR="0052261B" w:rsidRDefault="0052261B" w:rsidP="0052261B">
      <w:pPr>
        <w:pStyle w:val="EditorsNote"/>
      </w:pPr>
      <w:r>
        <w:t>Editor's note:</w:t>
      </w:r>
      <w:r>
        <w:tab/>
        <w:t>It is FFS when there is valid UUAA result for the UE in the UE 5GMM context</w:t>
      </w:r>
    </w:p>
    <w:p w14:paraId="2A65E497" w14:textId="77777777" w:rsidR="0052261B" w:rsidRDefault="0052261B" w:rsidP="0052261B">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21FF4E9F" w14:textId="77777777" w:rsidR="0052261B" w:rsidRDefault="0052261B" w:rsidP="0052261B">
      <w:pPr>
        <w:pStyle w:val="EditorsNote"/>
      </w:pPr>
      <w:r>
        <w:t>Editor's note:</w:t>
      </w:r>
      <w:r>
        <w:tab/>
        <w:t>It is FFS whether the Service-level-AA pending indication is included in the service-level AA container IE.</w:t>
      </w:r>
    </w:p>
    <w:p w14:paraId="5A77F477" w14:textId="77777777" w:rsidR="0052261B" w:rsidRPr="004A5232" w:rsidRDefault="0052261B" w:rsidP="0052261B">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6EA56BE" w14:textId="77777777" w:rsidR="0052261B" w:rsidRPr="004A5232" w:rsidRDefault="0052261B" w:rsidP="0052261B">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70E84E0" w14:textId="77777777" w:rsidR="0052261B" w:rsidRPr="004A5232" w:rsidRDefault="0052261B" w:rsidP="0052261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30C54A5" w14:textId="77777777" w:rsidR="0052261B" w:rsidRPr="00E062DB" w:rsidRDefault="0052261B" w:rsidP="0052261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B1844E3" w14:textId="77777777" w:rsidR="0052261B" w:rsidRPr="00E062DB" w:rsidRDefault="0052261B" w:rsidP="0052261B">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D17978D" w14:textId="77777777" w:rsidR="0052261B" w:rsidRPr="004A5232" w:rsidRDefault="0052261B" w:rsidP="0052261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D1DC2F4" w14:textId="77777777" w:rsidR="0052261B" w:rsidRPr="00470E32" w:rsidRDefault="0052261B" w:rsidP="0052261B">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9CCF676" w14:textId="77777777" w:rsidR="0052261B" w:rsidRPr="007B0AEB" w:rsidRDefault="0052261B" w:rsidP="0052261B">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w:t>
      </w:r>
      <w:r>
        <w:lastRenderedPageBreak/>
        <w:t xml:space="preserve">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717F564" w14:textId="77777777" w:rsidR="0052261B" w:rsidRDefault="0052261B" w:rsidP="0052261B">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D2DE626" w14:textId="77777777" w:rsidR="0052261B" w:rsidRPr="000759DA" w:rsidRDefault="0052261B" w:rsidP="0052261B">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4E3446D" w14:textId="77777777" w:rsidR="0052261B" w:rsidRPr="003300D6" w:rsidRDefault="0052261B" w:rsidP="0052261B">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7DC4F6EA" w14:textId="77777777" w:rsidR="0052261B" w:rsidRPr="003300D6" w:rsidRDefault="0052261B" w:rsidP="0052261B">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08416FBD" w14:textId="77777777" w:rsidR="0052261B" w:rsidRDefault="0052261B" w:rsidP="0052261B">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685B88" w14:textId="77777777" w:rsidR="0052261B" w:rsidRDefault="0052261B" w:rsidP="0052261B">
      <w:r>
        <w:t xml:space="preserve">The UE </w:t>
      </w:r>
      <w:r w:rsidRPr="008E342A">
        <w:t xml:space="preserve">shall store the "CAG information list" </w:t>
      </w:r>
      <w:r>
        <w:t>received in</w:t>
      </w:r>
      <w:r w:rsidRPr="008E342A">
        <w:t xml:space="preserve"> the CAG information list IE as specified in annex C</w:t>
      </w:r>
      <w:r>
        <w:t>.</w:t>
      </w:r>
    </w:p>
    <w:p w14:paraId="2B8C6140" w14:textId="77777777" w:rsidR="0052261B" w:rsidRPr="008E342A" w:rsidRDefault="0052261B" w:rsidP="0052261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37B9CDB" w14:textId="77777777" w:rsidR="0052261B" w:rsidRPr="008E342A" w:rsidRDefault="0052261B" w:rsidP="0052261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83D57C5" w14:textId="77777777" w:rsidR="0052261B" w:rsidRPr="008E342A" w:rsidRDefault="0052261B" w:rsidP="0052261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45D1514" w14:textId="77777777" w:rsidR="0052261B" w:rsidRPr="008E342A" w:rsidRDefault="0052261B" w:rsidP="0052261B">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61FE8B7C" w14:textId="77777777" w:rsidR="0052261B" w:rsidRPr="008E342A" w:rsidRDefault="0052261B" w:rsidP="0052261B">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D3A1179" w14:textId="77777777" w:rsidR="0052261B" w:rsidRDefault="0052261B" w:rsidP="0052261B">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37BD51B5" w14:textId="77777777" w:rsidR="0052261B" w:rsidRPr="008E342A" w:rsidRDefault="0052261B" w:rsidP="0052261B">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4F4653E" w14:textId="77777777" w:rsidR="0052261B" w:rsidRPr="008E342A" w:rsidRDefault="0052261B" w:rsidP="0052261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EDCE938" w14:textId="77777777" w:rsidR="0052261B" w:rsidRPr="008E342A" w:rsidRDefault="0052261B" w:rsidP="0052261B">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BEBE02F" w14:textId="77777777" w:rsidR="0052261B" w:rsidRPr="008E342A" w:rsidRDefault="0052261B" w:rsidP="0052261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30458EC" w14:textId="77777777" w:rsidR="0052261B" w:rsidRDefault="0052261B" w:rsidP="0052261B">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8D41426" w14:textId="77777777" w:rsidR="0052261B" w:rsidRPr="008E342A" w:rsidRDefault="0052261B" w:rsidP="0052261B">
      <w:pPr>
        <w:pStyle w:val="B3"/>
      </w:pPr>
      <w:proofErr w:type="spellStart"/>
      <w:r>
        <w:lastRenderedPageBreak/>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B15DB69" w14:textId="77777777" w:rsidR="0052261B" w:rsidRDefault="0052261B" w:rsidP="0052261B">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08F214F" w14:textId="77777777" w:rsidR="0052261B" w:rsidRPr="00310A16" w:rsidRDefault="0052261B" w:rsidP="0052261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DFDCF8E" w14:textId="77777777" w:rsidR="0052261B" w:rsidRPr="00470E32" w:rsidRDefault="0052261B" w:rsidP="0052261B">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D105E2A" w14:textId="77777777" w:rsidR="0052261B" w:rsidRPr="00470E32" w:rsidRDefault="0052261B" w:rsidP="0052261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7F95A76" w14:textId="77777777" w:rsidR="0052261B" w:rsidRDefault="0052261B" w:rsidP="0052261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410153F" w14:textId="77777777" w:rsidR="0052261B" w:rsidRDefault="0052261B" w:rsidP="0052261B">
      <w:pPr>
        <w:pStyle w:val="B1"/>
      </w:pPr>
      <w:r w:rsidRPr="001344AD">
        <w:t>a)</w:t>
      </w:r>
      <w:r>
        <w:tab/>
      </w:r>
      <w:proofErr w:type="gramStart"/>
      <w:r>
        <w:t>stop</w:t>
      </w:r>
      <w:proofErr w:type="gramEnd"/>
      <w:r>
        <w:t xml:space="preserve"> timer T3448 if it is running; and</w:t>
      </w:r>
    </w:p>
    <w:p w14:paraId="780BC416" w14:textId="77777777" w:rsidR="0052261B" w:rsidRPr="00CC0C94" w:rsidRDefault="0052261B" w:rsidP="0052261B">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766E74A7" w14:textId="77777777" w:rsidR="0052261B" w:rsidRPr="00CC0C94" w:rsidRDefault="0052261B" w:rsidP="0052261B">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67E23D5" w14:textId="77777777" w:rsidR="0052261B" w:rsidRPr="00470E32" w:rsidRDefault="0052261B" w:rsidP="0052261B">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0314AEB" w14:textId="77777777" w:rsidR="0052261B" w:rsidRPr="00470E32" w:rsidRDefault="0052261B" w:rsidP="0052261B">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E13D71C" w14:textId="77777777" w:rsidR="0052261B" w:rsidRDefault="0052261B" w:rsidP="0052261B">
      <w:r w:rsidRPr="00A16F0D">
        <w:t>If the 5GS update type IE was included in the REGISTRATION REQUEST message with the SMS requested bit set to "SMS over NAS supported" and:</w:t>
      </w:r>
    </w:p>
    <w:p w14:paraId="0A3040CA" w14:textId="77777777" w:rsidR="0052261B" w:rsidRDefault="0052261B" w:rsidP="0052261B">
      <w:pPr>
        <w:pStyle w:val="B1"/>
      </w:pPr>
      <w:r>
        <w:t>a)</w:t>
      </w:r>
      <w:r>
        <w:tab/>
      </w:r>
      <w:proofErr w:type="gramStart"/>
      <w:r>
        <w:t>the</w:t>
      </w:r>
      <w:proofErr w:type="gramEnd"/>
      <w:r>
        <w:t xml:space="preserve"> SMSF address is stored in the UE 5GMM context and:</w:t>
      </w:r>
    </w:p>
    <w:p w14:paraId="78324358" w14:textId="77777777" w:rsidR="0052261B" w:rsidRDefault="0052261B" w:rsidP="0052261B">
      <w:pPr>
        <w:pStyle w:val="B2"/>
      </w:pPr>
      <w:r>
        <w:t>1)</w:t>
      </w:r>
      <w:r>
        <w:tab/>
      </w:r>
      <w:proofErr w:type="gramStart"/>
      <w:r>
        <w:t>the</w:t>
      </w:r>
      <w:proofErr w:type="gramEnd"/>
      <w:r>
        <w:t xml:space="preserve"> UE is considered available for SMS over NAS; or</w:t>
      </w:r>
    </w:p>
    <w:p w14:paraId="3B4E8F7D" w14:textId="77777777" w:rsidR="0052261B" w:rsidRDefault="0052261B" w:rsidP="0052261B">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4FE38673" w14:textId="77777777" w:rsidR="0052261B" w:rsidRDefault="0052261B" w:rsidP="0052261B">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66A9D406" w14:textId="77777777" w:rsidR="0052261B" w:rsidRDefault="0052261B" w:rsidP="0052261B">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C37D9C0" w14:textId="77777777" w:rsidR="0052261B" w:rsidRDefault="0052261B" w:rsidP="0052261B">
      <w:pPr>
        <w:pStyle w:val="B1"/>
      </w:pPr>
      <w:r>
        <w:t>a)</w:t>
      </w:r>
      <w:r>
        <w:tab/>
      </w:r>
      <w:proofErr w:type="gramStart"/>
      <w:r>
        <w:t>store</w:t>
      </w:r>
      <w:proofErr w:type="gramEnd"/>
      <w:r>
        <w:t xml:space="preserve"> the SMSF address in the UE 5GMM context if not stored already; and</w:t>
      </w:r>
    </w:p>
    <w:p w14:paraId="25A95FFC" w14:textId="77777777" w:rsidR="0052261B" w:rsidRDefault="0052261B" w:rsidP="0052261B">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DD41A17" w14:textId="77777777" w:rsidR="0052261B" w:rsidRDefault="0052261B" w:rsidP="0052261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CF9D27F" w14:textId="77777777" w:rsidR="0052261B" w:rsidRDefault="0052261B" w:rsidP="0052261B">
      <w:r w:rsidRPr="009E12D6">
        <w:lastRenderedPageBreak/>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70D52F1" w14:textId="77777777" w:rsidR="0052261B" w:rsidRDefault="0052261B" w:rsidP="0052261B">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7533A451" w14:textId="77777777" w:rsidR="0052261B" w:rsidRDefault="0052261B" w:rsidP="0052261B">
      <w:pPr>
        <w:pStyle w:val="NO"/>
      </w:pPr>
      <w:r>
        <w:t>NOTE 5:</w:t>
      </w:r>
      <w:r>
        <w:tab/>
        <w:t>The AMF can notify the SMSF that the UE is deregistered from SMS over NAS based on local configuration.</w:t>
      </w:r>
    </w:p>
    <w:p w14:paraId="59339D2D" w14:textId="77777777" w:rsidR="0052261B" w:rsidRDefault="0052261B" w:rsidP="0052261B">
      <w:pPr>
        <w:pStyle w:val="B1"/>
      </w:pPr>
      <w:r>
        <w:t>b)</w:t>
      </w:r>
      <w:r>
        <w:tab/>
      </w:r>
      <w:proofErr w:type="gramStart"/>
      <w:r>
        <w:t>set</w:t>
      </w:r>
      <w:proofErr w:type="gramEnd"/>
      <w:r>
        <w:t xml:space="preserve"> the SMS allowed bit of the 5GS registration result IE to "SMS over NAS not allowed" in the REGISTRATION ACCEPT message.</w:t>
      </w:r>
    </w:p>
    <w:p w14:paraId="2C21BAF7" w14:textId="77777777" w:rsidR="0052261B" w:rsidRDefault="0052261B" w:rsidP="0052261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50E53A0" w14:textId="77777777" w:rsidR="0052261B" w:rsidRPr="0014273D" w:rsidRDefault="0052261B" w:rsidP="0052261B">
      <w:r w:rsidRPr="0014273D">
        <w:rPr>
          <w:rFonts w:hint="eastAsia"/>
        </w:rPr>
        <w:t xml:space="preserve">If </w:t>
      </w:r>
      <w:r w:rsidRPr="0014273D">
        <w:t>the 5GS update type IE was included in the REGISTRATION REQUEST message with the NG-RAN-RCU bit set to "</w:t>
      </w:r>
      <w:bookmarkStart w:id="36" w:name="OLE_LINK15"/>
      <w:bookmarkStart w:id="37" w:name="OLE_LINK16"/>
      <w:r>
        <w:t xml:space="preserve">UE </w:t>
      </w:r>
      <w:r w:rsidRPr="0014273D">
        <w:t>radio capability update</w:t>
      </w:r>
      <w:bookmarkEnd w:id="36"/>
      <w:bookmarkEnd w:id="37"/>
      <w:r w:rsidRPr="0014273D">
        <w:t xml:space="preserve"> needed"</w:t>
      </w:r>
      <w:r>
        <w:t>, the AMF shall delete the stored UE radio capability information</w:t>
      </w:r>
      <w:bookmarkStart w:id="38" w:name="_Hlk33612878"/>
      <w:r>
        <w:t xml:space="preserve"> or the UE radio capability ID</w:t>
      </w:r>
      <w:bookmarkEnd w:id="38"/>
      <w:r>
        <w:t>, if any.</w:t>
      </w:r>
    </w:p>
    <w:p w14:paraId="31AAD5F3" w14:textId="77777777" w:rsidR="0052261B" w:rsidRDefault="0052261B" w:rsidP="0052261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1DEA74B" w14:textId="77777777" w:rsidR="0052261B" w:rsidRDefault="0052261B" w:rsidP="0052261B">
      <w:pPr>
        <w:pStyle w:val="B1"/>
      </w:pPr>
      <w:r>
        <w:t>a)</w:t>
      </w:r>
      <w:r>
        <w:tab/>
        <w:t>"3GPP access", the UE:</w:t>
      </w:r>
    </w:p>
    <w:p w14:paraId="55C49DD2" w14:textId="77777777" w:rsidR="0052261B" w:rsidRDefault="0052261B" w:rsidP="0052261B">
      <w:pPr>
        <w:pStyle w:val="B2"/>
      </w:pPr>
      <w:r>
        <w:t>-</w:t>
      </w:r>
      <w:r>
        <w:tab/>
        <w:t>shall consider itself as being registered to 3GPP access only; and</w:t>
      </w:r>
    </w:p>
    <w:p w14:paraId="72E75642" w14:textId="77777777" w:rsidR="0052261B" w:rsidRDefault="0052261B" w:rsidP="0052261B">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FE51212" w14:textId="77777777" w:rsidR="0052261B" w:rsidRDefault="0052261B" w:rsidP="0052261B">
      <w:pPr>
        <w:pStyle w:val="B1"/>
      </w:pPr>
      <w:r>
        <w:t>b)</w:t>
      </w:r>
      <w:r>
        <w:tab/>
        <w:t>"N</w:t>
      </w:r>
      <w:r w:rsidRPr="00470D7A">
        <w:t>on-3GPP access</w:t>
      </w:r>
      <w:r>
        <w:t>", the UE:</w:t>
      </w:r>
    </w:p>
    <w:p w14:paraId="01F30C31" w14:textId="77777777" w:rsidR="0052261B" w:rsidRDefault="0052261B" w:rsidP="0052261B">
      <w:pPr>
        <w:pStyle w:val="B2"/>
      </w:pPr>
      <w:r>
        <w:t>-</w:t>
      </w:r>
      <w:r>
        <w:tab/>
        <w:t>shall consider itself as being registered to n</w:t>
      </w:r>
      <w:r w:rsidRPr="00470D7A">
        <w:t>on-</w:t>
      </w:r>
      <w:r>
        <w:t>3GPP access only; and</w:t>
      </w:r>
    </w:p>
    <w:p w14:paraId="64276A7F" w14:textId="77777777" w:rsidR="0052261B" w:rsidRDefault="0052261B" w:rsidP="0052261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72D7AE8" w14:textId="77777777" w:rsidR="0052261B" w:rsidRPr="00E814A3" w:rsidRDefault="0052261B" w:rsidP="0052261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6D0EEED" w14:textId="77777777" w:rsidR="0052261B" w:rsidRDefault="0052261B" w:rsidP="0052261B">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86AA901" w14:textId="77777777" w:rsidR="0052261B" w:rsidRDefault="0052261B" w:rsidP="0052261B">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EE259F6" w14:textId="77777777" w:rsidR="0052261B" w:rsidRDefault="0052261B" w:rsidP="0052261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5CA220F6" w14:textId="77777777" w:rsidR="0052261B" w:rsidRDefault="0052261B" w:rsidP="0052261B">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w:t>
      </w:r>
      <w:r>
        <w:lastRenderedPageBreak/>
        <w:t xml:space="preserve">rejection cause "S-NSSAI not available due to maximum number of UEs reached" in the Extended rejected NSSAI IE of the </w:t>
      </w:r>
      <w:r>
        <w:rPr>
          <w:lang w:val="en-US"/>
        </w:rPr>
        <w:t>REGISTRATION ACCEPT message.</w:t>
      </w:r>
    </w:p>
    <w:p w14:paraId="52D75B1A" w14:textId="77777777" w:rsidR="0052261B" w:rsidRDefault="0052261B" w:rsidP="0052261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ACED734" w14:textId="77777777" w:rsidR="0052261B" w:rsidRPr="002E24BF" w:rsidRDefault="0052261B" w:rsidP="0052261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C22A8CD" w14:textId="77777777" w:rsidR="0052261B" w:rsidRDefault="0052261B" w:rsidP="0052261B">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8B2A22E" w14:textId="77777777" w:rsidR="0052261B" w:rsidRDefault="0052261B" w:rsidP="0052261B">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8049328" w14:textId="77777777" w:rsidR="0052261B" w:rsidRPr="00B36F7E" w:rsidRDefault="0052261B" w:rsidP="0052261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28E3435" w14:textId="77777777" w:rsidR="0052261B" w:rsidRPr="00B36F7E" w:rsidRDefault="0052261B" w:rsidP="0052261B">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4475A474" w14:textId="77777777" w:rsidR="0052261B" w:rsidRDefault="0052261B" w:rsidP="0052261B">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14:paraId="7032CFC1" w14:textId="77777777" w:rsidR="0052261B" w:rsidRDefault="0052261B" w:rsidP="0052261B">
      <w:pPr>
        <w:pStyle w:val="B2"/>
      </w:pPr>
      <w:r>
        <w:t>ii)</w:t>
      </w:r>
      <w:r>
        <w:tab/>
      </w:r>
      <w:proofErr w:type="gramStart"/>
      <w:r>
        <w:t>for</w:t>
      </w:r>
      <w:proofErr w:type="gramEnd"/>
      <w:r>
        <w:t xml:space="preserve"> which the network slice-specific authentication and authorization has been successfully performed;</w:t>
      </w:r>
    </w:p>
    <w:p w14:paraId="6859023E" w14:textId="77777777" w:rsidR="0052261B" w:rsidRPr="00B36F7E" w:rsidRDefault="0052261B" w:rsidP="0052261B">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39B7EA5A" w14:textId="77777777" w:rsidR="0052261B" w:rsidRPr="00B36F7E" w:rsidRDefault="0052261B" w:rsidP="0052261B">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FA652C3" w14:textId="77777777" w:rsidR="0052261B" w:rsidRPr="00B36F7E" w:rsidRDefault="0052261B" w:rsidP="0052261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AC1FB67" w14:textId="77777777" w:rsidR="0052261B" w:rsidRDefault="0052261B" w:rsidP="0052261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ED65BDC" w14:textId="77777777" w:rsidR="0052261B" w:rsidRDefault="0052261B" w:rsidP="0052261B">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08EDEAB" w14:textId="77777777" w:rsidR="0052261B" w:rsidRDefault="0052261B" w:rsidP="0052261B">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400EE22" w14:textId="77777777" w:rsidR="0052261B" w:rsidRDefault="0052261B" w:rsidP="0052261B">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2BC680A" w14:textId="77777777" w:rsidR="0052261B" w:rsidRPr="00AE2BAC" w:rsidRDefault="0052261B" w:rsidP="0052261B">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50F031BB" w14:textId="77777777" w:rsidR="0052261B" w:rsidRDefault="0052261B" w:rsidP="0052261B">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9B0B491" w14:textId="77777777" w:rsidR="0052261B" w:rsidRPr="004F6D96" w:rsidRDefault="0052261B" w:rsidP="0052261B">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B0BEC26" w14:textId="77777777" w:rsidR="0052261B" w:rsidRPr="00B36F7E" w:rsidRDefault="0052261B" w:rsidP="0052261B">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136F66F7" w14:textId="77777777" w:rsidR="0052261B" w:rsidRDefault="0052261B" w:rsidP="0052261B">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3CDE0A2" w14:textId="77777777" w:rsidR="0052261B" w:rsidRDefault="0052261B" w:rsidP="0052261B">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C2F6497" w14:textId="46A2768F" w:rsidR="0052261B" w:rsidRDefault="0052261B" w:rsidP="0052261B">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4132E878" w14:textId="77777777" w:rsidR="0052261B" w:rsidRPr="00AE2BAC" w:rsidRDefault="0052261B" w:rsidP="0052261B">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590D27EC" w14:textId="77777777" w:rsidR="0052261B" w:rsidRDefault="0052261B" w:rsidP="0052261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8C16AE3" w14:textId="61AB2C88" w:rsidR="0052261B" w:rsidRDefault="0052261B" w:rsidP="0052261B">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5F2E84B8" w14:textId="7ED83C69" w:rsidR="0052261B" w:rsidRPr="00946FC5" w:rsidRDefault="0052261B" w:rsidP="0052261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16A66329" w14:textId="77777777" w:rsidR="0052261B" w:rsidRDefault="0052261B" w:rsidP="0052261B">
      <w:pPr>
        <w:pStyle w:val="B1"/>
        <w:rPr>
          <w:ins w:id="39" w:author="Hannah-ZTE_rev" w:date="2021-08-24T17:48:00Z"/>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0E0D2D7A" w14:textId="65177E14" w:rsidR="00BE376F" w:rsidRPr="00BE376F" w:rsidRDefault="00BE376F" w:rsidP="0063440E">
      <w:ins w:id="40" w:author="Hannah-ZTE_rev" w:date="2021-08-24T17:48:00Z">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r>
          <w:rPr>
            <w:rFonts w:eastAsia="Malgun Gothic"/>
          </w:rPr>
          <w:t xml:space="preserve">one or more </w:t>
        </w:r>
        <w:r>
          <w:rPr>
            <w:rFonts w:hint="eastAsia"/>
            <w:lang w:eastAsia="zh-CN"/>
          </w:rPr>
          <w:t>subscribed S-NSSAIs</w:t>
        </w:r>
        <w:r>
          <w:rPr>
            <w:lang w:eastAsia="zh-CN"/>
          </w:rPr>
          <w:t xml:space="preserve"> marked as default</w:t>
        </w:r>
        <w:r w:rsidRPr="009E091D">
          <w:rPr>
            <w:rFonts w:eastAsia="Malgun Gothic"/>
          </w:rPr>
          <w:t xml:space="preserve"> </w:t>
        </w:r>
        <w:r>
          <w:rPr>
            <w:rFonts w:eastAsia="Malgun Gothic"/>
          </w:rPr>
          <w:t xml:space="preserve">are not </w:t>
        </w:r>
        <w:r w:rsidRPr="00D45B11">
          <w:t>subject to</w:t>
        </w:r>
        <w:r>
          <w:t xml:space="preserve"> NSAC, the AMF shall include the allowed NSSAI containing these subscribed S-NSSAIs marked as default</w:t>
        </w:r>
        <w:r w:rsidRPr="000610AE">
          <w:rPr>
            <w:rFonts w:eastAsia="Malgun Gothic"/>
          </w:rPr>
          <w:t xml:space="preserve"> </w:t>
        </w:r>
        <w:r w:rsidRPr="00AE2BAC">
          <w:rPr>
            <w:rFonts w:eastAsia="Malgun Gothic"/>
          </w:rPr>
          <w:t>in the REGISTRATION ACCEPT message</w:t>
        </w:r>
        <w:r>
          <w:t>.</w:t>
        </w:r>
      </w:ins>
    </w:p>
    <w:p w14:paraId="0836C6FB" w14:textId="77777777" w:rsidR="0052261B" w:rsidRDefault="0052261B" w:rsidP="0052261B">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87C4FAB" w14:textId="77777777" w:rsidR="0052261B" w:rsidRDefault="0052261B" w:rsidP="0052261B">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proofErr w:type="gramStart"/>
      <w:r>
        <w:t>Extended</w:t>
      </w:r>
      <w:proofErr w:type="gramEnd"/>
      <w:r w:rsidRPr="00EA37B7">
        <w:t xml:space="preserve"> </w:t>
      </w:r>
      <w:r>
        <w:t xml:space="preserve">rejected NSSAI IE </w:t>
      </w:r>
      <w:r>
        <w:rPr>
          <w:bCs/>
        </w:rPr>
        <w:t>in the</w:t>
      </w:r>
      <w:r w:rsidRPr="00060220">
        <w:t xml:space="preserve"> </w:t>
      </w:r>
      <w:r w:rsidRPr="00432C59">
        <w:t xml:space="preserve">REGISTRATION ACCEPT </w:t>
      </w:r>
      <w:r>
        <w:t>message.</w:t>
      </w:r>
    </w:p>
    <w:p w14:paraId="14092DB6" w14:textId="77777777" w:rsidR="0052261B" w:rsidRDefault="0052261B" w:rsidP="0052261B">
      <w:r>
        <w:t xml:space="preserve">The AMF may include a new </w:t>
      </w:r>
      <w:r w:rsidRPr="00D738B9">
        <w:t xml:space="preserve">configured NSSAI </w:t>
      </w:r>
      <w:r>
        <w:t>for the current PLMN in the REGISTRATION ACCEPT message if:</w:t>
      </w:r>
    </w:p>
    <w:p w14:paraId="3F2B69BF" w14:textId="77777777" w:rsidR="0052261B" w:rsidRDefault="0052261B" w:rsidP="0052261B">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7F849AED" w14:textId="77777777" w:rsidR="0052261B" w:rsidRDefault="0052261B" w:rsidP="0052261B">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1D386E6F" w14:textId="77777777" w:rsidR="0052261B" w:rsidRDefault="0052261B" w:rsidP="0052261B">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18F16760" w14:textId="77777777" w:rsidR="0052261B" w:rsidRDefault="0052261B" w:rsidP="0052261B">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017998F" w14:textId="77777777" w:rsidR="0052261B" w:rsidRDefault="0052261B" w:rsidP="0052261B">
      <w:pPr>
        <w:pStyle w:val="B1"/>
      </w:pPr>
      <w:r>
        <w:t>e)</w:t>
      </w:r>
      <w:r>
        <w:tab/>
      </w:r>
      <w:proofErr w:type="gramStart"/>
      <w:r>
        <w:t>the</w:t>
      </w:r>
      <w:proofErr w:type="gramEnd"/>
      <w:r>
        <w:t xml:space="preserve"> REGISTRATION REQUEST message included the requested mapped NSSAI.</w:t>
      </w:r>
    </w:p>
    <w:p w14:paraId="246AA199" w14:textId="77777777" w:rsidR="0052261B" w:rsidRDefault="0052261B" w:rsidP="0052261B">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9C6293A" w14:textId="77777777" w:rsidR="0052261B" w:rsidRPr="00353AEE" w:rsidRDefault="0052261B" w:rsidP="0052261B">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228517D" w14:textId="77777777" w:rsidR="0052261B" w:rsidRDefault="0052261B" w:rsidP="0052261B">
      <w:r>
        <w:lastRenderedPageBreak/>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4FCB03D2" w14:textId="77777777" w:rsidR="0052261B" w:rsidRPr="000337C2" w:rsidRDefault="0052261B" w:rsidP="0052261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A5E8035" w14:textId="77777777" w:rsidR="0052261B" w:rsidRDefault="0052261B" w:rsidP="0052261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66940D4" w14:textId="77777777" w:rsidR="0052261B" w:rsidRPr="003168A2" w:rsidRDefault="0052261B" w:rsidP="0052261B">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EE8DB1C" w14:textId="77777777" w:rsidR="0052261B" w:rsidRDefault="0052261B" w:rsidP="0052261B">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62A8FB2" w14:textId="77777777" w:rsidR="0052261B" w:rsidRDefault="0052261B" w:rsidP="0052261B">
      <w:pPr>
        <w:pStyle w:val="B1"/>
      </w:pPr>
      <w:r w:rsidRPr="00AB5C0F">
        <w:t>"S</w:t>
      </w:r>
      <w:r>
        <w:rPr>
          <w:rFonts w:hint="eastAsia"/>
        </w:rPr>
        <w:t>-NSSAI</w:t>
      </w:r>
      <w:r w:rsidRPr="00AB5C0F">
        <w:t xml:space="preserve"> not available</w:t>
      </w:r>
      <w:r>
        <w:t xml:space="preserve"> in the current registration area</w:t>
      </w:r>
      <w:r w:rsidRPr="00AB5C0F">
        <w:t>"</w:t>
      </w:r>
    </w:p>
    <w:p w14:paraId="09D7874B" w14:textId="77777777" w:rsidR="0052261B" w:rsidRDefault="0052261B" w:rsidP="0052261B">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C6E03BE" w14:textId="77777777" w:rsidR="0052261B" w:rsidRDefault="0052261B" w:rsidP="0052261B">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3924C0B" w14:textId="77777777" w:rsidR="0052261B" w:rsidRPr="00B90668" w:rsidRDefault="0052261B" w:rsidP="0052261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E7C086D" w14:textId="77777777" w:rsidR="0052261B" w:rsidRPr="008A2F60" w:rsidRDefault="0052261B" w:rsidP="0052261B">
      <w:pPr>
        <w:pStyle w:val="B1"/>
        <w:rPr>
          <w:rFonts w:eastAsia="Times New Roman"/>
        </w:rPr>
      </w:pPr>
      <w:r w:rsidRPr="008A2F60">
        <w:rPr>
          <w:rFonts w:eastAsia="Times New Roman"/>
        </w:rPr>
        <w:t>"S-NSSAI not available due to maximum number of UEs reached"</w:t>
      </w:r>
    </w:p>
    <w:p w14:paraId="275C33E9" w14:textId="77777777" w:rsidR="0052261B" w:rsidRPr="00B90668" w:rsidRDefault="0052261B" w:rsidP="0052261B">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1740444B" w14:textId="77777777" w:rsidR="0052261B" w:rsidRDefault="0052261B" w:rsidP="0052261B">
      <w:r>
        <w:t>If there is one or more S-NSSAIs in the rejected NSSAI with the rejection cause "S-NSSAI not available due to maximum number of UEs reached", then the UE shall for each S-NSSAI behave as follows:</w:t>
      </w:r>
    </w:p>
    <w:p w14:paraId="1788B223" w14:textId="77777777" w:rsidR="0052261B" w:rsidRDefault="0052261B" w:rsidP="0052261B">
      <w:pPr>
        <w:pStyle w:val="B1"/>
      </w:pPr>
      <w:r>
        <w:t>a)</w:t>
      </w:r>
      <w:r>
        <w:tab/>
      </w:r>
      <w:proofErr w:type="gramStart"/>
      <w:r>
        <w:t>stop</w:t>
      </w:r>
      <w:proofErr w:type="gramEnd"/>
      <w:r>
        <w:t xml:space="preserve"> the timer T3526 associated with the S-NSSAI, if running; and</w:t>
      </w:r>
    </w:p>
    <w:p w14:paraId="7226A7BA" w14:textId="77777777" w:rsidR="0052261B" w:rsidRDefault="0052261B" w:rsidP="0052261B">
      <w:pPr>
        <w:pStyle w:val="B1"/>
      </w:pPr>
      <w:r>
        <w:t>b)</w:t>
      </w:r>
      <w:r>
        <w:tab/>
      </w:r>
      <w:proofErr w:type="gramStart"/>
      <w:r>
        <w:t>start</w:t>
      </w:r>
      <w:proofErr w:type="gramEnd"/>
      <w:r>
        <w:t xml:space="preserve"> the timer T3526 with:</w:t>
      </w:r>
    </w:p>
    <w:p w14:paraId="4FFD818E" w14:textId="77777777" w:rsidR="0052261B" w:rsidRDefault="0052261B" w:rsidP="0052261B">
      <w:pPr>
        <w:pStyle w:val="B2"/>
      </w:pPr>
      <w:r>
        <w:t>1)</w:t>
      </w:r>
      <w:r>
        <w:tab/>
        <w:t>the back-off timer value received along with the S-NSSAI, if a back-off timer value is received along with the S-NSSAI that is neither zero nor deactivated; or</w:t>
      </w:r>
    </w:p>
    <w:p w14:paraId="4B600F82" w14:textId="77777777" w:rsidR="0052261B" w:rsidRDefault="0052261B" w:rsidP="0052261B">
      <w:pPr>
        <w:pStyle w:val="B2"/>
      </w:pPr>
      <w:r>
        <w:t>2)</w:t>
      </w:r>
      <w:r>
        <w:tab/>
        <w:t>an implementation specific back-off timer value, if no back-off timer value is received along with the S-NSSAI; and</w:t>
      </w:r>
    </w:p>
    <w:p w14:paraId="3F3FCFC9" w14:textId="77777777" w:rsidR="0052261B" w:rsidRDefault="0052261B" w:rsidP="0052261B">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0E131888" w14:textId="77777777" w:rsidR="0052261B" w:rsidRPr="002C41D6" w:rsidRDefault="0052261B" w:rsidP="0052261B">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DA0C9F7" w14:textId="77777777" w:rsidR="0052261B" w:rsidRDefault="0052261B" w:rsidP="0052261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C70B0D1" w14:textId="77777777" w:rsidR="0052261B" w:rsidRPr="008473E9" w:rsidRDefault="0052261B" w:rsidP="0052261B">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A3C2295" w14:textId="77777777" w:rsidR="0052261B" w:rsidRPr="00B36F7E" w:rsidRDefault="0052261B" w:rsidP="0052261B">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0079442" w14:textId="77777777" w:rsidR="0052261B" w:rsidRPr="00B36F7E" w:rsidRDefault="0052261B" w:rsidP="0052261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DCF718F" w14:textId="77777777" w:rsidR="0052261B" w:rsidRPr="00B36F7E" w:rsidRDefault="0052261B" w:rsidP="0052261B">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A443CAA" w14:textId="77777777" w:rsidR="0052261B" w:rsidRPr="00B36F7E" w:rsidRDefault="0052261B" w:rsidP="0052261B">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6D804B2" w14:textId="77777777" w:rsidR="0052261B" w:rsidRDefault="0052261B" w:rsidP="0052261B">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583910AE" w14:textId="77777777" w:rsidR="0052261B" w:rsidRDefault="0052261B" w:rsidP="0052261B">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2041D255" w14:textId="77777777" w:rsidR="0052261B" w:rsidRPr="00B36F7E" w:rsidRDefault="0052261B" w:rsidP="0052261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82EC8AB" w14:textId="77777777" w:rsidR="0052261B" w:rsidRDefault="0052261B" w:rsidP="0052261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55D50E07" w14:textId="77777777" w:rsidR="0052261B" w:rsidRDefault="0052261B" w:rsidP="0052261B">
      <w:pPr>
        <w:pStyle w:val="B1"/>
      </w:pPr>
      <w:r>
        <w:t>a)</w:t>
      </w:r>
      <w:r>
        <w:tab/>
      </w:r>
      <w:proofErr w:type="gramStart"/>
      <w:r>
        <w:t>the</w:t>
      </w:r>
      <w:proofErr w:type="gramEnd"/>
      <w:r>
        <w:t xml:space="preserve"> UE is not in NB-N1 mode; and</w:t>
      </w:r>
    </w:p>
    <w:p w14:paraId="69880E70" w14:textId="77777777" w:rsidR="0052261B" w:rsidRDefault="0052261B" w:rsidP="0052261B">
      <w:pPr>
        <w:pStyle w:val="B1"/>
      </w:pPr>
      <w:r>
        <w:t>b)</w:t>
      </w:r>
      <w:r>
        <w:tab/>
      </w:r>
      <w:proofErr w:type="gramStart"/>
      <w:r>
        <w:t>if</w:t>
      </w:r>
      <w:proofErr w:type="gramEnd"/>
      <w:r>
        <w:t>:</w:t>
      </w:r>
    </w:p>
    <w:p w14:paraId="239ECE1C" w14:textId="77777777" w:rsidR="0052261B" w:rsidRDefault="0052261B" w:rsidP="0052261B">
      <w:pPr>
        <w:pStyle w:val="B2"/>
        <w:rPr>
          <w:lang w:eastAsia="zh-CN"/>
        </w:rPr>
      </w:pPr>
      <w:r>
        <w:t>1)</w:t>
      </w:r>
      <w:r>
        <w:tab/>
      </w:r>
      <w:proofErr w:type="gramStart"/>
      <w:r>
        <w:t>the</w:t>
      </w:r>
      <w:proofErr w:type="gramEnd"/>
      <w:r>
        <w:t xml:space="preserve"> UE did not include the requested NSSAI in the REGISTRATION REQUEST message; or</w:t>
      </w:r>
    </w:p>
    <w:p w14:paraId="1E55BF79" w14:textId="77777777" w:rsidR="0052261B" w:rsidRDefault="0052261B" w:rsidP="0052261B">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A9F3A61" w14:textId="49C1802A" w:rsidR="0052261B" w:rsidRDefault="0052261B" w:rsidP="0052261B">
      <w:proofErr w:type="gramStart"/>
      <w:r>
        <w:t>and</w:t>
      </w:r>
      <w:proofErr w:type="gramEnd"/>
      <w:r>
        <w:t xml:space="preserve"> one or more subscribed S-NSSAIs marked as default which are not subject to network slice-specific authentication and authorization are available, the AMF shall:</w:t>
      </w:r>
    </w:p>
    <w:p w14:paraId="298F88A3" w14:textId="1F5EA3E6" w:rsidR="0052261B" w:rsidRDefault="0052261B" w:rsidP="0052261B">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02799030" w14:textId="0CC283D4" w:rsidR="0052261B" w:rsidRDefault="0052261B" w:rsidP="0052261B">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C9D330B" w14:textId="77777777" w:rsidR="0052261B" w:rsidRDefault="0052261B" w:rsidP="0052261B">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5BBE9EB" w14:textId="77777777" w:rsidR="0052261B" w:rsidRPr="00996903" w:rsidRDefault="0052261B" w:rsidP="0052261B">
      <w:pPr>
        <w:rPr>
          <w:rFonts w:eastAsia="Malgun Gothic"/>
        </w:rPr>
      </w:pPr>
      <w:r>
        <w:lastRenderedPageBreak/>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5099A55" w14:textId="77777777" w:rsidR="0052261B" w:rsidRDefault="0052261B" w:rsidP="0052261B">
      <w:pPr>
        <w:pStyle w:val="B1"/>
        <w:rPr>
          <w:rFonts w:eastAsia="Malgun Gothic"/>
        </w:rPr>
      </w:pPr>
      <w:r>
        <w:t>a)</w:t>
      </w:r>
      <w:r>
        <w:tab/>
      </w:r>
      <w:r w:rsidRPr="003168A2">
        <w:t>"</w:t>
      </w:r>
      <w:r w:rsidRPr="005F7EB0">
        <w:t>periodic registration updating</w:t>
      </w:r>
      <w:r w:rsidRPr="003168A2">
        <w:t>"</w:t>
      </w:r>
      <w:r>
        <w:t>; or</w:t>
      </w:r>
    </w:p>
    <w:p w14:paraId="2C725B6A" w14:textId="77777777" w:rsidR="0052261B" w:rsidRDefault="0052261B" w:rsidP="0052261B">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3A29CEB8" w14:textId="77777777" w:rsidR="0052261B" w:rsidRDefault="0052261B" w:rsidP="0052261B">
      <w:proofErr w:type="gramStart"/>
      <w:r>
        <w:t>and</w:t>
      </w:r>
      <w:proofErr w:type="gramEnd"/>
      <w:r>
        <w:t xml:space="preserve"> the UE is not</w:t>
      </w:r>
      <w:r w:rsidRPr="00E42A2E">
        <w:t xml:space="preserve"> </w:t>
      </w:r>
      <w:r>
        <w:t>r</w:t>
      </w:r>
      <w:r w:rsidRPr="0038413D">
        <w:t>egistered for onboarding services in SNPN</w:t>
      </w:r>
      <w:r>
        <w:t>, the AMF:</w:t>
      </w:r>
    </w:p>
    <w:p w14:paraId="70EC412E" w14:textId="77777777" w:rsidR="0052261B" w:rsidRDefault="0052261B" w:rsidP="0052261B">
      <w:pPr>
        <w:pStyle w:val="B1"/>
      </w:pPr>
      <w:r>
        <w:t>a)</w:t>
      </w:r>
      <w:r>
        <w:tab/>
      </w:r>
      <w:proofErr w:type="gramStart"/>
      <w:r>
        <w:t>may</w:t>
      </w:r>
      <w:proofErr w:type="gramEnd"/>
      <w:r>
        <w:t xml:space="preserve"> provide a new allowed NSSAI to the UE;</w:t>
      </w:r>
    </w:p>
    <w:p w14:paraId="328D87D5" w14:textId="77777777" w:rsidR="0052261B" w:rsidRDefault="0052261B" w:rsidP="0052261B">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AA0D59C" w14:textId="77777777" w:rsidR="0052261B" w:rsidRDefault="0052261B" w:rsidP="0052261B">
      <w:pPr>
        <w:pStyle w:val="B1"/>
      </w:pPr>
      <w:r>
        <w:t>c)</w:t>
      </w:r>
      <w:r>
        <w:tab/>
      </w:r>
      <w:proofErr w:type="gramStart"/>
      <w:r>
        <w:t>may</w:t>
      </w:r>
      <w:proofErr w:type="gramEnd"/>
      <w:r>
        <w:t xml:space="preserve"> provide both a new allowed NSSAI and a pending NSSAI to the UE;</w:t>
      </w:r>
    </w:p>
    <w:p w14:paraId="072FBCB5" w14:textId="77777777" w:rsidR="0052261B" w:rsidRDefault="0052261B" w:rsidP="0052261B">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D67291F" w14:textId="77777777" w:rsidR="0052261B" w:rsidRPr="00F41928" w:rsidRDefault="0052261B" w:rsidP="0052261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9A15B0A" w14:textId="77777777" w:rsidR="0052261B" w:rsidRDefault="0052261B" w:rsidP="0052261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E2E3AC5" w14:textId="77777777" w:rsidR="0052261B" w:rsidRPr="00CA4AA5" w:rsidRDefault="0052261B" w:rsidP="0052261B">
      <w:r w:rsidRPr="00CA4AA5">
        <w:t>With respect to each of the PDU session(s) active in the UE, if the allowed NSSAI contain</w:t>
      </w:r>
      <w:r>
        <w:t>s neither</w:t>
      </w:r>
      <w:r w:rsidRPr="00CA4AA5">
        <w:t>:</w:t>
      </w:r>
    </w:p>
    <w:p w14:paraId="1E914A85" w14:textId="77777777" w:rsidR="0052261B" w:rsidRPr="00CA4AA5" w:rsidRDefault="0052261B" w:rsidP="0052261B">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46E49793" w14:textId="77777777" w:rsidR="0052261B" w:rsidRDefault="0052261B" w:rsidP="0052261B">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4A97B247" w14:textId="77777777" w:rsidR="0052261B" w:rsidRPr="00377184" w:rsidRDefault="0052261B" w:rsidP="0052261B">
      <w:pPr>
        <w:rPr>
          <w:rFonts w:eastAsia="Malgun Gothic"/>
        </w:rPr>
      </w:pPr>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389F1965" w14:textId="77777777" w:rsidR="0052261B" w:rsidRDefault="0052261B" w:rsidP="0052261B">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A9E1C18" w14:textId="77777777" w:rsidR="0052261B" w:rsidRDefault="0052261B" w:rsidP="0052261B">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EA8ADD8" w14:textId="77777777" w:rsidR="0052261B" w:rsidRDefault="0052261B" w:rsidP="005226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8220B3E" w14:textId="77777777" w:rsidR="0052261B" w:rsidRDefault="0052261B" w:rsidP="0052261B">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41" w:name="OLE_LINK63"/>
      <w:bookmarkStart w:id="42"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41"/>
      <w:bookmarkEnd w:id="42"/>
      <w:r>
        <w:t>;</w:t>
      </w:r>
    </w:p>
    <w:p w14:paraId="6D15FFD8" w14:textId="77777777" w:rsidR="0052261B" w:rsidRDefault="0052261B" w:rsidP="0052261B">
      <w:pPr>
        <w:pStyle w:val="B1"/>
      </w:pPr>
      <w:r>
        <w:t>b)</w:t>
      </w:r>
      <w:r>
        <w:tab/>
      </w:r>
      <w:proofErr w:type="gramStart"/>
      <w:r>
        <w:rPr>
          <w:rFonts w:eastAsia="Malgun Gothic"/>
        </w:rPr>
        <w:t>includes</w:t>
      </w:r>
      <w:proofErr w:type="gramEnd"/>
      <w:r>
        <w:t xml:space="preserve"> a pending NSSAI; and</w:t>
      </w:r>
    </w:p>
    <w:p w14:paraId="0004F5C3" w14:textId="77777777" w:rsidR="0052261B" w:rsidRDefault="0052261B" w:rsidP="0052261B">
      <w:pPr>
        <w:pStyle w:val="B1"/>
      </w:pPr>
      <w:r>
        <w:t>c)</w:t>
      </w:r>
      <w:r>
        <w:tab/>
      </w:r>
      <w:proofErr w:type="gramStart"/>
      <w:r>
        <w:t>does</w:t>
      </w:r>
      <w:proofErr w:type="gramEnd"/>
      <w:r>
        <w:t xml:space="preserve"> not include an allowed NSSAI;</w:t>
      </w:r>
    </w:p>
    <w:p w14:paraId="5954E9B8" w14:textId="77777777" w:rsidR="0052261B" w:rsidRDefault="0052261B" w:rsidP="0052261B">
      <w:proofErr w:type="gramStart"/>
      <w:r>
        <w:t>the</w:t>
      </w:r>
      <w:proofErr w:type="gramEnd"/>
      <w:r>
        <w:t xml:space="preserve"> UE:</w:t>
      </w:r>
    </w:p>
    <w:p w14:paraId="2997144F" w14:textId="77777777" w:rsidR="0052261B" w:rsidRDefault="0052261B" w:rsidP="0052261B">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3F2E195" w14:textId="77777777" w:rsidR="0052261B" w:rsidRDefault="0052261B" w:rsidP="0052261B">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37C4E486" w14:textId="77777777" w:rsidR="0052261B" w:rsidRDefault="0052261B" w:rsidP="0052261B">
      <w:pPr>
        <w:pStyle w:val="B1"/>
      </w:pPr>
      <w:r>
        <w:lastRenderedPageBreak/>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177FC8E4" w14:textId="77777777" w:rsidR="0052261B" w:rsidRPr="00215B69" w:rsidRDefault="0052261B" w:rsidP="0052261B">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1C4A8F00" w14:textId="77777777" w:rsidR="0052261B" w:rsidRPr="00175B72" w:rsidRDefault="0052261B" w:rsidP="0052261B">
      <w:pPr>
        <w:rPr>
          <w:rFonts w:eastAsia="Malgun Gothic"/>
        </w:rPr>
      </w:pPr>
      <w:proofErr w:type="gramStart"/>
      <w:r>
        <w:t>until</w:t>
      </w:r>
      <w:proofErr w:type="gramEnd"/>
      <w:r>
        <w:t xml:space="preserve"> the UE receives an allowed NSSAI.</w:t>
      </w:r>
    </w:p>
    <w:p w14:paraId="735CA101" w14:textId="77777777" w:rsidR="0052261B" w:rsidRDefault="0052261B" w:rsidP="0052261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399916F" w14:textId="77777777" w:rsidR="0052261B" w:rsidRDefault="0052261B" w:rsidP="0052261B">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756D22B7" w14:textId="77777777" w:rsidR="0052261B" w:rsidRDefault="0052261B" w:rsidP="0052261B">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76D9CD0C" w14:textId="77777777" w:rsidR="0052261B" w:rsidRPr="0083064D" w:rsidRDefault="0052261B" w:rsidP="0052261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C9C4E41" w14:textId="77777777" w:rsidR="0052261B" w:rsidRDefault="0052261B" w:rsidP="0052261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372E80F" w14:textId="77777777" w:rsidR="0052261B" w:rsidRDefault="0052261B" w:rsidP="0052261B">
      <w:pPr>
        <w:pStyle w:val="B1"/>
      </w:pPr>
      <w:r>
        <w:t>a)</w:t>
      </w:r>
      <w:r>
        <w:tab/>
      </w:r>
      <w:r w:rsidRPr="003168A2">
        <w:t>"</w:t>
      </w:r>
      <w:r w:rsidRPr="005F7EB0">
        <w:t>mobility registration updating</w:t>
      </w:r>
      <w:r w:rsidRPr="003168A2">
        <w:t>"</w:t>
      </w:r>
      <w:r>
        <w:t>; or</w:t>
      </w:r>
    </w:p>
    <w:p w14:paraId="5A3D561F" w14:textId="77777777" w:rsidR="0052261B" w:rsidRDefault="0052261B" w:rsidP="0052261B">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7E1DD8D2" w14:textId="77777777" w:rsidR="0052261B" w:rsidRPr="00175B72" w:rsidRDefault="0052261B" w:rsidP="0052261B">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A13F044" w14:textId="77777777" w:rsidR="0052261B" w:rsidRDefault="0052261B" w:rsidP="0052261B">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9F543D5" w14:textId="77777777" w:rsidR="0052261B" w:rsidRDefault="0052261B" w:rsidP="0052261B">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1382821" w14:textId="77777777" w:rsidR="0052261B" w:rsidRDefault="0052261B" w:rsidP="0052261B">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2686D74" w14:textId="77777777" w:rsidR="0052261B" w:rsidRDefault="0052261B" w:rsidP="0052261B">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B3BD175" w14:textId="77777777" w:rsidR="0052261B" w:rsidRDefault="0052261B" w:rsidP="0052261B">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0DF58F0" w14:textId="77777777" w:rsidR="0052261B" w:rsidRPr="002D5176" w:rsidRDefault="0052261B" w:rsidP="0052261B">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1363A417" w14:textId="77777777" w:rsidR="0052261B" w:rsidRPr="000C4AE8" w:rsidRDefault="0052261B" w:rsidP="0052261B">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09AC2F9" w14:textId="77777777" w:rsidR="0052261B" w:rsidRDefault="0052261B" w:rsidP="0052261B">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C36ADC5" w14:textId="77777777" w:rsidR="0052261B" w:rsidRDefault="0052261B" w:rsidP="0052261B">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58B568F5" w14:textId="77777777" w:rsidR="0052261B" w:rsidRDefault="0052261B" w:rsidP="0052261B">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2886BBA" w14:textId="77777777" w:rsidR="0052261B" w:rsidRPr="008837E1" w:rsidRDefault="0052261B" w:rsidP="0052261B">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699878E" w14:textId="77777777" w:rsidR="0052261B" w:rsidRPr="00496914" w:rsidRDefault="0052261B" w:rsidP="0052261B">
      <w:pPr>
        <w:pStyle w:val="B1"/>
        <w:rPr>
          <w:lang w:val="fr-FR"/>
        </w:rPr>
      </w:pPr>
      <w:r w:rsidRPr="00496914">
        <w:rPr>
          <w:lang w:val="fr-FR"/>
        </w:rPr>
        <w:t>b)</w:t>
      </w:r>
      <w:r w:rsidRPr="00496914">
        <w:rPr>
          <w:lang w:val="fr-FR"/>
        </w:rPr>
        <w:tab/>
        <w:t>for MA PDU sessions:</w:t>
      </w:r>
    </w:p>
    <w:p w14:paraId="4AF202EA" w14:textId="77777777" w:rsidR="0052261B" w:rsidRPr="00E955B4" w:rsidRDefault="0052261B" w:rsidP="0052261B">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166AAEB" w14:textId="77777777" w:rsidR="0052261B" w:rsidRPr="00A85133" w:rsidRDefault="0052261B" w:rsidP="0052261B">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1AB7C008" w14:textId="77777777" w:rsidR="0052261B" w:rsidRPr="00E955B4" w:rsidRDefault="0052261B" w:rsidP="0052261B">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64EB166" w14:textId="77777777" w:rsidR="0052261B" w:rsidRPr="008837E1" w:rsidRDefault="0052261B" w:rsidP="0052261B">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3F85C43" w14:textId="77777777" w:rsidR="0052261B" w:rsidRDefault="0052261B" w:rsidP="0052261B">
      <w:r>
        <w:t>If the Allowed PDU session status IE is included in the REGISTRATION REQUEST message, the AMF shall:</w:t>
      </w:r>
    </w:p>
    <w:p w14:paraId="49F857BF" w14:textId="77777777" w:rsidR="0052261B" w:rsidRDefault="0052261B" w:rsidP="0052261B">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74B1952" w14:textId="77777777" w:rsidR="0052261B" w:rsidRDefault="0052261B" w:rsidP="0052261B">
      <w:pPr>
        <w:pStyle w:val="B1"/>
      </w:pPr>
      <w:r>
        <w:t>b)</w:t>
      </w:r>
      <w:r>
        <w:tab/>
      </w:r>
      <w:proofErr w:type="gramStart"/>
      <w:r>
        <w:rPr>
          <w:lang w:eastAsia="ko-KR"/>
        </w:rPr>
        <w:t>for</w:t>
      </w:r>
      <w:proofErr w:type="gramEnd"/>
      <w:r>
        <w:rPr>
          <w:lang w:eastAsia="ko-KR"/>
        </w:rPr>
        <w:t xml:space="preserve"> each SMF that has indicated pending downlink data only:</w:t>
      </w:r>
    </w:p>
    <w:p w14:paraId="77173DF2" w14:textId="77777777" w:rsidR="0052261B" w:rsidRDefault="0052261B" w:rsidP="0052261B">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1B060FA" w14:textId="77777777" w:rsidR="0052261B" w:rsidRDefault="0052261B" w:rsidP="0052261B">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6853E98" w14:textId="77777777" w:rsidR="0052261B" w:rsidRDefault="0052261B" w:rsidP="0052261B">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70BF3D02" w14:textId="77777777" w:rsidR="0052261B" w:rsidRDefault="0052261B" w:rsidP="0052261B">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394763A" w14:textId="77777777" w:rsidR="0052261B" w:rsidRDefault="0052261B" w:rsidP="0052261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1887CB1" w14:textId="77777777" w:rsidR="0052261B" w:rsidRDefault="0052261B" w:rsidP="0052261B">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0C246241" w14:textId="77777777" w:rsidR="0052261B" w:rsidRDefault="0052261B" w:rsidP="0052261B">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ADA03D2" w14:textId="77777777" w:rsidR="0052261B" w:rsidRPr="007B4263" w:rsidRDefault="0052261B" w:rsidP="0052261B">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8D16F92" w14:textId="77777777" w:rsidR="0052261B" w:rsidRDefault="0052261B" w:rsidP="0052261B">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25B21D9D" w14:textId="77777777" w:rsidR="0052261B" w:rsidRDefault="0052261B" w:rsidP="0052261B">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D26E741" w14:textId="77777777" w:rsidR="0052261B" w:rsidRDefault="0052261B" w:rsidP="0052261B">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8826C93" w14:textId="77777777" w:rsidR="0052261B" w:rsidRDefault="0052261B" w:rsidP="0052261B">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E8C1393" w14:textId="77777777" w:rsidR="0052261B" w:rsidRDefault="0052261B" w:rsidP="0052261B">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ED7D5E1" w14:textId="77777777" w:rsidR="0052261B" w:rsidRDefault="0052261B" w:rsidP="0052261B">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934ECA8" w14:textId="77777777" w:rsidR="0052261B" w:rsidRDefault="0052261B" w:rsidP="0052261B">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E67D3A7" w14:textId="77777777" w:rsidR="0052261B" w:rsidRPr="0073466E" w:rsidRDefault="0052261B" w:rsidP="0052261B">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02F99C9" w14:textId="77777777" w:rsidR="0052261B" w:rsidRDefault="0052261B" w:rsidP="0052261B">
      <w:r w:rsidRPr="003168A2">
        <w:t xml:space="preserve">If </w:t>
      </w:r>
      <w:r>
        <w:t>the AMF needs to initiate PDU session status synchronization the AMF shall include a PDU session status IE in the REGISTRATION ACCEPT message to indicate the UE:</w:t>
      </w:r>
    </w:p>
    <w:p w14:paraId="6D2BB86A" w14:textId="77777777" w:rsidR="0052261B" w:rsidRDefault="0052261B" w:rsidP="0052261B">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14EB936" w14:textId="77777777" w:rsidR="0052261B" w:rsidRDefault="0052261B" w:rsidP="0052261B">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4242C74" w14:textId="77777777" w:rsidR="0052261B" w:rsidRDefault="0052261B" w:rsidP="0052261B">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ACA1DD4" w14:textId="77777777" w:rsidR="0052261B" w:rsidRPr="00AF2A45" w:rsidRDefault="0052261B" w:rsidP="0052261B">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6E736FE" w14:textId="77777777" w:rsidR="0052261B" w:rsidRDefault="0052261B" w:rsidP="0052261B">
      <w:pPr>
        <w:rPr>
          <w:noProof/>
          <w:lang w:val="en-US"/>
        </w:rPr>
      </w:pPr>
      <w:r>
        <w:rPr>
          <w:noProof/>
          <w:lang w:val="en-US"/>
        </w:rPr>
        <w:t>If the PDU session status IE is included in the REGISTRATION ACCEPT message:</w:t>
      </w:r>
    </w:p>
    <w:p w14:paraId="5F35742E" w14:textId="77777777" w:rsidR="0052261B" w:rsidRDefault="0052261B" w:rsidP="0052261B">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20B6F49C" w14:textId="77777777" w:rsidR="0052261B" w:rsidRPr="001D347C" w:rsidRDefault="0052261B" w:rsidP="0052261B">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5D2CDBB" w14:textId="77777777" w:rsidR="0052261B" w:rsidRPr="00E955B4" w:rsidRDefault="0052261B" w:rsidP="0052261B">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32B363C" w14:textId="77777777" w:rsidR="0052261B" w:rsidRDefault="0052261B" w:rsidP="0052261B">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BCC5138" w14:textId="77777777" w:rsidR="0052261B" w:rsidRDefault="0052261B" w:rsidP="0052261B">
      <w:r w:rsidRPr="003168A2">
        <w:t>If</w:t>
      </w:r>
      <w:r>
        <w:t>:</w:t>
      </w:r>
    </w:p>
    <w:p w14:paraId="7854BEBC" w14:textId="77777777" w:rsidR="0052261B" w:rsidRDefault="0052261B" w:rsidP="0052261B">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62639FD" w14:textId="77777777" w:rsidR="0052261B" w:rsidRDefault="0052261B" w:rsidP="0052261B">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14:paraId="638B9D50" w14:textId="77777777" w:rsidR="0052261B" w:rsidRDefault="0052261B" w:rsidP="0052261B">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7E1EF04F" w14:textId="77777777" w:rsidR="0052261B" w:rsidRDefault="0052261B" w:rsidP="0052261B">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F5F645" w14:textId="77777777" w:rsidR="0052261B" w:rsidRPr="002E411E" w:rsidRDefault="0052261B" w:rsidP="0052261B">
      <w:pPr>
        <w:rPr>
          <w:noProof/>
        </w:rPr>
      </w:pPr>
      <w:proofErr w:type="gramStart"/>
      <w:r w:rsidRPr="003168A2">
        <w:lastRenderedPageBreak/>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DF57A61" w14:textId="77777777" w:rsidR="0052261B" w:rsidRDefault="0052261B" w:rsidP="0052261B">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D648F64" w14:textId="77777777" w:rsidR="0052261B" w:rsidRDefault="0052261B" w:rsidP="0052261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5DDB2FD" w14:textId="77777777" w:rsidR="0052261B" w:rsidRDefault="0052261B" w:rsidP="0052261B">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15286E94" w14:textId="77777777" w:rsidR="0052261B" w:rsidRPr="00F701D3" w:rsidRDefault="0052261B" w:rsidP="0052261B">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4B26CF00" w14:textId="77777777" w:rsidR="0052261B" w:rsidRDefault="0052261B" w:rsidP="0052261B">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2AE0056C" w14:textId="77777777" w:rsidR="0052261B" w:rsidRDefault="0052261B" w:rsidP="0052261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F3CD294" w14:textId="77777777" w:rsidR="0052261B" w:rsidRDefault="0052261B" w:rsidP="0052261B">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B676983" w14:textId="77777777" w:rsidR="0052261B" w:rsidRDefault="0052261B" w:rsidP="0052261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9476FE1" w14:textId="77777777" w:rsidR="0052261B" w:rsidRPr="00604BBA" w:rsidRDefault="0052261B" w:rsidP="0052261B">
      <w:pPr>
        <w:pStyle w:val="NO"/>
        <w:rPr>
          <w:rFonts w:eastAsia="Malgun Gothic"/>
        </w:rPr>
      </w:pPr>
      <w:r>
        <w:rPr>
          <w:rFonts w:eastAsia="Malgun Gothic"/>
        </w:rPr>
        <w:t>NOTE 8:</w:t>
      </w:r>
      <w:r>
        <w:rPr>
          <w:rFonts w:eastAsia="Malgun Gothic"/>
        </w:rPr>
        <w:tab/>
        <w:t>The registration mode used by the UE is implementation dependent.</w:t>
      </w:r>
    </w:p>
    <w:p w14:paraId="649BC16F" w14:textId="77777777" w:rsidR="0052261B" w:rsidRDefault="0052261B" w:rsidP="0052261B">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658B017" w14:textId="77777777" w:rsidR="0052261B" w:rsidRDefault="0052261B" w:rsidP="0052261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3684A5B" w14:textId="77777777" w:rsidR="0052261B" w:rsidRDefault="0052261B" w:rsidP="0052261B">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2F96364" w14:textId="77777777" w:rsidR="0052261B" w:rsidRDefault="0052261B" w:rsidP="0052261B">
      <w:r>
        <w:t>The AMF shall set the EMF bit in the 5GS network feature support IE to:</w:t>
      </w:r>
    </w:p>
    <w:p w14:paraId="1466E778" w14:textId="77777777" w:rsidR="0052261B" w:rsidRDefault="0052261B" w:rsidP="0052261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ACAAEE6" w14:textId="77777777" w:rsidR="0052261B" w:rsidRDefault="0052261B" w:rsidP="0052261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CA49242" w14:textId="77777777" w:rsidR="0052261B" w:rsidRDefault="0052261B" w:rsidP="0052261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08BCC9D" w14:textId="77777777" w:rsidR="0052261B" w:rsidRDefault="0052261B" w:rsidP="0052261B">
      <w:pPr>
        <w:pStyle w:val="B1"/>
      </w:pPr>
      <w:r>
        <w:lastRenderedPageBreak/>
        <w:t>d)</w:t>
      </w:r>
      <w:r>
        <w:tab/>
        <w:t>"Emergency services fallback not supported" if network does not support the emergency services fallback procedure when the UE is in any cell connected to 5GCN.</w:t>
      </w:r>
    </w:p>
    <w:p w14:paraId="7E356651" w14:textId="77777777" w:rsidR="0052261B" w:rsidRDefault="0052261B" w:rsidP="0052261B">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1A335F9" w14:textId="77777777" w:rsidR="0052261B" w:rsidRDefault="0052261B" w:rsidP="0052261B">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D5A77BC" w14:textId="77777777" w:rsidR="0052261B" w:rsidRDefault="0052261B" w:rsidP="0052261B">
      <w:r>
        <w:t>If the UE is not operating in SNPN access operation mode:</w:t>
      </w:r>
    </w:p>
    <w:p w14:paraId="22B03ED1" w14:textId="77777777" w:rsidR="0052261B" w:rsidRDefault="0052261B" w:rsidP="0052261B">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E669165" w14:textId="77777777" w:rsidR="0052261B" w:rsidRPr="000C47DD" w:rsidRDefault="0052261B" w:rsidP="0052261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FE4B5BF" w14:textId="77777777" w:rsidR="0052261B" w:rsidRDefault="0052261B" w:rsidP="0052261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41D2300" w14:textId="77777777" w:rsidR="0052261B" w:rsidRDefault="0052261B" w:rsidP="0052261B">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CD47CD6" w14:textId="77777777" w:rsidR="0052261B" w:rsidRPr="000C47DD" w:rsidRDefault="0052261B" w:rsidP="0052261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EC5DC4F" w14:textId="77777777" w:rsidR="0052261B" w:rsidRDefault="0052261B" w:rsidP="0052261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7A18FE1" w14:textId="77777777" w:rsidR="0052261B" w:rsidRDefault="0052261B" w:rsidP="0052261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1961AA" w14:textId="77777777" w:rsidR="0052261B" w:rsidRDefault="0052261B" w:rsidP="0052261B">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64C46FB4" w14:textId="77777777" w:rsidR="0052261B" w:rsidRDefault="0052261B" w:rsidP="0052261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EFE2807" w14:textId="77777777" w:rsidR="0052261B" w:rsidRDefault="0052261B" w:rsidP="0052261B">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7527400" w14:textId="77777777" w:rsidR="0052261B" w:rsidRDefault="0052261B" w:rsidP="0052261B">
      <w:pPr>
        <w:rPr>
          <w:noProof/>
        </w:rPr>
      </w:pPr>
      <w:proofErr w:type="gramStart"/>
      <w:r w:rsidRPr="00CC0C94">
        <w:lastRenderedPageBreak/>
        <w:t>in</w:t>
      </w:r>
      <w:proofErr w:type="gramEnd"/>
      <w:r w:rsidRPr="00CC0C94">
        <w:t xml:space="preserve"> the </w:t>
      </w:r>
      <w:r>
        <w:rPr>
          <w:lang w:eastAsia="ko-KR"/>
        </w:rPr>
        <w:t>5GS network feature support IE in the REGISTRATION ACCEPT message</w:t>
      </w:r>
      <w:r w:rsidRPr="00CC0C94">
        <w:t>.</w:t>
      </w:r>
    </w:p>
    <w:p w14:paraId="11390D94" w14:textId="77777777" w:rsidR="0052261B" w:rsidRDefault="0052261B" w:rsidP="0052261B">
      <w:r>
        <w:t>If the UE is operating in SNPN access operation mode:</w:t>
      </w:r>
    </w:p>
    <w:p w14:paraId="54CA979E" w14:textId="77777777" w:rsidR="0052261B" w:rsidRDefault="0052261B" w:rsidP="0052261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B2772B8" w14:textId="77777777" w:rsidR="0052261B" w:rsidRPr="000C47DD" w:rsidRDefault="0052261B" w:rsidP="0052261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368F362" w14:textId="77777777" w:rsidR="0052261B" w:rsidRDefault="0052261B" w:rsidP="0052261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C4DB7DD" w14:textId="77777777" w:rsidR="0052261B" w:rsidRDefault="0052261B" w:rsidP="0052261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C937B25" w14:textId="77777777" w:rsidR="0052261B" w:rsidRPr="000C47DD" w:rsidRDefault="0052261B" w:rsidP="0052261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0E7F676" w14:textId="77777777" w:rsidR="0052261B" w:rsidRDefault="0052261B" w:rsidP="0052261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DE6D34D" w14:textId="77777777" w:rsidR="0052261B" w:rsidRPr="00722419" w:rsidRDefault="0052261B" w:rsidP="0052261B">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B4500EC" w14:textId="77777777" w:rsidR="0052261B" w:rsidRDefault="0052261B" w:rsidP="0052261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141304F" w14:textId="77777777" w:rsidR="0052261B" w:rsidRDefault="0052261B" w:rsidP="0052261B">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0CE7009F" w14:textId="77777777" w:rsidR="0052261B" w:rsidRDefault="0052261B" w:rsidP="0052261B">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50F96E7" w14:textId="77777777" w:rsidR="0052261B" w:rsidRDefault="0052261B" w:rsidP="0052261B">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121CC5CE" w14:textId="77777777" w:rsidR="0052261B" w:rsidRDefault="0052261B" w:rsidP="0052261B">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4DD37EA" w14:textId="77777777" w:rsidR="0052261B" w:rsidRDefault="0052261B" w:rsidP="0052261B">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65B7022B" w14:textId="77777777" w:rsidR="0052261B" w:rsidRPr="00374A91" w:rsidRDefault="0052261B" w:rsidP="0052261B">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38DB16B2" w14:textId="77777777" w:rsidR="0052261B" w:rsidRPr="00374A91" w:rsidRDefault="0052261B" w:rsidP="0052261B">
      <w:pPr>
        <w:pStyle w:val="B1"/>
      </w:pPr>
      <w:r w:rsidRPr="00374A91">
        <w:lastRenderedPageBreak/>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480273CB" w14:textId="77777777" w:rsidR="0052261B" w:rsidRPr="004E3C2E" w:rsidRDefault="0052261B" w:rsidP="0052261B">
      <w:pPr>
        <w:pStyle w:val="B2"/>
      </w:pPr>
      <w:r>
        <w:t>1</w:t>
      </w:r>
      <w:r w:rsidRPr="004E3C2E">
        <w:t>)</w:t>
      </w:r>
      <w:r w:rsidRPr="004E3C2E">
        <w:tab/>
      </w:r>
      <w:proofErr w:type="gramStart"/>
      <w:r w:rsidRPr="004E3C2E">
        <w:t>the</w:t>
      </w:r>
      <w:proofErr w:type="gramEnd"/>
      <w:r w:rsidRPr="004E3C2E">
        <w:t xml:space="preserv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21211761" w14:textId="77777777" w:rsidR="0052261B" w:rsidRPr="00374A91" w:rsidRDefault="0052261B" w:rsidP="0052261B">
      <w:pPr>
        <w:pStyle w:val="B2"/>
      </w:pPr>
      <w:r>
        <w:t>2</w:t>
      </w:r>
      <w:r w:rsidRPr="004E3C2E">
        <w:t>)</w:t>
      </w:r>
      <w:r w:rsidRPr="004E3C2E">
        <w:tab/>
      </w:r>
      <w:proofErr w:type="gramStart"/>
      <w:r w:rsidRPr="004E3C2E">
        <w:t>the</w:t>
      </w:r>
      <w:proofErr w:type="gramEnd"/>
      <w:r w:rsidRPr="004E3C2E">
        <w:t xml:space="preserv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0D8A958B" w14:textId="77777777" w:rsidR="0052261B" w:rsidRPr="00374A91" w:rsidRDefault="0052261B" w:rsidP="0052261B">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1897BCE8" w14:textId="77777777" w:rsidR="0052261B" w:rsidRPr="00CA308D" w:rsidRDefault="0052261B" w:rsidP="0052261B">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1036C7BB" w14:textId="77777777" w:rsidR="0052261B" w:rsidRDefault="0052261B" w:rsidP="0052261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099144C" w14:textId="77777777" w:rsidR="0052261B" w:rsidRDefault="0052261B" w:rsidP="0052261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BAC6667" w14:textId="77777777" w:rsidR="0052261B" w:rsidRPr="00216B0A" w:rsidRDefault="0052261B" w:rsidP="0052261B">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FE13924" w14:textId="77777777" w:rsidR="0052261B" w:rsidRDefault="0052261B" w:rsidP="0052261B">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E59C4A3" w14:textId="77777777" w:rsidR="0052261B" w:rsidRDefault="0052261B" w:rsidP="0052261B">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4D981A5" w14:textId="77777777" w:rsidR="0052261B" w:rsidRDefault="0052261B" w:rsidP="0052261B">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74F8E62" w14:textId="77777777" w:rsidR="0052261B" w:rsidRPr="00CC0C94" w:rsidRDefault="0052261B" w:rsidP="0052261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215E73F" w14:textId="77777777" w:rsidR="0052261B" w:rsidRDefault="0052261B" w:rsidP="0052261B">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D5524B7" w14:textId="77777777" w:rsidR="0052261B" w:rsidRDefault="0052261B" w:rsidP="0052261B">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66E6F99" w14:textId="77777777" w:rsidR="0052261B" w:rsidRDefault="0052261B" w:rsidP="0052261B">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5BC28D0" w14:textId="77777777" w:rsidR="0052261B" w:rsidRDefault="0052261B" w:rsidP="0052261B">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E765A27" w14:textId="77777777" w:rsidR="0052261B" w:rsidRDefault="0052261B" w:rsidP="0052261B">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D6D528D" w14:textId="77777777" w:rsidR="0052261B" w:rsidRDefault="0052261B" w:rsidP="0052261B">
      <w:pPr>
        <w:pStyle w:val="B1"/>
      </w:pPr>
      <w:r>
        <w:rPr>
          <w:noProof/>
        </w:rPr>
        <w:lastRenderedPageBreak/>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604B089" w14:textId="77777777" w:rsidR="0052261B" w:rsidRDefault="0052261B" w:rsidP="0052261B">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1CF52BEC" w14:textId="77777777" w:rsidR="0052261B" w:rsidRPr="003B390F" w:rsidRDefault="0052261B" w:rsidP="0052261B">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4A2C066" w14:textId="77777777" w:rsidR="0052261B" w:rsidRPr="003B390F" w:rsidRDefault="0052261B" w:rsidP="0052261B">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2BBBD5A" w14:textId="77777777" w:rsidR="0052261B" w:rsidRPr="003B390F" w:rsidRDefault="0052261B" w:rsidP="0052261B">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75C1DA8" w14:textId="77777777" w:rsidR="0052261B" w:rsidRDefault="0052261B" w:rsidP="0052261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3EA8888" w14:textId="77777777" w:rsidR="0052261B" w:rsidRDefault="0052261B" w:rsidP="0052261B">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27847C5C" w14:textId="77777777" w:rsidR="0052261B" w:rsidRDefault="0052261B" w:rsidP="0052261B">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0A39CAE" w14:textId="77777777" w:rsidR="0052261B" w:rsidRPr="001344AD" w:rsidRDefault="0052261B" w:rsidP="0052261B">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FBE8F16" w14:textId="77777777" w:rsidR="0052261B" w:rsidRPr="001344AD" w:rsidRDefault="0052261B" w:rsidP="0052261B">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C840A99" w14:textId="77777777" w:rsidR="0052261B" w:rsidRDefault="0052261B" w:rsidP="0052261B">
      <w:pPr>
        <w:pStyle w:val="B1"/>
      </w:pPr>
      <w:r w:rsidRPr="001344AD">
        <w:t>b)</w:t>
      </w:r>
      <w:r w:rsidRPr="001344AD">
        <w:tab/>
      </w:r>
      <w:proofErr w:type="gramStart"/>
      <w:r w:rsidRPr="001344AD">
        <w:t>otherwise</w:t>
      </w:r>
      <w:proofErr w:type="gramEnd"/>
      <w:r>
        <w:t>:</w:t>
      </w:r>
    </w:p>
    <w:p w14:paraId="40974D9F" w14:textId="77777777" w:rsidR="0052261B" w:rsidRDefault="0052261B" w:rsidP="0052261B">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0789B5E4" w14:textId="77777777" w:rsidR="0052261B" w:rsidRPr="001344AD" w:rsidRDefault="0052261B" w:rsidP="0052261B">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4913993C" w14:textId="77777777" w:rsidR="0052261B" w:rsidRPr="001344AD" w:rsidRDefault="0052261B" w:rsidP="0052261B">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FEA6F7D" w14:textId="77777777" w:rsidR="0052261B" w:rsidRPr="001344AD" w:rsidRDefault="0052261B" w:rsidP="0052261B">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FC3B5F9" w14:textId="77777777" w:rsidR="0052261B" w:rsidRDefault="0052261B" w:rsidP="0052261B">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0228E7B4" w14:textId="77777777" w:rsidR="0052261B" w:rsidRDefault="0052261B" w:rsidP="0052261B">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64D9A7C" w14:textId="77777777" w:rsidR="0052261B" w:rsidRDefault="0052261B" w:rsidP="0052261B">
      <w:pPr>
        <w:rPr>
          <w:lang w:val="en-US"/>
        </w:rPr>
      </w:pPr>
      <w:r>
        <w:t xml:space="preserve">The AMF may include </w:t>
      </w:r>
      <w:r>
        <w:rPr>
          <w:lang w:val="en-US"/>
        </w:rPr>
        <w:t>operator-defined access category definitions in the REGISTRATION ACCEPT message.</w:t>
      </w:r>
    </w:p>
    <w:p w14:paraId="1A2C8CCD" w14:textId="77777777" w:rsidR="0052261B" w:rsidRDefault="0052261B" w:rsidP="0052261B">
      <w:pPr>
        <w:rPr>
          <w:lang w:val="en-US" w:eastAsia="zh-CN"/>
        </w:rPr>
      </w:pPr>
      <w:bookmarkStart w:id="4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lastRenderedPageBreak/>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A22415B" w14:textId="77777777" w:rsidR="0052261B" w:rsidRDefault="0052261B" w:rsidP="0052261B">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4F321254" w14:textId="77777777" w:rsidR="0052261B" w:rsidRDefault="0052261B" w:rsidP="0052261B">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4EF60B4A" w14:textId="77777777" w:rsidR="0052261B" w:rsidRDefault="0052261B" w:rsidP="0052261B">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501BE981" w14:textId="77777777" w:rsidR="0052261B" w:rsidRDefault="0052261B" w:rsidP="0052261B">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9D9C89D" w14:textId="77777777" w:rsidR="0052261B" w:rsidRDefault="0052261B" w:rsidP="0052261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2F20535" w14:textId="77777777" w:rsidR="0052261B" w:rsidRDefault="0052261B" w:rsidP="0052261B">
      <w:r>
        <w:t>If the UE has indicated support for service gap control in the REGISTRATION REQUEST message and:</w:t>
      </w:r>
    </w:p>
    <w:p w14:paraId="69BE7162" w14:textId="77777777" w:rsidR="0052261B" w:rsidRDefault="0052261B" w:rsidP="0052261B">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A10A01B" w14:textId="77777777" w:rsidR="0052261B" w:rsidRDefault="0052261B" w:rsidP="0052261B">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3"/>
    <w:p w14:paraId="7ADB0E09" w14:textId="77777777" w:rsidR="0052261B" w:rsidRDefault="0052261B" w:rsidP="005226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0B6747E" w14:textId="77777777" w:rsidR="0052261B" w:rsidRPr="00F80336" w:rsidRDefault="0052261B" w:rsidP="0052261B">
      <w:pPr>
        <w:pStyle w:val="NO"/>
        <w:rPr>
          <w:rFonts w:eastAsia="Malgun Gothic"/>
        </w:rPr>
      </w:pPr>
      <w:r>
        <w:t>NOTE 12: The UE provides the truncated 5G-S-TMSI configuration to the lower layers.</w:t>
      </w:r>
    </w:p>
    <w:p w14:paraId="329FDE1D" w14:textId="77777777" w:rsidR="0052261B" w:rsidRDefault="0052261B" w:rsidP="0052261B">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A18DE4B" w14:textId="77777777" w:rsidR="0052261B" w:rsidRDefault="0052261B" w:rsidP="0052261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14C254" w14:textId="77777777" w:rsidR="0052261B" w:rsidRDefault="0052261B" w:rsidP="0052261B">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226FFD9D" w14:textId="77777777" w:rsidR="0052261B" w:rsidRDefault="0052261B" w:rsidP="0052261B">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3D61357F" w14:textId="77777777" w:rsidR="0052261B" w:rsidRDefault="0052261B" w:rsidP="0052261B">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554E0B39" w14:textId="77777777" w:rsidR="0052261B" w:rsidRDefault="0052261B" w:rsidP="0052261B">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8EB222C" w14:textId="1179D9CB" w:rsidR="0052261B" w:rsidRDefault="0052261B" w:rsidP="0052261B">
      <w:pPr>
        <w:pStyle w:val="EditorsNote"/>
      </w:pPr>
      <w:r>
        <w:t>Editor's note:</w:t>
      </w:r>
      <w:r>
        <w:tab/>
        <w:t>It is FFS whether the Service-level-AA pending indication is included in the service-level AA container IE.</w:t>
      </w:r>
    </w:p>
    <w:p w14:paraId="3F8AB6B2" w14:textId="77777777" w:rsidR="0052261B" w:rsidRPr="003168A2" w:rsidRDefault="0052261B" w:rsidP="009D488D"/>
    <w:p w14:paraId="70C35B3F" w14:textId="56275736" w:rsidR="00824B59" w:rsidRPr="00AE75FC" w:rsidRDefault="00824B59" w:rsidP="00824B5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xml:space="preserve">* * * </w:t>
      </w:r>
      <w:r w:rsidR="0063440E">
        <w:rPr>
          <w:rFonts w:ascii="Arial" w:hAnsi="Arial"/>
          <w:noProof/>
          <w:color w:val="0000FF"/>
          <w:sz w:val="28"/>
          <w:lang w:val="fr-FR"/>
        </w:rPr>
        <w:t xml:space="preserve">End of </w:t>
      </w:r>
      <w:r w:rsidRPr="00DF174F">
        <w:rPr>
          <w:rFonts w:ascii="Arial" w:hAnsi="Arial"/>
          <w:noProof/>
          <w:color w:val="0000FF"/>
          <w:sz w:val="28"/>
          <w:lang w:val="fr-FR"/>
        </w:rPr>
        <w:t>Change * * * *</w:t>
      </w:r>
    </w:p>
    <w:sectPr w:rsidR="00824B59" w:rsidRPr="00AE75F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09734" w14:textId="77777777" w:rsidR="000D2463" w:rsidRDefault="000D2463">
      <w:r>
        <w:separator/>
      </w:r>
    </w:p>
  </w:endnote>
  <w:endnote w:type="continuationSeparator" w:id="0">
    <w:p w14:paraId="2DAEA8C3" w14:textId="77777777" w:rsidR="000D2463" w:rsidRDefault="000D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496A" w14:textId="77777777" w:rsidR="000D2463" w:rsidRDefault="000D2463">
      <w:r>
        <w:separator/>
      </w:r>
    </w:p>
  </w:footnote>
  <w:footnote w:type="continuationSeparator" w:id="0">
    <w:p w14:paraId="44FF3A07" w14:textId="77777777" w:rsidR="000D2463" w:rsidRDefault="000D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3440E" w:rsidRDefault="006344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3440E" w:rsidRDefault="0063440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3440E" w:rsidRDefault="0063440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3440E" w:rsidRDefault="006344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rson w15:author="Hannah-ZTE_rev">
    <w15:presenceInfo w15:providerId="None" w15:userId="Hannah-ZTE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367"/>
    <w:rsid w:val="000610AE"/>
    <w:rsid w:val="000A1F6F"/>
    <w:rsid w:val="000A6394"/>
    <w:rsid w:val="000B7FED"/>
    <w:rsid w:val="000C038A"/>
    <w:rsid w:val="000C6598"/>
    <w:rsid w:val="000D2463"/>
    <w:rsid w:val="000D2F9C"/>
    <w:rsid w:val="00101453"/>
    <w:rsid w:val="00125FD7"/>
    <w:rsid w:val="00143DCF"/>
    <w:rsid w:val="00145D43"/>
    <w:rsid w:val="00185EEA"/>
    <w:rsid w:val="00192C46"/>
    <w:rsid w:val="001A08B3"/>
    <w:rsid w:val="001A7B60"/>
    <w:rsid w:val="001B52F0"/>
    <w:rsid w:val="001B7A65"/>
    <w:rsid w:val="001E41F3"/>
    <w:rsid w:val="00203602"/>
    <w:rsid w:val="00227EAD"/>
    <w:rsid w:val="00230865"/>
    <w:rsid w:val="0023342F"/>
    <w:rsid w:val="002464C7"/>
    <w:rsid w:val="0026004D"/>
    <w:rsid w:val="002640DD"/>
    <w:rsid w:val="00275D12"/>
    <w:rsid w:val="00284FEB"/>
    <w:rsid w:val="002860C4"/>
    <w:rsid w:val="002A1ABE"/>
    <w:rsid w:val="002B5741"/>
    <w:rsid w:val="002C2AC8"/>
    <w:rsid w:val="002C3224"/>
    <w:rsid w:val="00305409"/>
    <w:rsid w:val="003609EF"/>
    <w:rsid w:val="00360F7F"/>
    <w:rsid w:val="0036231A"/>
    <w:rsid w:val="00363C0E"/>
    <w:rsid w:val="00363DF6"/>
    <w:rsid w:val="00365839"/>
    <w:rsid w:val="003674C0"/>
    <w:rsid w:val="00374DD4"/>
    <w:rsid w:val="003759F6"/>
    <w:rsid w:val="003A3D05"/>
    <w:rsid w:val="003B40B6"/>
    <w:rsid w:val="003D6B4F"/>
    <w:rsid w:val="003E1A36"/>
    <w:rsid w:val="00410371"/>
    <w:rsid w:val="004242F1"/>
    <w:rsid w:val="00485C9F"/>
    <w:rsid w:val="004924DD"/>
    <w:rsid w:val="004927C3"/>
    <w:rsid w:val="00497824"/>
    <w:rsid w:val="004A148C"/>
    <w:rsid w:val="004A1A31"/>
    <w:rsid w:val="004A6835"/>
    <w:rsid w:val="004B75B7"/>
    <w:rsid w:val="004E1669"/>
    <w:rsid w:val="0051580D"/>
    <w:rsid w:val="005166AB"/>
    <w:rsid w:val="0052261B"/>
    <w:rsid w:val="00525119"/>
    <w:rsid w:val="00537DD9"/>
    <w:rsid w:val="00540021"/>
    <w:rsid w:val="00547111"/>
    <w:rsid w:val="00570453"/>
    <w:rsid w:val="00587BFE"/>
    <w:rsid w:val="00592D74"/>
    <w:rsid w:val="005A6787"/>
    <w:rsid w:val="005C158C"/>
    <w:rsid w:val="005E2C44"/>
    <w:rsid w:val="005E3E47"/>
    <w:rsid w:val="00621188"/>
    <w:rsid w:val="006257ED"/>
    <w:rsid w:val="00630FC6"/>
    <w:rsid w:val="0063440E"/>
    <w:rsid w:val="00677E82"/>
    <w:rsid w:val="00695808"/>
    <w:rsid w:val="006B46FB"/>
    <w:rsid w:val="006C1A1E"/>
    <w:rsid w:val="006C6F58"/>
    <w:rsid w:val="006E21FB"/>
    <w:rsid w:val="0072138B"/>
    <w:rsid w:val="00733B55"/>
    <w:rsid w:val="00754117"/>
    <w:rsid w:val="007646D4"/>
    <w:rsid w:val="00774C0A"/>
    <w:rsid w:val="00792342"/>
    <w:rsid w:val="007977A8"/>
    <w:rsid w:val="007B512A"/>
    <w:rsid w:val="007C2097"/>
    <w:rsid w:val="007C7795"/>
    <w:rsid w:val="007D6A07"/>
    <w:rsid w:val="007E6785"/>
    <w:rsid w:val="007F0327"/>
    <w:rsid w:val="007F7259"/>
    <w:rsid w:val="008040A8"/>
    <w:rsid w:val="008216B3"/>
    <w:rsid w:val="00824B59"/>
    <w:rsid w:val="008279FA"/>
    <w:rsid w:val="008371CA"/>
    <w:rsid w:val="008438B9"/>
    <w:rsid w:val="008626E7"/>
    <w:rsid w:val="00870EE7"/>
    <w:rsid w:val="008863B9"/>
    <w:rsid w:val="008A45A6"/>
    <w:rsid w:val="008F686C"/>
    <w:rsid w:val="009148DE"/>
    <w:rsid w:val="00941BFE"/>
    <w:rsid w:val="00941E30"/>
    <w:rsid w:val="0094228C"/>
    <w:rsid w:val="00943E1D"/>
    <w:rsid w:val="00947904"/>
    <w:rsid w:val="009777D9"/>
    <w:rsid w:val="009860FA"/>
    <w:rsid w:val="00991B88"/>
    <w:rsid w:val="009A5753"/>
    <w:rsid w:val="009A579D"/>
    <w:rsid w:val="009A71DB"/>
    <w:rsid w:val="009D488D"/>
    <w:rsid w:val="009E091D"/>
    <w:rsid w:val="009E22E9"/>
    <w:rsid w:val="009E3297"/>
    <w:rsid w:val="009E59AD"/>
    <w:rsid w:val="009E6C24"/>
    <w:rsid w:val="009F734F"/>
    <w:rsid w:val="00A1709C"/>
    <w:rsid w:val="00A246B6"/>
    <w:rsid w:val="00A47E70"/>
    <w:rsid w:val="00A50CF0"/>
    <w:rsid w:val="00A542A2"/>
    <w:rsid w:val="00A747F6"/>
    <w:rsid w:val="00A7671C"/>
    <w:rsid w:val="00AA2CBC"/>
    <w:rsid w:val="00AC5820"/>
    <w:rsid w:val="00AD1CD8"/>
    <w:rsid w:val="00AD29FD"/>
    <w:rsid w:val="00AE312E"/>
    <w:rsid w:val="00AE75FC"/>
    <w:rsid w:val="00AF22C0"/>
    <w:rsid w:val="00B258BB"/>
    <w:rsid w:val="00B3601E"/>
    <w:rsid w:val="00B409AA"/>
    <w:rsid w:val="00B47DD9"/>
    <w:rsid w:val="00B67B97"/>
    <w:rsid w:val="00B7504C"/>
    <w:rsid w:val="00B968C8"/>
    <w:rsid w:val="00BA3EC5"/>
    <w:rsid w:val="00BA51D9"/>
    <w:rsid w:val="00BB5DFC"/>
    <w:rsid w:val="00BD279D"/>
    <w:rsid w:val="00BD6BB8"/>
    <w:rsid w:val="00BE2ACC"/>
    <w:rsid w:val="00BE376F"/>
    <w:rsid w:val="00BE70D2"/>
    <w:rsid w:val="00C66BA2"/>
    <w:rsid w:val="00C75CB0"/>
    <w:rsid w:val="00C858E9"/>
    <w:rsid w:val="00C95985"/>
    <w:rsid w:val="00CA3AFF"/>
    <w:rsid w:val="00CC5026"/>
    <w:rsid w:val="00CC68D0"/>
    <w:rsid w:val="00CD5AA9"/>
    <w:rsid w:val="00CF2188"/>
    <w:rsid w:val="00D03F9A"/>
    <w:rsid w:val="00D06D51"/>
    <w:rsid w:val="00D24991"/>
    <w:rsid w:val="00D50255"/>
    <w:rsid w:val="00D540BC"/>
    <w:rsid w:val="00D66520"/>
    <w:rsid w:val="00DA3849"/>
    <w:rsid w:val="00DE34CF"/>
    <w:rsid w:val="00DF27CE"/>
    <w:rsid w:val="00E030CB"/>
    <w:rsid w:val="00E13F3D"/>
    <w:rsid w:val="00E34898"/>
    <w:rsid w:val="00E47A01"/>
    <w:rsid w:val="00E8079D"/>
    <w:rsid w:val="00EB09B7"/>
    <w:rsid w:val="00ED7454"/>
    <w:rsid w:val="00EE7D7C"/>
    <w:rsid w:val="00F23273"/>
    <w:rsid w:val="00F25D98"/>
    <w:rsid w:val="00F300FB"/>
    <w:rsid w:val="00F60476"/>
    <w:rsid w:val="00F66450"/>
    <w:rsid w:val="00F9463A"/>
    <w:rsid w:val="00F974C8"/>
    <w:rsid w:val="00FB6386"/>
    <w:rsid w:val="00FC6EEC"/>
    <w:rsid w:val="00FD507E"/>
    <w:rsid w:val="00FD69BA"/>
    <w:rsid w:val="00FE4C1E"/>
    <w:rsid w:val="00FF3D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qFormat/>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H2">
    <w:name w:val="H2"/>
    <w:basedOn w:val="a"/>
    <w:rsid w:val="00ED7454"/>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FC02-B78B-4629-A92A-B79748C5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38</Pages>
  <Words>22742</Words>
  <Characters>129636</Characters>
  <Application>Microsoft Office Word</Application>
  <DocSecurity>0</DocSecurity>
  <Lines>1080</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6</cp:revision>
  <cp:lastPrinted>1899-12-31T23:00:00Z</cp:lastPrinted>
  <dcterms:created xsi:type="dcterms:W3CDTF">2020-11-02T01:11:00Z</dcterms:created>
  <dcterms:modified xsi:type="dcterms:W3CDTF">2021-08-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